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4182" w14:textId="6C50F712" w:rsidR="006421F2" w:rsidRPr="003068F5" w:rsidRDefault="006421F2" w:rsidP="00443DD0">
      <w:pPr>
        <w:spacing w:before="360" w:after="120"/>
        <w:jc w:val="center"/>
        <w:rPr>
          <w:rFonts w:ascii="KG Primary Italics" w:hAnsi="KG Primary Italics"/>
          <w:sz w:val="72"/>
          <w:szCs w:val="72"/>
        </w:rPr>
      </w:pPr>
      <w:r w:rsidRPr="003068F5">
        <w:rPr>
          <w:rFonts w:ascii="KG Primary Italics" w:hAnsi="KG Primary Italics"/>
          <w:sz w:val="72"/>
          <w:szCs w:val="72"/>
        </w:rPr>
        <w:t>November</w:t>
      </w:r>
    </w:p>
    <w:tbl>
      <w:tblPr>
        <w:tblStyle w:val="Tabellenraster"/>
        <w:tblW w:w="10562" w:type="dxa"/>
        <w:tblLayout w:type="fixed"/>
        <w:tblLook w:val="04A0" w:firstRow="1" w:lastRow="0" w:firstColumn="1" w:lastColumn="0" w:noHBand="0" w:noVBand="1"/>
      </w:tblPr>
      <w:tblGrid>
        <w:gridCol w:w="720"/>
        <w:gridCol w:w="1028"/>
        <w:gridCol w:w="1705"/>
        <w:gridCol w:w="1811"/>
        <w:gridCol w:w="1709"/>
        <w:gridCol w:w="1853"/>
        <w:gridCol w:w="1736"/>
      </w:tblGrid>
      <w:tr w:rsidR="00BE07AB" w:rsidRPr="003068F5" w14:paraId="40B3771D" w14:textId="77777777" w:rsidTr="0045390A">
        <w:trPr>
          <w:trHeight w:val="849"/>
        </w:trPr>
        <w:tc>
          <w:tcPr>
            <w:tcW w:w="720" w:type="dxa"/>
            <w:shd w:val="clear" w:color="auto" w:fill="92CDDC" w:themeFill="accent5" w:themeFillTint="99"/>
          </w:tcPr>
          <w:p w14:paraId="6DDF557A" w14:textId="3C011813" w:rsidR="00BE07AB" w:rsidRPr="00631E12" w:rsidRDefault="0039346C" w:rsidP="00631E12">
            <w:pPr>
              <w:jc w:val="center"/>
              <w:rPr>
                <w:rFonts w:ascii="KG Primary Italics" w:hAnsi="KG Primary Italics"/>
                <w:b/>
                <w:bCs/>
              </w:rPr>
            </w:pPr>
            <w:bookmarkStart w:id="0" w:name="_Hlk85459776"/>
            <w:r w:rsidRPr="00631E12">
              <w:rPr>
                <w:rFonts w:ascii="KG Primary Italics" w:hAnsi="KG Primary Italics"/>
                <w:b/>
                <w:bCs/>
                <w:sz w:val="16"/>
                <w:szCs w:val="16"/>
              </w:rPr>
              <w:t>Stunde: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668EEFAA" w14:textId="3EC4CFFC" w:rsidR="00BE07AB" w:rsidRPr="003068F5" w:rsidRDefault="0039346C">
            <w:pPr>
              <w:rPr>
                <w:rFonts w:ascii="KG Primary Italics" w:hAnsi="KG Primary Italics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Uhrzeit:</w:t>
            </w:r>
          </w:p>
        </w:tc>
        <w:tc>
          <w:tcPr>
            <w:tcW w:w="1705" w:type="dxa"/>
            <w:shd w:val="clear" w:color="auto" w:fill="6699FF"/>
          </w:tcPr>
          <w:p w14:paraId="148D4BFD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ontag</w:t>
            </w:r>
          </w:p>
        </w:tc>
        <w:tc>
          <w:tcPr>
            <w:tcW w:w="1811" w:type="dxa"/>
            <w:shd w:val="clear" w:color="auto" w:fill="6699FF"/>
          </w:tcPr>
          <w:p w14:paraId="0BA8ECB9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ienstag</w:t>
            </w:r>
          </w:p>
        </w:tc>
        <w:tc>
          <w:tcPr>
            <w:tcW w:w="1709" w:type="dxa"/>
            <w:shd w:val="clear" w:color="auto" w:fill="6699FF"/>
          </w:tcPr>
          <w:p w14:paraId="6A8E3771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ittwoch</w:t>
            </w:r>
          </w:p>
        </w:tc>
        <w:tc>
          <w:tcPr>
            <w:tcW w:w="1853" w:type="dxa"/>
            <w:shd w:val="clear" w:color="auto" w:fill="6699FF"/>
          </w:tcPr>
          <w:p w14:paraId="6CF1D9C4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onnerstag</w:t>
            </w:r>
          </w:p>
        </w:tc>
        <w:tc>
          <w:tcPr>
            <w:tcW w:w="1736" w:type="dxa"/>
            <w:shd w:val="clear" w:color="auto" w:fill="6699FF"/>
          </w:tcPr>
          <w:p w14:paraId="153C2DBD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Freitag</w:t>
            </w:r>
          </w:p>
        </w:tc>
      </w:tr>
      <w:tr w:rsidR="00BE07AB" w:rsidRPr="003068F5" w14:paraId="48951E43" w14:textId="77777777" w:rsidTr="0045390A">
        <w:trPr>
          <w:trHeight w:val="350"/>
        </w:trPr>
        <w:tc>
          <w:tcPr>
            <w:tcW w:w="720" w:type="dxa"/>
            <w:shd w:val="clear" w:color="auto" w:fill="92CDDC" w:themeFill="accent5" w:themeFillTint="99"/>
          </w:tcPr>
          <w:p w14:paraId="6F5C9FF9" w14:textId="2EE90211" w:rsidR="00BE07AB" w:rsidRPr="00631E12" w:rsidRDefault="00BE07AB" w:rsidP="00631E12">
            <w:pPr>
              <w:jc w:val="center"/>
              <w:rPr>
                <w:rFonts w:ascii="KG Primary Italics" w:hAnsi="KG Primary Italics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FFCC99"/>
          </w:tcPr>
          <w:p w14:paraId="3F6BE53F" w14:textId="151D789A" w:rsidR="00BE07AB" w:rsidRPr="00490B27" w:rsidRDefault="00490B27" w:rsidP="00B34BF2">
            <w:pPr>
              <w:rPr>
                <w:rFonts w:ascii="KG Primary Italics" w:hAnsi="KG Primary Italics"/>
                <w:b/>
                <w:bCs/>
                <w:sz w:val="28"/>
                <w:szCs w:val="28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>KW 4</w:t>
            </w:r>
            <w:r w:rsidR="0045390A">
              <w:rPr>
                <w:rFonts w:ascii="KG Primary Italics" w:hAnsi="KG Primary Italic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5" w:type="dxa"/>
            <w:shd w:val="clear" w:color="auto" w:fill="99FFCC"/>
          </w:tcPr>
          <w:p w14:paraId="2946712A" w14:textId="07CB6DA9" w:rsidR="00BE07AB" w:rsidRPr="003068F5" w:rsidRDefault="0045390A" w:rsidP="00B34BF2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0</w:t>
            </w:r>
          </w:p>
        </w:tc>
        <w:tc>
          <w:tcPr>
            <w:tcW w:w="1811" w:type="dxa"/>
            <w:shd w:val="clear" w:color="auto" w:fill="99FFCC"/>
          </w:tcPr>
          <w:p w14:paraId="0E70127B" w14:textId="4173A6CC" w:rsidR="00BE07AB" w:rsidRPr="003068F5" w:rsidRDefault="0045390A" w:rsidP="00B34BF2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1</w:t>
            </w:r>
          </w:p>
        </w:tc>
        <w:tc>
          <w:tcPr>
            <w:tcW w:w="1709" w:type="dxa"/>
            <w:shd w:val="clear" w:color="auto" w:fill="99FFCC"/>
          </w:tcPr>
          <w:p w14:paraId="7C81B153" w14:textId="4A52C2C4" w:rsidR="00BE07AB" w:rsidRPr="003068F5" w:rsidRDefault="0045390A" w:rsidP="00B34BF2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2</w:t>
            </w:r>
          </w:p>
        </w:tc>
        <w:tc>
          <w:tcPr>
            <w:tcW w:w="1853" w:type="dxa"/>
            <w:shd w:val="clear" w:color="auto" w:fill="99FFCC"/>
          </w:tcPr>
          <w:p w14:paraId="167CC9A5" w14:textId="724D65ED" w:rsidR="00BE07AB" w:rsidRPr="003068F5" w:rsidRDefault="0045390A" w:rsidP="00B34BF2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3</w:t>
            </w:r>
          </w:p>
        </w:tc>
        <w:tc>
          <w:tcPr>
            <w:tcW w:w="1736" w:type="dxa"/>
            <w:shd w:val="clear" w:color="auto" w:fill="99FFCC"/>
          </w:tcPr>
          <w:p w14:paraId="4C508898" w14:textId="18C68A44" w:rsidR="00BE07AB" w:rsidRPr="003068F5" w:rsidRDefault="0045390A" w:rsidP="00B34BF2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4</w:t>
            </w:r>
          </w:p>
        </w:tc>
      </w:tr>
      <w:tr w:rsidR="00BE07AB" w:rsidRPr="003068F5" w14:paraId="36818217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23DA1679" w14:textId="248609CA" w:rsidR="00BE07AB" w:rsidRPr="00631E12" w:rsidRDefault="00BE07AB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1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1BB6D186" w14:textId="225EA484" w:rsidR="00BE07AB" w:rsidRPr="003068F5" w:rsidRDefault="00BE07AB" w:rsidP="00C5229A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705" w:type="dxa"/>
          </w:tcPr>
          <w:p w14:paraId="4F90CBB5" w14:textId="5B8F54C0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11" w:type="dxa"/>
          </w:tcPr>
          <w:p w14:paraId="00E3CA48" w14:textId="623B778F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709" w:type="dxa"/>
          </w:tcPr>
          <w:p w14:paraId="3DD3D25F" w14:textId="5116BA00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53" w:type="dxa"/>
          </w:tcPr>
          <w:p w14:paraId="023A526B" w14:textId="03EA9978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36" w:type="dxa"/>
          </w:tcPr>
          <w:p w14:paraId="127891E4" w14:textId="498BB713" w:rsidR="00BE07AB" w:rsidRPr="003068F5" w:rsidRDefault="00BE07AB" w:rsidP="00C5229A">
            <w:pPr>
              <w:rPr>
                <w:rFonts w:ascii="KG Primary Italics" w:hAnsi="KG Primary Italics"/>
              </w:rPr>
            </w:pPr>
          </w:p>
        </w:tc>
      </w:tr>
      <w:tr w:rsidR="00BE07AB" w:rsidRPr="003068F5" w14:paraId="7AE806AD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055F49B2" w14:textId="45324354" w:rsidR="00BE07AB" w:rsidRPr="00631E12" w:rsidRDefault="00BE07AB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2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216887EC" w14:textId="7B2CEBCE" w:rsidR="00BE07AB" w:rsidRPr="003068F5" w:rsidRDefault="00BE07AB" w:rsidP="00C5229A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5" w:type="dxa"/>
          </w:tcPr>
          <w:p w14:paraId="42331ADD" w14:textId="625020DB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11" w:type="dxa"/>
          </w:tcPr>
          <w:p w14:paraId="3D9A579E" w14:textId="17B7B31E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709" w:type="dxa"/>
          </w:tcPr>
          <w:p w14:paraId="65201F3D" w14:textId="15AFF99C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53" w:type="dxa"/>
          </w:tcPr>
          <w:p w14:paraId="1C5B5502" w14:textId="61BF03C7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36" w:type="dxa"/>
          </w:tcPr>
          <w:p w14:paraId="76D8EC24" w14:textId="54FED0D9" w:rsidR="00BE07AB" w:rsidRPr="003068F5" w:rsidRDefault="00BE07AB" w:rsidP="00C5229A">
            <w:pPr>
              <w:rPr>
                <w:rFonts w:ascii="KG Primary Italics" w:hAnsi="KG Primary Italics"/>
              </w:rPr>
            </w:pPr>
          </w:p>
        </w:tc>
      </w:tr>
      <w:tr w:rsidR="00BE07AB" w:rsidRPr="003068F5" w14:paraId="6EE99784" w14:textId="77777777" w:rsidTr="0045390A">
        <w:trPr>
          <w:trHeight w:val="398"/>
        </w:trPr>
        <w:tc>
          <w:tcPr>
            <w:tcW w:w="720" w:type="dxa"/>
            <w:shd w:val="clear" w:color="auto" w:fill="92CDDC" w:themeFill="accent5" w:themeFillTint="99"/>
          </w:tcPr>
          <w:p w14:paraId="56F1450B" w14:textId="344DC927" w:rsidR="00BE07AB" w:rsidRPr="00631E12" w:rsidRDefault="00BE07AB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3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325526BD" w14:textId="5A039829" w:rsidR="00BE07AB" w:rsidRPr="003068F5" w:rsidRDefault="00BE07AB" w:rsidP="00C5229A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5" w:type="dxa"/>
          </w:tcPr>
          <w:p w14:paraId="07BBFF4C" w14:textId="03635390" w:rsidR="00BE07AB" w:rsidRPr="003068F5" w:rsidRDefault="003D59AF" w:rsidP="00C5229A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811" w:type="dxa"/>
          </w:tcPr>
          <w:p w14:paraId="523DC9E5" w14:textId="5041C719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709" w:type="dxa"/>
          </w:tcPr>
          <w:p w14:paraId="27773461" w14:textId="6304B141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53" w:type="dxa"/>
          </w:tcPr>
          <w:p w14:paraId="23212D14" w14:textId="4FA74674" w:rsidR="00BE07AB" w:rsidRPr="003068F5" w:rsidRDefault="00AE4CE0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36" w:type="dxa"/>
          </w:tcPr>
          <w:p w14:paraId="4ACB28D0" w14:textId="790B3DF5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BE07AB" w:rsidRPr="003068F5" w14:paraId="5456FFD0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6FC85D46" w14:textId="272ABCA1" w:rsidR="00BE07AB" w:rsidRPr="00631E12" w:rsidRDefault="00BE07AB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4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126688A2" w14:textId="5E8A0400" w:rsidR="00BE07AB" w:rsidRPr="003068F5" w:rsidRDefault="00BE07AB" w:rsidP="00C5229A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5" w:type="dxa"/>
          </w:tcPr>
          <w:p w14:paraId="02947510" w14:textId="1A9C146D" w:rsidR="00BE07AB" w:rsidRPr="003068F5" w:rsidRDefault="003D59AF" w:rsidP="00C5229A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811" w:type="dxa"/>
          </w:tcPr>
          <w:p w14:paraId="145BA1DC" w14:textId="308DDC8F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709" w:type="dxa"/>
          </w:tcPr>
          <w:p w14:paraId="1A5D2D7F" w14:textId="39BE4646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53" w:type="dxa"/>
          </w:tcPr>
          <w:p w14:paraId="03A730F0" w14:textId="45C44199" w:rsidR="00BE07AB" w:rsidRPr="003068F5" w:rsidRDefault="00AE4CE0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36" w:type="dxa"/>
          </w:tcPr>
          <w:p w14:paraId="400D2BD2" w14:textId="37E1F0AB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BE07AB" w:rsidRPr="003068F5" w14:paraId="6AFB891D" w14:textId="77777777" w:rsidTr="0045390A">
        <w:trPr>
          <w:trHeight w:val="398"/>
        </w:trPr>
        <w:tc>
          <w:tcPr>
            <w:tcW w:w="720" w:type="dxa"/>
            <w:shd w:val="clear" w:color="auto" w:fill="92CDDC" w:themeFill="accent5" w:themeFillTint="99"/>
          </w:tcPr>
          <w:p w14:paraId="1DFD8A30" w14:textId="2D932FB3" w:rsidR="00BE07AB" w:rsidRPr="00631E12" w:rsidRDefault="00BE07AB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5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28A0B750" w14:textId="658442A4" w:rsidR="00BE07AB" w:rsidRPr="003068F5" w:rsidRDefault="00BE07AB" w:rsidP="00C5229A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5" w:type="dxa"/>
          </w:tcPr>
          <w:p w14:paraId="38A54F5B" w14:textId="6A16A00D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11" w:type="dxa"/>
          </w:tcPr>
          <w:p w14:paraId="38E220FD" w14:textId="02A1A8E3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09" w:type="dxa"/>
          </w:tcPr>
          <w:p w14:paraId="561855F6" w14:textId="7C57CE97" w:rsidR="00D22560" w:rsidRPr="003068F5" w:rsidRDefault="003D59AF" w:rsidP="00367592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53" w:type="dxa"/>
          </w:tcPr>
          <w:p w14:paraId="7EA6A637" w14:textId="566E12A6" w:rsidR="00BE07AB" w:rsidRPr="003068F5" w:rsidRDefault="00BE07AB" w:rsidP="00C5229A">
            <w:pPr>
              <w:rPr>
                <w:rFonts w:ascii="KG Primary Italics" w:hAnsi="KG Primary Italics"/>
              </w:rPr>
            </w:pPr>
          </w:p>
        </w:tc>
        <w:tc>
          <w:tcPr>
            <w:tcW w:w="1736" w:type="dxa"/>
          </w:tcPr>
          <w:p w14:paraId="5A4382BE" w14:textId="700EE697" w:rsidR="00BE07AB" w:rsidRPr="003068F5" w:rsidRDefault="00BE07AB" w:rsidP="00C5229A">
            <w:pPr>
              <w:rPr>
                <w:rFonts w:ascii="KG Primary Italics" w:hAnsi="KG Primary Italics"/>
              </w:rPr>
            </w:pPr>
          </w:p>
        </w:tc>
      </w:tr>
      <w:tr w:rsidR="00BE07AB" w:rsidRPr="003068F5" w14:paraId="7213C8C8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3F382545" w14:textId="0299BD3F" w:rsidR="00BE07AB" w:rsidRPr="00631E12" w:rsidRDefault="00BE07AB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6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4EC8126C" w14:textId="206E36C7" w:rsidR="00BE07AB" w:rsidRPr="003068F5" w:rsidRDefault="00BE07AB" w:rsidP="00C5229A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5" w:type="dxa"/>
          </w:tcPr>
          <w:p w14:paraId="6C77A0DC" w14:textId="247FA3D5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11" w:type="dxa"/>
          </w:tcPr>
          <w:p w14:paraId="4462F9C7" w14:textId="4F6AEF45" w:rsidR="00BE07AB" w:rsidRPr="003068F5" w:rsidRDefault="003D59AF" w:rsidP="00C5229A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09" w:type="dxa"/>
          </w:tcPr>
          <w:p w14:paraId="241529D3" w14:textId="42690578" w:rsidR="00D22560" w:rsidRPr="003068F5" w:rsidRDefault="003D59AF" w:rsidP="00367592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53" w:type="dxa"/>
          </w:tcPr>
          <w:p w14:paraId="5AF25805" w14:textId="77777777" w:rsidR="00BE07AB" w:rsidRPr="003068F5" w:rsidRDefault="00BE07AB" w:rsidP="00C5229A">
            <w:pPr>
              <w:rPr>
                <w:rFonts w:ascii="KG Primary Italics" w:hAnsi="KG Primary Italics"/>
              </w:rPr>
            </w:pPr>
          </w:p>
        </w:tc>
        <w:tc>
          <w:tcPr>
            <w:tcW w:w="1736" w:type="dxa"/>
          </w:tcPr>
          <w:p w14:paraId="1E27A5E3" w14:textId="06B11D9A" w:rsidR="00BE07AB" w:rsidRPr="003068F5" w:rsidRDefault="00BE07AB" w:rsidP="00C5229A">
            <w:pPr>
              <w:rPr>
                <w:rFonts w:ascii="KG Primary Italics" w:hAnsi="KG Primary Italics"/>
              </w:rPr>
            </w:pPr>
          </w:p>
        </w:tc>
      </w:tr>
      <w:tr w:rsidR="00BE07AB" w:rsidRPr="003068F5" w14:paraId="20C96A8E" w14:textId="77777777" w:rsidTr="0045390A">
        <w:trPr>
          <w:trHeight w:val="338"/>
        </w:trPr>
        <w:tc>
          <w:tcPr>
            <w:tcW w:w="720" w:type="dxa"/>
            <w:shd w:val="clear" w:color="auto" w:fill="92CDDC" w:themeFill="accent5" w:themeFillTint="99"/>
          </w:tcPr>
          <w:p w14:paraId="2B3E98E9" w14:textId="77777777" w:rsidR="00BE07AB" w:rsidRPr="00631E12" w:rsidRDefault="00BE07AB" w:rsidP="00631E12">
            <w:pPr>
              <w:jc w:val="center"/>
              <w:rPr>
                <w:rFonts w:ascii="KG Primary Italics" w:hAnsi="KG Primary Italics"/>
                <w:b/>
                <w:bCs/>
              </w:rPr>
            </w:pPr>
          </w:p>
        </w:tc>
        <w:tc>
          <w:tcPr>
            <w:tcW w:w="1028" w:type="dxa"/>
            <w:shd w:val="clear" w:color="auto" w:fill="FFCC99"/>
          </w:tcPr>
          <w:p w14:paraId="7C0AA041" w14:textId="23DD49DB" w:rsidR="00BE07AB" w:rsidRPr="003068F5" w:rsidRDefault="00490B27" w:rsidP="00C5229A">
            <w:pPr>
              <w:rPr>
                <w:rFonts w:ascii="KG Primary Italics" w:hAnsi="KG Primary Italics"/>
                <w:sz w:val="16"/>
                <w:szCs w:val="16"/>
              </w:rPr>
            </w:pPr>
            <w:bookmarkStart w:id="1" w:name="_Hlk84183890"/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>KW 4</w:t>
            </w:r>
            <w:r w:rsidR="0045390A">
              <w:rPr>
                <w:rFonts w:ascii="KG Primary Italics" w:hAnsi="KG Primary Italic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5" w:type="dxa"/>
            <w:shd w:val="clear" w:color="auto" w:fill="99FFCC"/>
          </w:tcPr>
          <w:p w14:paraId="3EB2EAB4" w14:textId="724DABC0" w:rsidR="00BE07AB" w:rsidRPr="003068F5" w:rsidRDefault="0045390A" w:rsidP="00C5229A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7</w:t>
            </w:r>
          </w:p>
        </w:tc>
        <w:tc>
          <w:tcPr>
            <w:tcW w:w="1811" w:type="dxa"/>
            <w:shd w:val="clear" w:color="auto" w:fill="99FFCC"/>
          </w:tcPr>
          <w:p w14:paraId="70E2D66D" w14:textId="55695252" w:rsidR="00BE07AB" w:rsidRPr="003068F5" w:rsidRDefault="00BE07AB" w:rsidP="00C5229A">
            <w:pPr>
              <w:rPr>
                <w:rFonts w:ascii="KG Primary Italics" w:hAnsi="KG Primary Italics"/>
                <w:sz w:val="36"/>
                <w:szCs w:val="36"/>
              </w:rPr>
            </w:pPr>
            <w:r w:rsidRPr="003068F5">
              <w:rPr>
                <w:rFonts w:ascii="KG Primary Italics" w:hAnsi="KG Primary Italics"/>
              </w:rPr>
              <w:t>1</w:t>
            </w:r>
            <w:r w:rsidR="0045390A">
              <w:rPr>
                <w:rFonts w:ascii="KG Primary Italics" w:hAnsi="KG Primary Italics"/>
              </w:rPr>
              <w:t>8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99FFCC"/>
          </w:tcPr>
          <w:p w14:paraId="49490809" w14:textId="2FD91276" w:rsidR="00BE07AB" w:rsidRPr="003068F5" w:rsidRDefault="00BE07AB" w:rsidP="00C5229A">
            <w:pPr>
              <w:rPr>
                <w:rFonts w:ascii="KG Primary Italics" w:hAnsi="KG Primary Italics"/>
                <w:sz w:val="36"/>
                <w:szCs w:val="36"/>
              </w:rPr>
            </w:pPr>
            <w:r w:rsidRPr="003068F5">
              <w:rPr>
                <w:rFonts w:ascii="KG Primary Italics" w:hAnsi="KG Primary Italics"/>
              </w:rPr>
              <w:t>1</w:t>
            </w:r>
            <w:r w:rsidR="0045390A">
              <w:rPr>
                <w:rFonts w:ascii="KG Primary Italics" w:hAnsi="KG Primary Italics"/>
              </w:rPr>
              <w:t>9</w:t>
            </w:r>
          </w:p>
        </w:tc>
        <w:tc>
          <w:tcPr>
            <w:tcW w:w="1853" w:type="dxa"/>
            <w:shd w:val="clear" w:color="auto" w:fill="99FFCC"/>
          </w:tcPr>
          <w:p w14:paraId="11C6259A" w14:textId="0A6F1A30" w:rsidR="00BE07AB" w:rsidRPr="003068F5" w:rsidRDefault="0045390A" w:rsidP="00C5229A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20</w:t>
            </w:r>
          </w:p>
        </w:tc>
        <w:tc>
          <w:tcPr>
            <w:tcW w:w="1736" w:type="dxa"/>
            <w:shd w:val="clear" w:color="auto" w:fill="99FFCC"/>
          </w:tcPr>
          <w:p w14:paraId="799D40BC" w14:textId="623D8317" w:rsidR="00BE07AB" w:rsidRPr="003068F5" w:rsidRDefault="0045390A" w:rsidP="00C5229A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21</w:t>
            </w:r>
          </w:p>
        </w:tc>
      </w:tr>
      <w:bookmarkEnd w:id="1"/>
      <w:tr w:rsidR="0045390A" w:rsidRPr="003068F5" w14:paraId="4E6EC40F" w14:textId="77777777" w:rsidTr="0045390A">
        <w:trPr>
          <w:trHeight w:val="398"/>
        </w:trPr>
        <w:tc>
          <w:tcPr>
            <w:tcW w:w="720" w:type="dxa"/>
            <w:shd w:val="clear" w:color="auto" w:fill="92CDDC" w:themeFill="accent5" w:themeFillTint="99"/>
          </w:tcPr>
          <w:p w14:paraId="40466F47" w14:textId="13C31926" w:rsidR="0045390A" w:rsidRPr="00631E12" w:rsidRDefault="0045390A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1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6A097F9B" w14:textId="294E6A08" w:rsidR="0045390A" w:rsidRPr="003068F5" w:rsidRDefault="0045390A" w:rsidP="00BE07A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705" w:type="dxa"/>
          </w:tcPr>
          <w:p w14:paraId="09715C17" w14:textId="19B179D1" w:rsidR="0045390A" w:rsidRPr="003068F5" w:rsidRDefault="003D59AF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14:paraId="5CE69EB8" w14:textId="1341470E" w:rsidR="0045390A" w:rsidRPr="003068F5" w:rsidRDefault="003D59AF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63D3CF" w14:textId="4981187E" w:rsidR="0045390A" w:rsidRPr="003068F5" w:rsidRDefault="0045390A" w:rsidP="00367592">
            <w:pPr>
              <w:rPr>
                <w:rFonts w:ascii="KG Primary Italics" w:hAnsi="KG Primary Italics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0EC1734F" w14:textId="265E3158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36" w:type="dxa"/>
          </w:tcPr>
          <w:p w14:paraId="2E715FA3" w14:textId="1AB93984" w:rsidR="0045390A" w:rsidRPr="003068F5" w:rsidRDefault="000879BB" w:rsidP="00BE07AB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</w:tr>
      <w:tr w:rsidR="0045390A" w:rsidRPr="003068F5" w14:paraId="497B08B5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3CDC5AA7" w14:textId="3EA87197" w:rsidR="0045390A" w:rsidRPr="00631E12" w:rsidRDefault="0045390A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2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0A64571C" w14:textId="694CA82B" w:rsidR="0045390A" w:rsidRPr="003068F5" w:rsidRDefault="0045390A" w:rsidP="00BE07A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5" w:type="dxa"/>
          </w:tcPr>
          <w:p w14:paraId="466E709D" w14:textId="1D8F14F3" w:rsidR="0045390A" w:rsidRPr="003068F5" w:rsidRDefault="003D59AF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14:paraId="15E30DA8" w14:textId="75E7F1DE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8F989C" w14:textId="52AA0F50" w:rsidR="0045390A" w:rsidRPr="003068F5" w:rsidRDefault="0045390A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19DE6374" w14:textId="41A0DD76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36" w:type="dxa"/>
          </w:tcPr>
          <w:p w14:paraId="039A1743" w14:textId="4583FC77" w:rsidR="0045390A" w:rsidRPr="003068F5" w:rsidRDefault="000879BB" w:rsidP="00BE07AB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</w:tr>
      <w:tr w:rsidR="0045390A" w:rsidRPr="003068F5" w14:paraId="35077B3C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2BDC8F54" w14:textId="5F1A7CD4" w:rsidR="0045390A" w:rsidRPr="00631E12" w:rsidRDefault="0045390A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3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1009D768" w14:textId="368F2072" w:rsidR="0045390A" w:rsidRPr="003068F5" w:rsidRDefault="0045390A" w:rsidP="00BE07AB">
            <w:pPr>
              <w:rPr>
                <w:rFonts w:ascii="KG Primary Italics" w:hAnsi="KG Primary Italics"/>
                <w:sz w:val="16"/>
                <w:szCs w:val="16"/>
              </w:rPr>
            </w:pPr>
            <w:bookmarkStart w:id="2" w:name="_Hlk85458869"/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5" w:type="dxa"/>
          </w:tcPr>
          <w:p w14:paraId="6499677A" w14:textId="7A4BA37B" w:rsidR="0045390A" w:rsidRPr="003068F5" w:rsidRDefault="003D59AF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14:paraId="6C23A416" w14:textId="5E36CEB4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5AC7FE" w14:textId="33420AE5" w:rsidR="0045390A" w:rsidRPr="003068F5" w:rsidRDefault="0045390A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6BB7399B" w14:textId="2808A7CC" w:rsidR="0045390A" w:rsidRPr="003068F5" w:rsidRDefault="00FB4764" w:rsidP="00367592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cheidegg</w:t>
            </w:r>
          </w:p>
        </w:tc>
        <w:tc>
          <w:tcPr>
            <w:tcW w:w="1736" w:type="dxa"/>
          </w:tcPr>
          <w:p w14:paraId="6F29E372" w14:textId="754DE55C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45390A" w:rsidRPr="003068F5" w14:paraId="2715311A" w14:textId="77777777" w:rsidTr="0045390A">
        <w:trPr>
          <w:trHeight w:val="398"/>
        </w:trPr>
        <w:tc>
          <w:tcPr>
            <w:tcW w:w="720" w:type="dxa"/>
            <w:shd w:val="clear" w:color="auto" w:fill="92CDDC" w:themeFill="accent5" w:themeFillTint="99"/>
          </w:tcPr>
          <w:p w14:paraId="54494122" w14:textId="1633BC17" w:rsidR="0045390A" w:rsidRPr="00631E12" w:rsidRDefault="0045390A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4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7B0F7925" w14:textId="23462013" w:rsidR="0045390A" w:rsidRPr="003068F5" w:rsidRDefault="0045390A" w:rsidP="00BE07A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5" w:type="dxa"/>
          </w:tcPr>
          <w:p w14:paraId="1BA7842B" w14:textId="7DFC8D7A" w:rsidR="0045390A" w:rsidRPr="003068F5" w:rsidRDefault="003D59AF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14:paraId="048625B0" w14:textId="77A4C64C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609007" w14:textId="4880B26C" w:rsidR="0045390A" w:rsidRPr="003068F5" w:rsidRDefault="0045390A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78823422" w14:textId="52B69019" w:rsidR="0045390A" w:rsidRPr="003068F5" w:rsidRDefault="00FB4764" w:rsidP="00367592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cheidegg</w:t>
            </w:r>
          </w:p>
        </w:tc>
        <w:tc>
          <w:tcPr>
            <w:tcW w:w="1736" w:type="dxa"/>
          </w:tcPr>
          <w:p w14:paraId="3616E327" w14:textId="51362EC5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45390A" w:rsidRPr="003068F5" w14:paraId="1A91F3C9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61959A19" w14:textId="59C3877C" w:rsidR="0045390A" w:rsidRPr="00631E12" w:rsidRDefault="0045390A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5</w:t>
            </w:r>
          </w:p>
        </w:tc>
        <w:bookmarkEnd w:id="2"/>
        <w:tc>
          <w:tcPr>
            <w:tcW w:w="1028" w:type="dxa"/>
            <w:shd w:val="clear" w:color="auto" w:fill="B6DDE8" w:themeFill="accent5" w:themeFillTint="66"/>
          </w:tcPr>
          <w:p w14:paraId="7309756E" w14:textId="57CCA9A9" w:rsidR="0045390A" w:rsidRPr="003068F5" w:rsidRDefault="0045390A" w:rsidP="00BE07A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5" w:type="dxa"/>
          </w:tcPr>
          <w:p w14:paraId="4CEAE5A3" w14:textId="3DCFD5D7" w:rsidR="0045390A" w:rsidRPr="003068F5" w:rsidRDefault="003D59AF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14:paraId="6A786E9C" w14:textId="07585BEE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38530E" w14:textId="5993C960" w:rsidR="0045390A" w:rsidRPr="003068F5" w:rsidRDefault="0045390A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70D707A4" w14:textId="2F8E20F6" w:rsidR="0045390A" w:rsidRPr="003068F5" w:rsidRDefault="0045390A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736" w:type="dxa"/>
          </w:tcPr>
          <w:p w14:paraId="044D0A54" w14:textId="57B4B383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45390A" w:rsidRPr="003068F5" w14:paraId="41BB029D" w14:textId="77777777" w:rsidTr="0045390A">
        <w:trPr>
          <w:trHeight w:val="398"/>
        </w:trPr>
        <w:tc>
          <w:tcPr>
            <w:tcW w:w="720" w:type="dxa"/>
            <w:shd w:val="clear" w:color="auto" w:fill="92CDDC" w:themeFill="accent5" w:themeFillTint="99"/>
          </w:tcPr>
          <w:p w14:paraId="36BF2B6D" w14:textId="3D3184AD" w:rsidR="0045390A" w:rsidRPr="00631E12" w:rsidRDefault="0045390A" w:rsidP="00631E12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6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6C42337E" w14:textId="4A18DC10" w:rsidR="0045390A" w:rsidRPr="003068F5" w:rsidRDefault="0045390A" w:rsidP="00BE07A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5" w:type="dxa"/>
          </w:tcPr>
          <w:p w14:paraId="42BE61EF" w14:textId="7EE35895" w:rsidR="0045390A" w:rsidRPr="003068F5" w:rsidRDefault="003D59AF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14:paraId="1CBFDCBA" w14:textId="63CB78EC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838951" w14:textId="51C3869F" w:rsidR="0045390A" w:rsidRPr="003068F5" w:rsidRDefault="0045390A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5C378F50" w14:textId="7A9348F7" w:rsidR="0045390A" w:rsidRPr="003068F5" w:rsidRDefault="0045390A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736" w:type="dxa"/>
          </w:tcPr>
          <w:p w14:paraId="5A81D451" w14:textId="64AC3EC3" w:rsidR="0045390A" w:rsidRPr="003068F5" w:rsidRDefault="000879BB" w:rsidP="00BE07A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490B27" w:rsidRPr="003068F5" w14:paraId="29F07072" w14:textId="77777777" w:rsidTr="0045390A">
        <w:trPr>
          <w:trHeight w:val="338"/>
        </w:trPr>
        <w:tc>
          <w:tcPr>
            <w:tcW w:w="720" w:type="dxa"/>
            <w:shd w:val="clear" w:color="auto" w:fill="92CDDC" w:themeFill="accent5" w:themeFillTint="99"/>
          </w:tcPr>
          <w:p w14:paraId="19749D02" w14:textId="77777777" w:rsidR="00490B27" w:rsidRPr="00631E12" w:rsidRDefault="00490B27" w:rsidP="00631E12">
            <w:pPr>
              <w:jc w:val="center"/>
              <w:rPr>
                <w:rFonts w:ascii="KG Primary Italics" w:hAnsi="KG Primary Italics"/>
                <w:b/>
                <w:bCs/>
              </w:rPr>
            </w:pPr>
          </w:p>
        </w:tc>
        <w:tc>
          <w:tcPr>
            <w:tcW w:w="1028" w:type="dxa"/>
            <w:shd w:val="clear" w:color="auto" w:fill="FFCC99"/>
          </w:tcPr>
          <w:p w14:paraId="5A610F67" w14:textId="40510F62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bookmarkStart w:id="3" w:name="_Hlk84183919"/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>KW 4</w:t>
            </w:r>
            <w:r w:rsidR="0045390A">
              <w:rPr>
                <w:rFonts w:ascii="KG Primary Italics" w:hAnsi="KG Primary Italic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5" w:type="dxa"/>
            <w:shd w:val="clear" w:color="auto" w:fill="99FFCC"/>
          </w:tcPr>
          <w:p w14:paraId="5898D8BB" w14:textId="6C161ACD" w:rsidR="00490B27" w:rsidRPr="003068F5" w:rsidRDefault="0045390A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24</w:t>
            </w:r>
          </w:p>
        </w:tc>
        <w:tc>
          <w:tcPr>
            <w:tcW w:w="1811" w:type="dxa"/>
            <w:shd w:val="clear" w:color="auto" w:fill="99FFCC"/>
          </w:tcPr>
          <w:p w14:paraId="7ABF5080" w14:textId="64F91D0B" w:rsidR="00490B27" w:rsidRPr="003068F5" w:rsidRDefault="0045390A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25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CC"/>
          </w:tcPr>
          <w:p w14:paraId="18804526" w14:textId="3FCCAED3" w:rsidR="00490B27" w:rsidRPr="000879BB" w:rsidRDefault="00490B27" w:rsidP="00490B27">
            <w:pPr>
              <w:rPr>
                <w:rFonts w:ascii="KG Primary Italics" w:hAnsi="KG Primary Italics"/>
                <w:color w:val="808080" w:themeColor="background1" w:themeShade="80"/>
                <w:sz w:val="36"/>
                <w:szCs w:val="36"/>
              </w:rPr>
            </w:pPr>
            <w:r w:rsidRPr="000879BB">
              <w:rPr>
                <w:rFonts w:ascii="KG Primary Italics" w:hAnsi="KG Primary Italics"/>
              </w:rPr>
              <w:t>2</w:t>
            </w:r>
            <w:r w:rsidR="0045390A" w:rsidRPr="000879BB">
              <w:rPr>
                <w:rFonts w:ascii="KG Primary Italics" w:hAnsi="KG Primary Italics"/>
              </w:rPr>
              <w:t>6</w:t>
            </w:r>
          </w:p>
        </w:tc>
        <w:tc>
          <w:tcPr>
            <w:tcW w:w="1853" w:type="dxa"/>
            <w:shd w:val="clear" w:color="auto" w:fill="99FFCC"/>
          </w:tcPr>
          <w:p w14:paraId="0BE98605" w14:textId="1C6CB07D" w:rsidR="00490B27" w:rsidRPr="003068F5" w:rsidRDefault="00490B27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 w:rsidRPr="003068F5">
              <w:rPr>
                <w:rFonts w:ascii="KG Primary Italics" w:hAnsi="KG Primary Italics"/>
              </w:rPr>
              <w:t>2</w:t>
            </w:r>
            <w:r w:rsidR="0045390A">
              <w:rPr>
                <w:rFonts w:ascii="KG Primary Italics" w:hAnsi="KG Primary Italics"/>
              </w:rPr>
              <w:t>7</w:t>
            </w:r>
          </w:p>
        </w:tc>
        <w:tc>
          <w:tcPr>
            <w:tcW w:w="1736" w:type="dxa"/>
            <w:shd w:val="clear" w:color="auto" w:fill="99FFCC"/>
          </w:tcPr>
          <w:p w14:paraId="18C71EAC" w14:textId="00AC8B33" w:rsidR="00490B27" w:rsidRPr="003068F5" w:rsidRDefault="00490B27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 w:rsidRPr="003068F5">
              <w:rPr>
                <w:rFonts w:ascii="KG Primary Italics" w:hAnsi="KG Primary Italics"/>
              </w:rPr>
              <w:t>2</w:t>
            </w:r>
            <w:r w:rsidR="0045390A">
              <w:rPr>
                <w:rFonts w:ascii="KG Primary Italics" w:hAnsi="KG Primary Italics"/>
              </w:rPr>
              <w:t>8</w:t>
            </w:r>
          </w:p>
        </w:tc>
      </w:tr>
      <w:bookmarkEnd w:id="3"/>
      <w:tr w:rsidR="000879BB" w:rsidRPr="003068F5" w14:paraId="358A29A9" w14:textId="77777777" w:rsidTr="000879BB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4CB3466D" w14:textId="15B486E4" w:rsidR="000879BB" w:rsidRPr="00631E12" w:rsidRDefault="000879BB" w:rsidP="000879BB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1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08169597" w14:textId="0AB4948B" w:rsidR="000879BB" w:rsidRPr="003068F5" w:rsidRDefault="000879BB" w:rsidP="000879B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705" w:type="dxa"/>
          </w:tcPr>
          <w:p w14:paraId="657582F7" w14:textId="1D237B2D" w:rsidR="000879BB" w:rsidRPr="003068F5" w:rsidRDefault="000879BB" w:rsidP="000879BB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11" w:type="dxa"/>
          </w:tcPr>
          <w:p w14:paraId="682E3803" w14:textId="05878924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09" w:type="dxa"/>
          </w:tcPr>
          <w:p w14:paraId="1E72F32B" w14:textId="6B3A0602" w:rsidR="000879BB" w:rsidRPr="000879BB" w:rsidRDefault="000879BB" w:rsidP="000879BB">
            <w:pPr>
              <w:rPr>
                <w:rFonts w:ascii="KG Primary Italics" w:hAnsi="KG Primary Italics"/>
              </w:rPr>
            </w:pPr>
            <w:r w:rsidRPr="000879BB"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53" w:type="dxa"/>
          </w:tcPr>
          <w:p w14:paraId="3AE76940" w14:textId="46A02CA7" w:rsidR="000879BB" w:rsidRPr="003068F5" w:rsidRDefault="000879BB" w:rsidP="000879BB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36" w:type="dxa"/>
          </w:tcPr>
          <w:p w14:paraId="5ABD91AB" w14:textId="70313FDB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</w:tr>
      <w:tr w:rsidR="000879BB" w:rsidRPr="003068F5" w14:paraId="3DC604B6" w14:textId="77777777" w:rsidTr="0045390A">
        <w:trPr>
          <w:trHeight w:val="398"/>
        </w:trPr>
        <w:tc>
          <w:tcPr>
            <w:tcW w:w="720" w:type="dxa"/>
            <w:shd w:val="clear" w:color="auto" w:fill="92CDDC" w:themeFill="accent5" w:themeFillTint="99"/>
          </w:tcPr>
          <w:p w14:paraId="4B6842AD" w14:textId="49A786D5" w:rsidR="000879BB" w:rsidRPr="00631E12" w:rsidRDefault="000879BB" w:rsidP="000879BB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2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106CF863" w14:textId="3F341076" w:rsidR="000879BB" w:rsidRPr="003068F5" w:rsidRDefault="000879BB" w:rsidP="000879B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5" w:type="dxa"/>
          </w:tcPr>
          <w:p w14:paraId="3F81A616" w14:textId="07303FEE" w:rsidR="000879BB" w:rsidRPr="003068F5" w:rsidRDefault="000879BB" w:rsidP="000879BB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11" w:type="dxa"/>
          </w:tcPr>
          <w:p w14:paraId="6BCD75B4" w14:textId="1334BC6C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09" w:type="dxa"/>
            <w:shd w:val="clear" w:color="auto" w:fill="FFFFFF" w:themeFill="background1"/>
          </w:tcPr>
          <w:p w14:paraId="442960D1" w14:textId="78229DB0" w:rsidR="000879BB" w:rsidRPr="000879BB" w:rsidRDefault="000879BB" w:rsidP="000879BB">
            <w:pPr>
              <w:rPr>
                <w:rFonts w:ascii="KG Primary Italics" w:hAnsi="KG Primary Italics"/>
              </w:rPr>
            </w:pPr>
            <w:r w:rsidRPr="000879BB">
              <w:rPr>
                <w:rFonts w:ascii="KG Primary Italics" w:hAnsi="KG Primary Italics"/>
              </w:rPr>
              <w:t xml:space="preserve">GS </w:t>
            </w:r>
            <w:r>
              <w:rPr>
                <w:rFonts w:ascii="KG Primary Italics" w:hAnsi="KG Primary Italics"/>
              </w:rPr>
              <w:t>Röthenbach</w:t>
            </w:r>
          </w:p>
        </w:tc>
        <w:tc>
          <w:tcPr>
            <w:tcW w:w="1853" w:type="dxa"/>
          </w:tcPr>
          <w:p w14:paraId="02741775" w14:textId="24DE4E2B" w:rsidR="000879BB" w:rsidRPr="003068F5" w:rsidRDefault="000879BB" w:rsidP="000879BB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36" w:type="dxa"/>
          </w:tcPr>
          <w:p w14:paraId="3AB49BB3" w14:textId="2C6BAA7F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</w:tr>
      <w:tr w:rsidR="000879BB" w:rsidRPr="003068F5" w14:paraId="1DD4DF5B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78A116DA" w14:textId="3AEC8773" w:rsidR="000879BB" w:rsidRPr="00631E12" w:rsidRDefault="000879BB" w:rsidP="000879BB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3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70AF8D0F" w14:textId="240F4399" w:rsidR="000879BB" w:rsidRPr="003068F5" w:rsidRDefault="000879BB" w:rsidP="000879B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5" w:type="dxa"/>
          </w:tcPr>
          <w:p w14:paraId="19C37B94" w14:textId="0EC843D7" w:rsidR="000879BB" w:rsidRPr="003068F5" w:rsidRDefault="000879BB" w:rsidP="000879BB">
            <w:pPr>
              <w:jc w:val="center"/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811" w:type="dxa"/>
          </w:tcPr>
          <w:p w14:paraId="7B688B71" w14:textId="57B7B272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709" w:type="dxa"/>
            <w:shd w:val="clear" w:color="auto" w:fill="FFFFFF" w:themeFill="background1"/>
          </w:tcPr>
          <w:p w14:paraId="74BA7478" w14:textId="2BFDB058" w:rsidR="000879BB" w:rsidRPr="000879BB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53" w:type="dxa"/>
          </w:tcPr>
          <w:p w14:paraId="30131AB4" w14:textId="135BBF9B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36" w:type="dxa"/>
          </w:tcPr>
          <w:p w14:paraId="67F42FA6" w14:textId="3978A061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</w:tr>
      <w:tr w:rsidR="000879BB" w:rsidRPr="003068F5" w14:paraId="371490C2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636D0A7D" w14:textId="1F151A1A" w:rsidR="000879BB" w:rsidRPr="00631E12" w:rsidRDefault="000879BB" w:rsidP="000879BB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4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0A8956B1" w14:textId="67026F19" w:rsidR="000879BB" w:rsidRPr="003068F5" w:rsidRDefault="000879BB" w:rsidP="000879B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5" w:type="dxa"/>
          </w:tcPr>
          <w:p w14:paraId="51CF735B" w14:textId="00F6B72C" w:rsidR="000879BB" w:rsidRPr="00877C57" w:rsidRDefault="000879BB" w:rsidP="000879BB">
            <w:pPr>
              <w:jc w:val="center"/>
              <w:rPr>
                <w:rFonts w:ascii="KG Primary Italics" w:hAnsi="KG Primary Italics"/>
                <w:b/>
                <w:bCs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811" w:type="dxa"/>
          </w:tcPr>
          <w:p w14:paraId="1E894699" w14:textId="1B587BBD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709" w:type="dxa"/>
            <w:shd w:val="clear" w:color="auto" w:fill="FFFFFF" w:themeFill="background1"/>
          </w:tcPr>
          <w:p w14:paraId="13661B93" w14:textId="30FE9DEA" w:rsidR="000879BB" w:rsidRPr="000879BB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53" w:type="dxa"/>
          </w:tcPr>
          <w:p w14:paraId="4F3C8E86" w14:textId="0B53D444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36" w:type="dxa"/>
          </w:tcPr>
          <w:p w14:paraId="61348664" w14:textId="63AD85B3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</w:tr>
      <w:tr w:rsidR="000879BB" w:rsidRPr="003068F5" w14:paraId="6E31C503" w14:textId="77777777" w:rsidTr="0045390A">
        <w:trPr>
          <w:trHeight w:val="398"/>
        </w:trPr>
        <w:tc>
          <w:tcPr>
            <w:tcW w:w="720" w:type="dxa"/>
            <w:shd w:val="clear" w:color="auto" w:fill="92CDDC" w:themeFill="accent5" w:themeFillTint="99"/>
          </w:tcPr>
          <w:p w14:paraId="43041CEC" w14:textId="07970A53" w:rsidR="000879BB" w:rsidRPr="00631E12" w:rsidRDefault="000879BB" w:rsidP="000879BB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5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2B022191" w14:textId="24C209F1" w:rsidR="000879BB" w:rsidRPr="003068F5" w:rsidRDefault="000879BB" w:rsidP="000879B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5" w:type="dxa"/>
          </w:tcPr>
          <w:p w14:paraId="0BCE8F45" w14:textId="66117B95" w:rsidR="000879BB" w:rsidRPr="003068F5" w:rsidRDefault="000879BB" w:rsidP="000879BB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11" w:type="dxa"/>
          </w:tcPr>
          <w:p w14:paraId="0E5B0A82" w14:textId="404E4BF5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09" w:type="dxa"/>
            <w:shd w:val="clear" w:color="auto" w:fill="FFFFFF" w:themeFill="background1"/>
          </w:tcPr>
          <w:p w14:paraId="55AED8CB" w14:textId="5B92DCEC" w:rsidR="000879BB" w:rsidRPr="000879BB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53" w:type="dxa"/>
          </w:tcPr>
          <w:p w14:paraId="2FBFCD19" w14:textId="25362BE7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36" w:type="dxa"/>
          </w:tcPr>
          <w:p w14:paraId="6C2BFA64" w14:textId="65183394" w:rsidR="000879BB" w:rsidRPr="003068F5" w:rsidRDefault="00546DF2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0879BB" w:rsidRPr="003068F5" w14:paraId="5A61904F" w14:textId="77777777" w:rsidTr="0045390A">
        <w:trPr>
          <w:trHeight w:val="386"/>
        </w:trPr>
        <w:tc>
          <w:tcPr>
            <w:tcW w:w="720" w:type="dxa"/>
            <w:shd w:val="clear" w:color="auto" w:fill="92CDDC" w:themeFill="accent5" w:themeFillTint="99"/>
          </w:tcPr>
          <w:p w14:paraId="49B4815C" w14:textId="4873D271" w:rsidR="000879BB" w:rsidRPr="00631E12" w:rsidRDefault="000879BB" w:rsidP="000879BB">
            <w:pPr>
              <w:jc w:val="center"/>
              <w:rPr>
                <w:rFonts w:ascii="KG Primary Italics" w:hAnsi="KG Primary Italics"/>
                <w:b/>
                <w:bCs/>
                <w:sz w:val="28"/>
              </w:rPr>
            </w:pPr>
            <w:r w:rsidRPr="00631E12">
              <w:rPr>
                <w:rFonts w:ascii="KG Primary Italics" w:hAnsi="KG Primary Italics"/>
                <w:b/>
                <w:bCs/>
                <w:sz w:val="28"/>
              </w:rPr>
              <w:t>6</w:t>
            </w:r>
          </w:p>
        </w:tc>
        <w:tc>
          <w:tcPr>
            <w:tcW w:w="1028" w:type="dxa"/>
            <w:shd w:val="clear" w:color="auto" w:fill="B6DDE8" w:themeFill="accent5" w:themeFillTint="66"/>
          </w:tcPr>
          <w:p w14:paraId="065FF982" w14:textId="01A8F465" w:rsidR="000879BB" w:rsidRPr="003068F5" w:rsidRDefault="000879BB" w:rsidP="000879BB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5" w:type="dxa"/>
          </w:tcPr>
          <w:p w14:paraId="2AF3959E" w14:textId="47BEFC70" w:rsidR="000879BB" w:rsidRPr="003068F5" w:rsidRDefault="000879BB" w:rsidP="000879BB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11" w:type="dxa"/>
          </w:tcPr>
          <w:p w14:paraId="5DBF9A60" w14:textId="71AAEA75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235C3" w14:textId="1CEB5311" w:rsidR="000879BB" w:rsidRPr="000879BB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62527FE" w14:textId="0CB8A9B5" w:rsidR="000879BB" w:rsidRPr="003068F5" w:rsidRDefault="000879BB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36" w:type="dxa"/>
          </w:tcPr>
          <w:p w14:paraId="0A7C3749" w14:textId="438363F9" w:rsidR="000879BB" w:rsidRPr="003068F5" w:rsidRDefault="00546DF2" w:rsidP="000879BB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bookmarkEnd w:id="0"/>
    </w:tbl>
    <w:p w14:paraId="3C853D0D" w14:textId="77777777" w:rsidR="00A212CF" w:rsidRPr="003068F5" w:rsidRDefault="00A212CF">
      <w:pPr>
        <w:rPr>
          <w:rFonts w:ascii="KG Primary Italics" w:hAnsi="KG Primary Italics"/>
        </w:rPr>
      </w:pPr>
    </w:p>
    <w:p w14:paraId="4FC5D26B" w14:textId="77777777" w:rsidR="0045390A" w:rsidRDefault="0045390A" w:rsidP="00443DD0">
      <w:pPr>
        <w:spacing w:before="240" w:after="120"/>
        <w:jc w:val="center"/>
        <w:rPr>
          <w:rFonts w:ascii="KG Primary Italics" w:hAnsi="KG Primary Italics"/>
        </w:rPr>
      </w:pPr>
      <w:bookmarkStart w:id="4" w:name="_Hlk85461319"/>
    </w:p>
    <w:p w14:paraId="19BC3D3C" w14:textId="77777777" w:rsidR="0045390A" w:rsidRDefault="0045390A" w:rsidP="00443DD0">
      <w:pPr>
        <w:spacing w:before="240" w:after="120"/>
        <w:jc w:val="center"/>
        <w:rPr>
          <w:rFonts w:ascii="KG Primary Italics" w:hAnsi="KG Primary Italics"/>
        </w:rPr>
      </w:pPr>
    </w:p>
    <w:p w14:paraId="5A1C4C39" w14:textId="77777777" w:rsidR="0045390A" w:rsidRDefault="0045390A" w:rsidP="00443DD0">
      <w:pPr>
        <w:spacing w:before="240" w:after="120"/>
        <w:jc w:val="center"/>
        <w:rPr>
          <w:rFonts w:ascii="KG Primary Italics" w:hAnsi="KG Primary Italics"/>
        </w:rPr>
      </w:pPr>
    </w:p>
    <w:p w14:paraId="78603D87" w14:textId="77777777" w:rsidR="0045390A" w:rsidRDefault="0045390A" w:rsidP="00443DD0">
      <w:pPr>
        <w:spacing w:before="240" w:after="120"/>
        <w:jc w:val="center"/>
        <w:rPr>
          <w:rFonts w:ascii="KG Primary Italics" w:hAnsi="KG Primary Italics"/>
        </w:rPr>
      </w:pPr>
    </w:p>
    <w:p w14:paraId="0E3DC1F4" w14:textId="0AA5093E" w:rsidR="00443DD0" w:rsidRPr="00337B68" w:rsidRDefault="00337B68" w:rsidP="00443DD0">
      <w:pPr>
        <w:spacing w:before="240" w:after="120"/>
        <w:jc w:val="center"/>
        <w:rPr>
          <w:rFonts w:ascii="KG Primary Italics" w:hAnsi="KG Primary Italics"/>
        </w:rPr>
      </w:pPr>
      <w:r>
        <w:rPr>
          <w:rFonts w:ascii="KG Primary Italics" w:hAnsi="KG Primary Italics"/>
        </w:rPr>
        <w:t xml:space="preserve">   </w:t>
      </w:r>
    </w:p>
    <w:bookmarkEnd w:id="4"/>
    <w:p w14:paraId="7FBE1FB8" w14:textId="0ACA4ECD" w:rsidR="00E568C2" w:rsidRPr="003068F5" w:rsidRDefault="006421F2" w:rsidP="00443DD0">
      <w:pPr>
        <w:spacing w:before="240" w:after="120"/>
        <w:jc w:val="center"/>
        <w:rPr>
          <w:rFonts w:ascii="KG Primary Italics" w:hAnsi="KG Primary Italics"/>
          <w:sz w:val="72"/>
          <w:szCs w:val="72"/>
        </w:rPr>
      </w:pPr>
      <w:r w:rsidRPr="003068F5">
        <w:rPr>
          <w:rFonts w:ascii="KG Primary Italics" w:hAnsi="KG Primary Italics"/>
          <w:sz w:val="72"/>
          <w:szCs w:val="72"/>
        </w:rPr>
        <w:lastRenderedPageBreak/>
        <w:t>Dezember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718"/>
        <w:gridCol w:w="1058"/>
        <w:gridCol w:w="1699"/>
        <w:gridCol w:w="1765"/>
        <w:gridCol w:w="1701"/>
        <w:gridCol w:w="1843"/>
        <w:gridCol w:w="1843"/>
      </w:tblGrid>
      <w:tr w:rsidR="00BE07AB" w:rsidRPr="003068F5" w14:paraId="0F5CC714" w14:textId="77777777" w:rsidTr="008A74C3">
        <w:tc>
          <w:tcPr>
            <w:tcW w:w="718" w:type="dxa"/>
            <w:shd w:val="clear" w:color="auto" w:fill="92CDDC" w:themeFill="accent5" w:themeFillTint="99"/>
          </w:tcPr>
          <w:p w14:paraId="753E201F" w14:textId="77777777" w:rsidR="00BE07AB" w:rsidRPr="003068F5" w:rsidRDefault="00BE07AB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058" w:type="dxa"/>
            <w:shd w:val="clear" w:color="auto" w:fill="B6DDE8" w:themeFill="accent5" w:themeFillTint="66"/>
          </w:tcPr>
          <w:p w14:paraId="3BD3C111" w14:textId="182F5F70" w:rsidR="00BE07AB" w:rsidRPr="003068F5" w:rsidRDefault="00BE07AB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6699FF"/>
          </w:tcPr>
          <w:p w14:paraId="45A28051" w14:textId="77777777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ontag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6699FF"/>
          </w:tcPr>
          <w:p w14:paraId="062186C9" w14:textId="77777777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iensta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99FF"/>
          </w:tcPr>
          <w:p w14:paraId="4F3C7AF3" w14:textId="77777777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ittwo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6699FF"/>
          </w:tcPr>
          <w:p w14:paraId="5E45A361" w14:textId="77777777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onnerstag</w:t>
            </w:r>
          </w:p>
        </w:tc>
        <w:tc>
          <w:tcPr>
            <w:tcW w:w="1843" w:type="dxa"/>
            <w:shd w:val="clear" w:color="auto" w:fill="6699FF"/>
          </w:tcPr>
          <w:p w14:paraId="309997AE" w14:textId="77777777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Freitag</w:t>
            </w:r>
          </w:p>
        </w:tc>
      </w:tr>
      <w:tr w:rsidR="00490B27" w:rsidRPr="003068F5" w14:paraId="6689A540" w14:textId="77777777" w:rsidTr="008A74C3">
        <w:tc>
          <w:tcPr>
            <w:tcW w:w="718" w:type="dxa"/>
            <w:shd w:val="clear" w:color="auto" w:fill="92CDDC" w:themeFill="accent5" w:themeFillTint="99"/>
          </w:tcPr>
          <w:p w14:paraId="17C16DC7" w14:textId="78F4E974" w:rsidR="00490B27" w:rsidRPr="003068F5" w:rsidRDefault="00490B27" w:rsidP="00490B27">
            <w:pPr>
              <w:rPr>
                <w:rFonts w:ascii="KG Primary Italics" w:hAnsi="KG Primary Italics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Stunde:</w:t>
            </w:r>
          </w:p>
        </w:tc>
        <w:tc>
          <w:tcPr>
            <w:tcW w:w="1058" w:type="dxa"/>
            <w:shd w:val="clear" w:color="auto" w:fill="FFCC99"/>
          </w:tcPr>
          <w:p w14:paraId="754E0E13" w14:textId="585D6608" w:rsidR="00490B27" w:rsidRPr="003068F5" w:rsidRDefault="00490B27" w:rsidP="00490B27">
            <w:pPr>
              <w:rPr>
                <w:rFonts w:ascii="KG Primary Italics" w:hAnsi="KG Primary Italics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>KW 4</w:t>
            </w:r>
            <w:r w:rsidR="007D7107">
              <w:rPr>
                <w:rFonts w:ascii="KG Primary Italics" w:hAnsi="KG Primary Italic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99" w:type="dxa"/>
            <w:shd w:val="clear" w:color="auto" w:fill="99FFCC"/>
          </w:tcPr>
          <w:p w14:paraId="4E7ED780" w14:textId="48DBBBB3" w:rsidR="00490B27" w:rsidRPr="00621779" w:rsidRDefault="00134B0A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1</w:t>
            </w:r>
          </w:p>
        </w:tc>
        <w:tc>
          <w:tcPr>
            <w:tcW w:w="1765" w:type="dxa"/>
            <w:shd w:val="clear" w:color="auto" w:fill="99FFCC"/>
          </w:tcPr>
          <w:p w14:paraId="731E3937" w14:textId="4E52A9B8" w:rsidR="00490B27" w:rsidRPr="00621779" w:rsidRDefault="00134B0A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2</w:t>
            </w:r>
          </w:p>
        </w:tc>
        <w:tc>
          <w:tcPr>
            <w:tcW w:w="1701" w:type="dxa"/>
            <w:shd w:val="clear" w:color="auto" w:fill="99FFCC"/>
          </w:tcPr>
          <w:p w14:paraId="6985EC83" w14:textId="1379100C" w:rsidR="00490B27" w:rsidRPr="00621779" w:rsidRDefault="00134B0A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3</w:t>
            </w:r>
          </w:p>
        </w:tc>
        <w:tc>
          <w:tcPr>
            <w:tcW w:w="1843" w:type="dxa"/>
            <w:shd w:val="clear" w:color="auto" w:fill="99FFCC"/>
          </w:tcPr>
          <w:p w14:paraId="51CF4F68" w14:textId="2FBE66B6" w:rsidR="00490B27" w:rsidRPr="00621779" w:rsidRDefault="00134B0A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4</w:t>
            </w:r>
          </w:p>
        </w:tc>
        <w:tc>
          <w:tcPr>
            <w:tcW w:w="1843" w:type="dxa"/>
            <w:shd w:val="clear" w:color="auto" w:fill="99FFCC"/>
          </w:tcPr>
          <w:p w14:paraId="19261F40" w14:textId="126D813C" w:rsidR="00490B27" w:rsidRPr="00621779" w:rsidRDefault="00134B0A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5</w:t>
            </w:r>
          </w:p>
        </w:tc>
      </w:tr>
      <w:tr w:rsidR="00F44166" w:rsidRPr="003068F5" w14:paraId="6E2F4D84" w14:textId="77777777" w:rsidTr="00621779">
        <w:tc>
          <w:tcPr>
            <w:tcW w:w="718" w:type="dxa"/>
            <w:shd w:val="clear" w:color="auto" w:fill="92CDDC" w:themeFill="accent5" w:themeFillTint="99"/>
          </w:tcPr>
          <w:p w14:paraId="57DDDC3B" w14:textId="66AD0205" w:rsidR="00F44166" w:rsidRPr="003068F5" w:rsidRDefault="00F44166" w:rsidP="00F44166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499581A2" w14:textId="25F60CC4" w:rsidR="00F44166" w:rsidRPr="003068F5" w:rsidRDefault="00F44166" w:rsidP="00F44166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699" w:type="dxa"/>
          </w:tcPr>
          <w:p w14:paraId="079B0796" w14:textId="10F06B26" w:rsidR="00F44166" w:rsidRPr="00621779" w:rsidRDefault="002B53E3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  <w:tc>
          <w:tcPr>
            <w:tcW w:w="1765" w:type="dxa"/>
          </w:tcPr>
          <w:p w14:paraId="617EAFE6" w14:textId="709DC488" w:rsidR="00F44166" w:rsidRPr="00621779" w:rsidRDefault="007A018D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1" w:type="dxa"/>
          </w:tcPr>
          <w:p w14:paraId="542F036A" w14:textId="46B9A196" w:rsidR="00F44166" w:rsidRPr="00621779" w:rsidRDefault="007A018D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2AA2D2D3" w14:textId="389C1806" w:rsidR="00F44166" w:rsidRPr="00621779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437EAFE9" w14:textId="644F771E" w:rsidR="00F44166" w:rsidRPr="003068F5" w:rsidRDefault="00A07AC4" w:rsidP="00F44166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</w:tr>
      <w:tr w:rsidR="00F44166" w:rsidRPr="003068F5" w14:paraId="6318CA87" w14:textId="77777777" w:rsidTr="00621779">
        <w:tc>
          <w:tcPr>
            <w:tcW w:w="718" w:type="dxa"/>
            <w:shd w:val="clear" w:color="auto" w:fill="92CDDC" w:themeFill="accent5" w:themeFillTint="99"/>
          </w:tcPr>
          <w:p w14:paraId="6A747106" w14:textId="163375D3" w:rsidR="00F44166" w:rsidRPr="003068F5" w:rsidRDefault="00F44166" w:rsidP="00F44166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27BDB2EC" w14:textId="7A146F80" w:rsidR="00F44166" w:rsidRPr="003068F5" w:rsidRDefault="00F44166" w:rsidP="00F44166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699" w:type="dxa"/>
          </w:tcPr>
          <w:p w14:paraId="3385C5DA" w14:textId="4C4AF28B" w:rsidR="00F44166" w:rsidRPr="00621779" w:rsidRDefault="002B53E3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  <w:tc>
          <w:tcPr>
            <w:tcW w:w="1765" w:type="dxa"/>
          </w:tcPr>
          <w:p w14:paraId="2E0405ED" w14:textId="00F19064" w:rsidR="00F44166" w:rsidRPr="00621779" w:rsidRDefault="007A018D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1" w:type="dxa"/>
          </w:tcPr>
          <w:p w14:paraId="6B6424BE" w14:textId="0C754543" w:rsidR="00F44166" w:rsidRPr="00621779" w:rsidRDefault="007A018D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7BE29072" w14:textId="68094491" w:rsidR="00F44166" w:rsidRPr="00621779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3DCC5655" w14:textId="7E28D17B" w:rsidR="00F44166" w:rsidRPr="003068F5" w:rsidRDefault="00A07AC4" w:rsidP="00F44166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</w:tr>
      <w:tr w:rsidR="00F44166" w:rsidRPr="003068F5" w14:paraId="184A8AF6" w14:textId="77777777" w:rsidTr="00621779">
        <w:trPr>
          <w:trHeight w:val="346"/>
        </w:trPr>
        <w:tc>
          <w:tcPr>
            <w:tcW w:w="718" w:type="dxa"/>
            <w:shd w:val="clear" w:color="auto" w:fill="92CDDC" w:themeFill="accent5" w:themeFillTint="99"/>
          </w:tcPr>
          <w:p w14:paraId="1D552CEC" w14:textId="4F3BEABB" w:rsidR="00F44166" w:rsidRPr="003068F5" w:rsidRDefault="00F44166" w:rsidP="00F44166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491E7A1B" w14:textId="1E2FED2E" w:rsidR="00F44166" w:rsidRPr="003068F5" w:rsidRDefault="00F44166" w:rsidP="00F44166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699" w:type="dxa"/>
          </w:tcPr>
          <w:p w14:paraId="313F2837" w14:textId="7247A1C6" w:rsidR="00F44166" w:rsidRPr="00621779" w:rsidRDefault="002B53E3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  <w:tc>
          <w:tcPr>
            <w:tcW w:w="1765" w:type="dxa"/>
          </w:tcPr>
          <w:p w14:paraId="5EF6879E" w14:textId="4E3CEE7F" w:rsidR="00F44166" w:rsidRPr="00621779" w:rsidRDefault="007A018D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1" w:type="dxa"/>
          </w:tcPr>
          <w:p w14:paraId="32BD96BC" w14:textId="725B2250" w:rsidR="00F44166" w:rsidRPr="00621779" w:rsidRDefault="007A018D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843" w:type="dxa"/>
          </w:tcPr>
          <w:p w14:paraId="2E4C7813" w14:textId="4698588D" w:rsidR="00F44166" w:rsidRPr="00621779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46A73935" w14:textId="201E94EE" w:rsidR="00F44166" w:rsidRPr="003068F5" w:rsidRDefault="00A07AC4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F44166" w:rsidRPr="003068F5" w14:paraId="4AB997D5" w14:textId="77777777" w:rsidTr="00621779">
        <w:tc>
          <w:tcPr>
            <w:tcW w:w="718" w:type="dxa"/>
            <w:shd w:val="clear" w:color="auto" w:fill="92CDDC" w:themeFill="accent5" w:themeFillTint="99"/>
          </w:tcPr>
          <w:p w14:paraId="50DEBC4A" w14:textId="48A8E1EC" w:rsidR="00F44166" w:rsidRPr="003068F5" w:rsidRDefault="00F44166" w:rsidP="00F44166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7EC1B7A3" w14:textId="40558DF6" w:rsidR="00F44166" w:rsidRPr="003068F5" w:rsidRDefault="00F44166" w:rsidP="00F44166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699" w:type="dxa"/>
          </w:tcPr>
          <w:p w14:paraId="68AED1DD" w14:textId="41161C9F" w:rsidR="00F44166" w:rsidRPr="00621779" w:rsidRDefault="002B53E3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Heimenkirch</w:t>
            </w:r>
          </w:p>
        </w:tc>
        <w:tc>
          <w:tcPr>
            <w:tcW w:w="1765" w:type="dxa"/>
          </w:tcPr>
          <w:p w14:paraId="15B5E99F" w14:textId="12965163" w:rsidR="00F44166" w:rsidRPr="00621779" w:rsidRDefault="007A018D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1" w:type="dxa"/>
          </w:tcPr>
          <w:p w14:paraId="7ED04689" w14:textId="57D3BD83" w:rsidR="00F44166" w:rsidRPr="00621779" w:rsidRDefault="007A018D" w:rsidP="00367592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843" w:type="dxa"/>
          </w:tcPr>
          <w:p w14:paraId="172EE471" w14:textId="5D89E5F3" w:rsidR="00F44166" w:rsidRPr="00621779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7CFE8176" w14:textId="783E3CF8" w:rsidR="00F44166" w:rsidRPr="003068F5" w:rsidRDefault="00A07AC4" w:rsidP="00F44166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490B27" w:rsidRPr="003068F5" w14:paraId="344B9617" w14:textId="77777777" w:rsidTr="00621779">
        <w:tc>
          <w:tcPr>
            <w:tcW w:w="718" w:type="dxa"/>
            <w:shd w:val="clear" w:color="auto" w:fill="92CDDC" w:themeFill="accent5" w:themeFillTint="99"/>
          </w:tcPr>
          <w:p w14:paraId="36F74926" w14:textId="11EFFA59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4D02ABE8" w14:textId="17DDD16E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699" w:type="dxa"/>
          </w:tcPr>
          <w:p w14:paraId="7A89C1D6" w14:textId="58513BDE" w:rsidR="00490B27" w:rsidRPr="00621779" w:rsidRDefault="002B53E3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65" w:type="dxa"/>
          </w:tcPr>
          <w:p w14:paraId="11DE37CA" w14:textId="2BBCFA57" w:rsidR="00490B27" w:rsidRPr="00621779" w:rsidRDefault="007A018D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1" w:type="dxa"/>
          </w:tcPr>
          <w:p w14:paraId="150EFC67" w14:textId="3CDD3E29" w:rsidR="00E3743F" w:rsidRPr="00621779" w:rsidRDefault="00A07AC4" w:rsidP="00367592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7AF5C1D9" w14:textId="0E47751F" w:rsidR="00490B27" w:rsidRPr="00621779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411A9825" w14:textId="0870CDF3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</w:tr>
      <w:tr w:rsidR="00490B27" w:rsidRPr="003068F5" w14:paraId="7FCC73B1" w14:textId="77777777" w:rsidTr="00621779">
        <w:tc>
          <w:tcPr>
            <w:tcW w:w="718" w:type="dxa"/>
            <w:shd w:val="clear" w:color="auto" w:fill="92CDDC" w:themeFill="accent5" w:themeFillTint="99"/>
          </w:tcPr>
          <w:p w14:paraId="18ADED21" w14:textId="3E63D31E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52C9B13E" w14:textId="508527D5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699" w:type="dxa"/>
          </w:tcPr>
          <w:p w14:paraId="1EA17CE7" w14:textId="31FF00A4" w:rsidR="00490B27" w:rsidRPr="00621779" w:rsidRDefault="002B53E3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65" w:type="dxa"/>
          </w:tcPr>
          <w:p w14:paraId="34417A8B" w14:textId="0BDC9800" w:rsidR="00490B27" w:rsidRPr="00621779" w:rsidRDefault="007A018D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aubenberg</w:t>
            </w:r>
          </w:p>
        </w:tc>
        <w:tc>
          <w:tcPr>
            <w:tcW w:w="1701" w:type="dxa"/>
          </w:tcPr>
          <w:p w14:paraId="4F06EB0E" w14:textId="7184F58B" w:rsidR="00E3743F" w:rsidRPr="00621779" w:rsidRDefault="00A07AC4" w:rsidP="00367592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577459A4" w14:textId="6664D191" w:rsidR="00490B27" w:rsidRPr="00621779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259FD573" w14:textId="6A998990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</w:tr>
      <w:tr w:rsidR="00490B27" w:rsidRPr="003068F5" w14:paraId="64539545" w14:textId="77777777" w:rsidTr="008A74C3">
        <w:tc>
          <w:tcPr>
            <w:tcW w:w="718" w:type="dxa"/>
            <w:shd w:val="clear" w:color="auto" w:fill="92CDDC" w:themeFill="accent5" w:themeFillTint="99"/>
          </w:tcPr>
          <w:p w14:paraId="2257BFEB" w14:textId="77777777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058" w:type="dxa"/>
            <w:shd w:val="clear" w:color="auto" w:fill="FFCC99"/>
          </w:tcPr>
          <w:p w14:paraId="617F421D" w14:textId="08CBAC73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 w:rsidR="007D7107">
              <w:rPr>
                <w:rFonts w:ascii="KG Primary Italics" w:hAnsi="KG Primary Italics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699" w:type="dxa"/>
            <w:shd w:val="clear" w:color="auto" w:fill="99FFCC"/>
          </w:tcPr>
          <w:p w14:paraId="6A183344" w14:textId="3A9B17E9" w:rsidR="00490B27" w:rsidRPr="00621779" w:rsidRDefault="00134B0A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8</w:t>
            </w:r>
          </w:p>
        </w:tc>
        <w:tc>
          <w:tcPr>
            <w:tcW w:w="1765" w:type="dxa"/>
            <w:shd w:val="clear" w:color="auto" w:fill="99FFCC"/>
          </w:tcPr>
          <w:p w14:paraId="3D73A4A6" w14:textId="14540EA3" w:rsidR="00490B27" w:rsidRPr="00134B0A" w:rsidRDefault="00134B0A" w:rsidP="00490B27">
            <w:pPr>
              <w:rPr>
                <w:rFonts w:ascii="KG Primary Italics" w:hAnsi="KG Primary Italics"/>
              </w:rPr>
            </w:pPr>
            <w:r w:rsidRPr="00134B0A">
              <w:rPr>
                <w:rFonts w:ascii="KG Primary Italics" w:hAnsi="KG Primary Italics"/>
              </w:rPr>
              <w:t>9</w:t>
            </w:r>
          </w:p>
        </w:tc>
        <w:tc>
          <w:tcPr>
            <w:tcW w:w="1701" w:type="dxa"/>
            <w:shd w:val="clear" w:color="auto" w:fill="99FFCC"/>
          </w:tcPr>
          <w:p w14:paraId="18805231" w14:textId="64365B29" w:rsidR="00490B27" w:rsidRPr="00621779" w:rsidRDefault="00134B0A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10</w:t>
            </w:r>
          </w:p>
        </w:tc>
        <w:tc>
          <w:tcPr>
            <w:tcW w:w="1843" w:type="dxa"/>
            <w:shd w:val="clear" w:color="auto" w:fill="99FFCC"/>
          </w:tcPr>
          <w:p w14:paraId="0DDDEC22" w14:textId="4D7DAB3D" w:rsidR="00490B27" w:rsidRPr="00621779" w:rsidRDefault="00621779" w:rsidP="00490B27">
            <w:pPr>
              <w:rPr>
                <w:rFonts w:ascii="KG Primary Italics" w:hAnsi="KG Primary Italics"/>
              </w:rPr>
            </w:pPr>
            <w:r w:rsidRPr="00621779">
              <w:rPr>
                <w:rFonts w:ascii="KG Primary Italics" w:hAnsi="KG Primary Italics"/>
              </w:rPr>
              <w:t>1</w:t>
            </w:r>
            <w:r w:rsidR="00134B0A">
              <w:rPr>
                <w:rFonts w:ascii="KG Primary Italics" w:hAnsi="KG Primary Italics"/>
              </w:rPr>
              <w:t>1</w:t>
            </w:r>
          </w:p>
        </w:tc>
        <w:tc>
          <w:tcPr>
            <w:tcW w:w="1843" w:type="dxa"/>
            <w:shd w:val="clear" w:color="auto" w:fill="99FFCC"/>
          </w:tcPr>
          <w:p w14:paraId="15B88F06" w14:textId="6A8E5053" w:rsidR="00490B27" w:rsidRPr="00621779" w:rsidRDefault="00621779" w:rsidP="00490B27">
            <w:pPr>
              <w:rPr>
                <w:rFonts w:ascii="KG Primary Italics" w:hAnsi="KG Primary Italics"/>
              </w:rPr>
            </w:pPr>
            <w:r w:rsidRPr="00621779">
              <w:rPr>
                <w:rFonts w:ascii="KG Primary Italics" w:hAnsi="KG Primary Italics"/>
              </w:rPr>
              <w:t>1</w:t>
            </w:r>
            <w:r w:rsidR="00134B0A">
              <w:rPr>
                <w:rFonts w:ascii="KG Primary Italics" w:hAnsi="KG Primary Italics"/>
              </w:rPr>
              <w:t>2</w:t>
            </w:r>
          </w:p>
        </w:tc>
      </w:tr>
      <w:tr w:rsidR="00A07AC4" w:rsidRPr="003068F5" w14:paraId="513D3D58" w14:textId="77777777" w:rsidTr="008A74C3">
        <w:tc>
          <w:tcPr>
            <w:tcW w:w="718" w:type="dxa"/>
            <w:shd w:val="clear" w:color="auto" w:fill="92CDDC" w:themeFill="accent5" w:themeFillTint="99"/>
          </w:tcPr>
          <w:p w14:paraId="69F60A84" w14:textId="16A6F4E0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75926BD4" w14:textId="0EBC9308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699" w:type="dxa"/>
          </w:tcPr>
          <w:p w14:paraId="0D3F9636" w14:textId="6A9BCF0E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65" w:type="dxa"/>
          </w:tcPr>
          <w:p w14:paraId="5B724233" w14:textId="408C2EDD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701" w:type="dxa"/>
          </w:tcPr>
          <w:p w14:paraId="49627B4A" w14:textId="0748AC90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immerberg</w:t>
            </w:r>
          </w:p>
        </w:tc>
        <w:tc>
          <w:tcPr>
            <w:tcW w:w="1843" w:type="dxa"/>
          </w:tcPr>
          <w:p w14:paraId="62209AC6" w14:textId="6476B622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17DE966B" w14:textId="5A37C8D4" w:rsidR="00A07AC4" w:rsidRPr="003068F5" w:rsidRDefault="00A07AC4" w:rsidP="00A07AC4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</w:tr>
      <w:tr w:rsidR="00A07AC4" w:rsidRPr="003068F5" w14:paraId="10F03260" w14:textId="77777777" w:rsidTr="008A74C3">
        <w:tc>
          <w:tcPr>
            <w:tcW w:w="718" w:type="dxa"/>
            <w:shd w:val="clear" w:color="auto" w:fill="92CDDC" w:themeFill="accent5" w:themeFillTint="99"/>
          </w:tcPr>
          <w:p w14:paraId="6B2F055D" w14:textId="1E0CFA16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356734D5" w14:textId="6D9C49B7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699" w:type="dxa"/>
          </w:tcPr>
          <w:p w14:paraId="53629D61" w14:textId="766346E4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65" w:type="dxa"/>
          </w:tcPr>
          <w:p w14:paraId="093C6F74" w14:textId="325E9EFB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701" w:type="dxa"/>
          </w:tcPr>
          <w:p w14:paraId="6E8C671E" w14:textId="794A3B5B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immerberg</w:t>
            </w:r>
          </w:p>
        </w:tc>
        <w:tc>
          <w:tcPr>
            <w:tcW w:w="1843" w:type="dxa"/>
          </w:tcPr>
          <w:p w14:paraId="1B5CC9A9" w14:textId="4D235C6E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51B11144" w14:textId="7EC03914" w:rsidR="00A07AC4" w:rsidRPr="003068F5" w:rsidRDefault="00A07AC4" w:rsidP="00A07AC4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</w:tr>
      <w:tr w:rsidR="00A07AC4" w:rsidRPr="003068F5" w14:paraId="2C0F051E" w14:textId="77777777" w:rsidTr="008A74C3">
        <w:tc>
          <w:tcPr>
            <w:tcW w:w="718" w:type="dxa"/>
            <w:shd w:val="clear" w:color="auto" w:fill="92CDDC" w:themeFill="accent5" w:themeFillTint="99"/>
          </w:tcPr>
          <w:p w14:paraId="2BAFB172" w14:textId="72E2E71F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69C94A17" w14:textId="680FEA25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699" w:type="dxa"/>
          </w:tcPr>
          <w:p w14:paraId="6A2C3D8D" w14:textId="59A38DDD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65" w:type="dxa"/>
          </w:tcPr>
          <w:p w14:paraId="3E424B53" w14:textId="087BE60F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01" w:type="dxa"/>
          </w:tcPr>
          <w:p w14:paraId="105087B9" w14:textId="18E9A4BF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  <w:tc>
          <w:tcPr>
            <w:tcW w:w="1843" w:type="dxa"/>
          </w:tcPr>
          <w:p w14:paraId="7C736C24" w14:textId="5C6B888B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73089A29" w14:textId="37EE2182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A07AC4" w:rsidRPr="003068F5" w14:paraId="49306C37" w14:textId="77777777" w:rsidTr="008A74C3">
        <w:tc>
          <w:tcPr>
            <w:tcW w:w="718" w:type="dxa"/>
            <w:shd w:val="clear" w:color="auto" w:fill="92CDDC" w:themeFill="accent5" w:themeFillTint="99"/>
          </w:tcPr>
          <w:p w14:paraId="755A7100" w14:textId="05C974E5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57440ADE" w14:textId="1700E495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699" w:type="dxa"/>
          </w:tcPr>
          <w:p w14:paraId="6861BE9D" w14:textId="72864CFF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65" w:type="dxa"/>
          </w:tcPr>
          <w:p w14:paraId="08DA7052" w14:textId="775E7EFB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701" w:type="dxa"/>
          </w:tcPr>
          <w:p w14:paraId="3F13A0C1" w14:textId="5661FDF0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  <w:tc>
          <w:tcPr>
            <w:tcW w:w="1843" w:type="dxa"/>
          </w:tcPr>
          <w:p w14:paraId="6F0AD0F8" w14:textId="15485C6D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0CFFB787" w14:textId="444C0DC7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A07AC4" w:rsidRPr="003068F5" w14:paraId="692D318C" w14:textId="77777777" w:rsidTr="008A74C3">
        <w:tc>
          <w:tcPr>
            <w:tcW w:w="718" w:type="dxa"/>
            <w:shd w:val="clear" w:color="auto" w:fill="92CDDC" w:themeFill="accent5" w:themeFillTint="99"/>
          </w:tcPr>
          <w:p w14:paraId="6E8E39A4" w14:textId="1C962692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61B46055" w14:textId="1384E840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699" w:type="dxa"/>
          </w:tcPr>
          <w:p w14:paraId="5FE07B5D" w14:textId="2544BA31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65" w:type="dxa"/>
          </w:tcPr>
          <w:p w14:paraId="41E97A7F" w14:textId="225FB382" w:rsidR="00A07AC4" w:rsidRPr="003068F5" w:rsidRDefault="00FB4764" w:rsidP="00A07AC4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1" w:type="dxa"/>
          </w:tcPr>
          <w:p w14:paraId="350D4091" w14:textId="33F78C4A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5872B9C4" w14:textId="2EAEEDAD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444D6BCB" w14:textId="158F5EEF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</w:tr>
      <w:tr w:rsidR="00A07AC4" w:rsidRPr="003068F5" w14:paraId="76D2A39B" w14:textId="77777777" w:rsidTr="008A74C3">
        <w:tc>
          <w:tcPr>
            <w:tcW w:w="718" w:type="dxa"/>
            <w:shd w:val="clear" w:color="auto" w:fill="92CDDC" w:themeFill="accent5" w:themeFillTint="99"/>
          </w:tcPr>
          <w:p w14:paraId="4CDBAC5B" w14:textId="47527D6A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05D2A9CB" w14:textId="456ADD5D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699" w:type="dxa"/>
          </w:tcPr>
          <w:p w14:paraId="7DC893BB" w14:textId="58A79E79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65" w:type="dxa"/>
          </w:tcPr>
          <w:p w14:paraId="12D8559D" w14:textId="694E0AA6" w:rsidR="00A07AC4" w:rsidRPr="003068F5" w:rsidRDefault="00FB4764" w:rsidP="00A07AC4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1" w:type="dxa"/>
          </w:tcPr>
          <w:p w14:paraId="10591213" w14:textId="282E1240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4417128F" w14:textId="249F1EDC" w:rsidR="00A07AC4" w:rsidRPr="003068F5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442FBF81" w14:textId="1610AB9D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</w:tr>
      <w:tr w:rsidR="00A07AC4" w:rsidRPr="003068F5" w14:paraId="1E3560B4" w14:textId="77777777" w:rsidTr="008A74C3">
        <w:tc>
          <w:tcPr>
            <w:tcW w:w="718" w:type="dxa"/>
            <w:shd w:val="clear" w:color="auto" w:fill="92CDDC" w:themeFill="accent5" w:themeFillTint="99"/>
          </w:tcPr>
          <w:p w14:paraId="50CBB70A" w14:textId="77777777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  <w:tc>
          <w:tcPr>
            <w:tcW w:w="1058" w:type="dxa"/>
            <w:shd w:val="clear" w:color="auto" w:fill="FFCC99"/>
          </w:tcPr>
          <w:p w14:paraId="09DB7928" w14:textId="01C37DDD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bookmarkStart w:id="5" w:name="_Hlk84184158"/>
            <w:bookmarkStart w:id="6" w:name="_Hlk84184214"/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>
              <w:rPr>
                <w:rFonts w:ascii="KG Primary Italics" w:hAnsi="KG Primary Italics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699" w:type="dxa"/>
            <w:shd w:val="clear" w:color="auto" w:fill="99FFCC"/>
          </w:tcPr>
          <w:p w14:paraId="43C3B325" w14:textId="5E6AB685" w:rsidR="00A07AC4" w:rsidRPr="00134B0A" w:rsidRDefault="00A07AC4" w:rsidP="00A07AC4">
            <w:pPr>
              <w:rPr>
                <w:rFonts w:ascii="KG Primary Italics" w:hAnsi="KG Primary Italics"/>
              </w:rPr>
            </w:pPr>
            <w:r w:rsidRPr="00134B0A">
              <w:rPr>
                <w:rFonts w:ascii="KG Primary Italics" w:hAnsi="KG Primary Italics"/>
              </w:rPr>
              <w:t>15</w:t>
            </w:r>
          </w:p>
        </w:tc>
        <w:tc>
          <w:tcPr>
            <w:tcW w:w="1765" w:type="dxa"/>
            <w:shd w:val="clear" w:color="auto" w:fill="99FFCC"/>
          </w:tcPr>
          <w:p w14:paraId="45BC7473" w14:textId="7CBC1D9D" w:rsidR="00A07AC4" w:rsidRPr="003068F5" w:rsidRDefault="00A07AC4" w:rsidP="00A07AC4">
            <w:pPr>
              <w:rPr>
                <w:rFonts w:ascii="KG Primary Italics" w:hAnsi="KG Primary Italics"/>
                <w:sz w:val="36"/>
                <w:szCs w:val="36"/>
              </w:rPr>
            </w:pPr>
            <w:r w:rsidRPr="003068F5">
              <w:rPr>
                <w:rFonts w:ascii="KG Primary Italics" w:hAnsi="KG Primary Italics"/>
              </w:rPr>
              <w:t>1</w:t>
            </w:r>
            <w:r>
              <w:rPr>
                <w:rFonts w:ascii="KG Primary Italics" w:hAnsi="KG Primary Italics"/>
              </w:rPr>
              <w:t>6</w:t>
            </w:r>
          </w:p>
        </w:tc>
        <w:tc>
          <w:tcPr>
            <w:tcW w:w="1701" w:type="dxa"/>
            <w:shd w:val="clear" w:color="auto" w:fill="99FFCC"/>
          </w:tcPr>
          <w:p w14:paraId="69CC29BB" w14:textId="57138AD2" w:rsidR="00A07AC4" w:rsidRPr="003068F5" w:rsidRDefault="00A07AC4" w:rsidP="00A07AC4">
            <w:pPr>
              <w:rPr>
                <w:rFonts w:ascii="KG Primary Italics" w:hAnsi="KG Primary Italics"/>
                <w:sz w:val="36"/>
                <w:szCs w:val="36"/>
              </w:rPr>
            </w:pPr>
            <w:r w:rsidRPr="003068F5">
              <w:rPr>
                <w:rFonts w:ascii="KG Primary Italics" w:hAnsi="KG Primary Italics"/>
              </w:rPr>
              <w:t>1</w:t>
            </w:r>
            <w:r>
              <w:rPr>
                <w:rFonts w:ascii="KG Primary Italics" w:hAnsi="KG Primary Italics"/>
              </w:rPr>
              <w:t>7</w:t>
            </w:r>
          </w:p>
        </w:tc>
        <w:tc>
          <w:tcPr>
            <w:tcW w:w="1843" w:type="dxa"/>
            <w:shd w:val="clear" w:color="auto" w:fill="99FFCC"/>
          </w:tcPr>
          <w:p w14:paraId="5869CF7C" w14:textId="5103B6FA" w:rsidR="00A07AC4" w:rsidRPr="003068F5" w:rsidRDefault="00A07AC4" w:rsidP="00A07AC4">
            <w:pPr>
              <w:rPr>
                <w:rFonts w:ascii="KG Primary Italics" w:hAnsi="KG Primary Italics"/>
                <w:sz w:val="36"/>
                <w:szCs w:val="36"/>
              </w:rPr>
            </w:pPr>
            <w:r w:rsidRPr="003068F5">
              <w:rPr>
                <w:rFonts w:ascii="KG Primary Italics" w:hAnsi="KG Primary Italics"/>
              </w:rPr>
              <w:t>1</w:t>
            </w:r>
            <w:r>
              <w:rPr>
                <w:rFonts w:ascii="KG Primary Italics" w:hAnsi="KG Primary Italics"/>
              </w:rPr>
              <w:t>8</w:t>
            </w:r>
          </w:p>
        </w:tc>
        <w:tc>
          <w:tcPr>
            <w:tcW w:w="1843" w:type="dxa"/>
            <w:shd w:val="clear" w:color="auto" w:fill="99FFCC"/>
          </w:tcPr>
          <w:p w14:paraId="6E49BF1B" w14:textId="53B26A7C" w:rsidR="00A07AC4" w:rsidRPr="00621779" w:rsidRDefault="00A07AC4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19</w:t>
            </w:r>
          </w:p>
        </w:tc>
      </w:tr>
      <w:bookmarkEnd w:id="5"/>
      <w:bookmarkEnd w:id="6"/>
      <w:tr w:rsidR="00A07AC4" w:rsidRPr="003068F5" w14:paraId="50811EFB" w14:textId="77777777" w:rsidTr="008A74C3">
        <w:tc>
          <w:tcPr>
            <w:tcW w:w="718" w:type="dxa"/>
            <w:shd w:val="clear" w:color="auto" w:fill="92CDDC" w:themeFill="accent5" w:themeFillTint="99"/>
          </w:tcPr>
          <w:p w14:paraId="38F377F5" w14:textId="42A22532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00CB9078" w14:textId="1E8A4838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699" w:type="dxa"/>
          </w:tcPr>
          <w:p w14:paraId="1C71EC1D" w14:textId="66A555D7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ohmbrechts</w:t>
            </w:r>
          </w:p>
        </w:tc>
        <w:tc>
          <w:tcPr>
            <w:tcW w:w="1765" w:type="dxa"/>
          </w:tcPr>
          <w:p w14:paraId="597BE7EE" w14:textId="09F191F8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701" w:type="dxa"/>
          </w:tcPr>
          <w:p w14:paraId="017D812D" w14:textId="68B174EF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46D13FC3" w14:textId="6221E1AE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64880051" w14:textId="40ECC1D0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</w:tr>
      <w:tr w:rsidR="00A07AC4" w:rsidRPr="003068F5" w14:paraId="3A3AE762" w14:textId="77777777" w:rsidTr="008A74C3">
        <w:tc>
          <w:tcPr>
            <w:tcW w:w="718" w:type="dxa"/>
            <w:shd w:val="clear" w:color="auto" w:fill="92CDDC" w:themeFill="accent5" w:themeFillTint="99"/>
          </w:tcPr>
          <w:p w14:paraId="69B1867C" w14:textId="6179D943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048E712F" w14:textId="496C97C1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699" w:type="dxa"/>
          </w:tcPr>
          <w:p w14:paraId="6798BE10" w14:textId="6FDAF6D7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ohmbrechts</w:t>
            </w:r>
          </w:p>
        </w:tc>
        <w:tc>
          <w:tcPr>
            <w:tcW w:w="1765" w:type="dxa"/>
          </w:tcPr>
          <w:p w14:paraId="69C0492C" w14:textId="137B2A43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701" w:type="dxa"/>
          </w:tcPr>
          <w:p w14:paraId="10C40344" w14:textId="6CB8C1E5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4ABDF8DB" w14:textId="48DBC1BA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7500C964" w14:textId="2F6D60A0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</w:tr>
      <w:tr w:rsidR="00A07AC4" w:rsidRPr="003068F5" w14:paraId="3E4D1ED5" w14:textId="77777777" w:rsidTr="008A74C3">
        <w:tc>
          <w:tcPr>
            <w:tcW w:w="718" w:type="dxa"/>
            <w:shd w:val="clear" w:color="auto" w:fill="92CDDC" w:themeFill="accent5" w:themeFillTint="99"/>
          </w:tcPr>
          <w:p w14:paraId="7E90241B" w14:textId="1A90C0F9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00CB5D5E" w14:textId="7500E669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699" w:type="dxa"/>
          </w:tcPr>
          <w:p w14:paraId="14C98C8F" w14:textId="32F4B303" w:rsidR="00A07AC4" w:rsidRPr="003068F5" w:rsidRDefault="0002604C" w:rsidP="00A07AC4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65" w:type="dxa"/>
          </w:tcPr>
          <w:p w14:paraId="13220047" w14:textId="0E7673BC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701" w:type="dxa"/>
          </w:tcPr>
          <w:p w14:paraId="1A7156DC" w14:textId="5E2B48B7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091DF474" w14:textId="31A3DD87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5D37BCA6" w14:textId="6E3501E6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A07AC4" w:rsidRPr="003068F5" w14:paraId="54DE8BAE" w14:textId="77777777" w:rsidTr="008A74C3">
        <w:tc>
          <w:tcPr>
            <w:tcW w:w="718" w:type="dxa"/>
            <w:shd w:val="clear" w:color="auto" w:fill="92CDDC" w:themeFill="accent5" w:themeFillTint="99"/>
          </w:tcPr>
          <w:p w14:paraId="0094567E" w14:textId="3E47DDEF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2FA4B08A" w14:textId="3896A128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699" w:type="dxa"/>
          </w:tcPr>
          <w:p w14:paraId="5C156BD5" w14:textId="1A30B7FE" w:rsidR="00A07AC4" w:rsidRPr="003068F5" w:rsidRDefault="0002604C" w:rsidP="00A07AC4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65" w:type="dxa"/>
          </w:tcPr>
          <w:p w14:paraId="3CD6B215" w14:textId="00769DC4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701" w:type="dxa"/>
          </w:tcPr>
          <w:p w14:paraId="137A9218" w14:textId="2C3BF785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60435A9D" w14:textId="76765F87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12F82635" w14:textId="54F682D0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A07AC4" w:rsidRPr="003068F5" w14:paraId="76BCE9E0" w14:textId="77777777" w:rsidTr="008A74C3">
        <w:tc>
          <w:tcPr>
            <w:tcW w:w="718" w:type="dxa"/>
            <w:shd w:val="clear" w:color="auto" w:fill="92CDDC" w:themeFill="accent5" w:themeFillTint="99"/>
          </w:tcPr>
          <w:p w14:paraId="0602D8B2" w14:textId="6619EC9E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78A17689" w14:textId="00470A51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699" w:type="dxa"/>
          </w:tcPr>
          <w:p w14:paraId="654D6E49" w14:textId="341A9E81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65" w:type="dxa"/>
          </w:tcPr>
          <w:p w14:paraId="668CE4EC" w14:textId="6DD8F794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701" w:type="dxa"/>
          </w:tcPr>
          <w:p w14:paraId="46371BFC" w14:textId="5FF5DAB5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4B395BC0" w14:textId="363BB5EE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7281C058" w14:textId="6F90BD74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</w:tr>
      <w:tr w:rsidR="00A07AC4" w:rsidRPr="003068F5" w14:paraId="307C5AF1" w14:textId="77777777" w:rsidTr="008A74C3">
        <w:tc>
          <w:tcPr>
            <w:tcW w:w="718" w:type="dxa"/>
            <w:shd w:val="clear" w:color="auto" w:fill="92CDDC" w:themeFill="accent5" w:themeFillTint="99"/>
          </w:tcPr>
          <w:p w14:paraId="6E93A209" w14:textId="0B975E97" w:rsidR="00A07AC4" w:rsidRPr="003068F5" w:rsidRDefault="00A07AC4" w:rsidP="00A07AC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058" w:type="dxa"/>
            <w:shd w:val="clear" w:color="auto" w:fill="B6DDE8" w:themeFill="accent5" w:themeFillTint="66"/>
          </w:tcPr>
          <w:p w14:paraId="48652498" w14:textId="04C82BE0" w:rsidR="00A07AC4" w:rsidRPr="003068F5" w:rsidRDefault="00A07AC4" w:rsidP="00A07AC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699" w:type="dxa"/>
          </w:tcPr>
          <w:p w14:paraId="6B39BC8C" w14:textId="139518CD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65" w:type="dxa"/>
          </w:tcPr>
          <w:p w14:paraId="21034531" w14:textId="2FC91CE4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  <w:tc>
          <w:tcPr>
            <w:tcW w:w="1701" w:type="dxa"/>
          </w:tcPr>
          <w:p w14:paraId="158225DF" w14:textId="006E4732" w:rsidR="00A07AC4" w:rsidRPr="003068F5" w:rsidRDefault="0002604C" w:rsidP="00A07AC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3CF390E9" w14:textId="2BBF36EA" w:rsidR="00A07AC4" w:rsidRPr="003068F5" w:rsidRDefault="00A07AC4" w:rsidP="00A07AC4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843" w:type="dxa"/>
          </w:tcPr>
          <w:p w14:paraId="670B1D9F" w14:textId="1A572666" w:rsidR="00A07AC4" w:rsidRPr="003068F5" w:rsidRDefault="00A07AC4" w:rsidP="00A07AC4">
            <w:pPr>
              <w:rPr>
                <w:rFonts w:ascii="KG Primary Italics" w:hAnsi="KG Primary Italics"/>
              </w:rPr>
            </w:pPr>
          </w:p>
        </w:tc>
      </w:tr>
    </w:tbl>
    <w:p w14:paraId="02CF5C25" w14:textId="77777777" w:rsidR="00E568C2" w:rsidRPr="003068F5" w:rsidRDefault="00E568C2">
      <w:pPr>
        <w:rPr>
          <w:rFonts w:ascii="KG Primary Italics" w:hAnsi="KG Primary Italics"/>
        </w:rPr>
      </w:pPr>
    </w:p>
    <w:p w14:paraId="62D3098E" w14:textId="77777777" w:rsidR="00337B68" w:rsidRDefault="00337B68" w:rsidP="00337B68">
      <w:pPr>
        <w:spacing w:before="480" w:after="120"/>
        <w:jc w:val="center"/>
        <w:rPr>
          <w:rFonts w:ascii="KG Primary Italics" w:hAnsi="KG Primary Italics"/>
        </w:rPr>
      </w:pPr>
    </w:p>
    <w:p w14:paraId="1D6EA1A5" w14:textId="77777777" w:rsidR="007D7107" w:rsidRDefault="007D7107" w:rsidP="00337B68">
      <w:pPr>
        <w:spacing w:before="480" w:after="120"/>
        <w:jc w:val="center"/>
        <w:rPr>
          <w:rFonts w:ascii="KG Primary Italics" w:hAnsi="KG Primary Italics"/>
        </w:rPr>
      </w:pPr>
    </w:p>
    <w:p w14:paraId="70E156E8" w14:textId="77777777" w:rsidR="007D7107" w:rsidRDefault="007D7107" w:rsidP="00337B68">
      <w:pPr>
        <w:spacing w:before="480" w:after="120"/>
        <w:jc w:val="center"/>
        <w:rPr>
          <w:rFonts w:ascii="KG Primary Italics" w:hAnsi="KG Primary Italics"/>
        </w:rPr>
      </w:pPr>
    </w:p>
    <w:p w14:paraId="386C92B2" w14:textId="77777777" w:rsidR="007D7107" w:rsidRDefault="007D7107" w:rsidP="00337B68">
      <w:pPr>
        <w:spacing w:before="480" w:after="120"/>
        <w:jc w:val="center"/>
        <w:rPr>
          <w:rFonts w:ascii="KG Primary Italics" w:hAnsi="KG Primary Italics"/>
        </w:rPr>
      </w:pPr>
    </w:p>
    <w:p w14:paraId="38F29BD7" w14:textId="77777777" w:rsidR="007D7107" w:rsidRDefault="007D7107" w:rsidP="00337B68">
      <w:pPr>
        <w:spacing w:before="480" w:after="120"/>
        <w:jc w:val="center"/>
        <w:rPr>
          <w:rFonts w:ascii="KG Primary Italics" w:hAnsi="KG Primary Italics"/>
        </w:rPr>
      </w:pPr>
    </w:p>
    <w:p w14:paraId="6D9C125F" w14:textId="21660B7A" w:rsidR="006421F2" w:rsidRPr="003068F5" w:rsidRDefault="006421F2" w:rsidP="007A6648">
      <w:pPr>
        <w:spacing w:after="120"/>
        <w:jc w:val="center"/>
        <w:rPr>
          <w:rFonts w:ascii="KG Primary Italics" w:hAnsi="KG Primary Italics"/>
          <w:sz w:val="72"/>
          <w:szCs w:val="72"/>
        </w:rPr>
      </w:pPr>
      <w:r w:rsidRPr="003068F5">
        <w:rPr>
          <w:rFonts w:ascii="KG Primary Italics" w:hAnsi="KG Primary Italics"/>
          <w:sz w:val="72"/>
          <w:szCs w:val="72"/>
        </w:rPr>
        <w:lastRenderedPageBreak/>
        <w:t>Januar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749"/>
        <w:gridCol w:w="1143"/>
        <w:gridCol w:w="1703"/>
        <w:gridCol w:w="1703"/>
        <w:gridCol w:w="1643"/>
        <w:gridCol w:w="1843"/>
        <w:gridCol w:w="1843"/>
      </w:tblGrid>
      <w:tr w:rsidR="00BE07AB" w:rsidRPr="003068F5" w14:paraId="1C5A51B3" w14:textId="77777777" w:rsidTr="00BC35F5">
        <w:tc>
          <w:tcPr>
            <w:tcW w:w="749" w:type="dxa"/>
            <w:shd w:val="clear" w:color="auto" w:fill="92CDDC" w:themeFill="accent5" w:themeFillTint="99"/>
          </w:tcPr>
          <w:p w14:paraId="1148B9B7" w14:textId="77777777" w:rsidR="00BE07AB" w:rsidRPr="003068F5" w:rsidRDefault="00BE07AB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143" w:type="dxa"/>
          </w:tcPr>
          <w:p w14:paraId="1779C8F7" w14:textId="43F98365" w:rsidR="00BE07AB" w:rsidRPr="003068F5" w:rsidRDefault="00BE07AB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  <w:shd w:val="clear" w:color="auto" w:fill="6699FF"/>
          </w:tcPr>
          <w:p w14:paraId="361F6859" w14:textId="77777777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ontag</w:t>
            </w:r>
          </w:p>
        </w:tc>
        <w:tc>
          <w:tcPr>
            <w:tcW w:w="1703" w:type="dxa"/>
            <w:shd w:val="clear" w:color="auto" w:fill="6699FF"/>
          </w:tcPr>
          <w:p w14:paraId="6DF2F625" w14:textId="77777777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ienstag</w:t>
            </w:r>
          </w:p>
        </w:tc>
        <w:tc>
          <w:tcPr>
            <w:tcW w:w="1643" w:type="dxa"/>
            <w:shd w:val="clear" w:color="auto" w:fill="6699FF"/>
          </w:tcPr>
          <w:p w14:paraId="1CD9E527" w14:textId="44A2FB05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ittwoc</w:t>
            </w:r>
            <w:r w:rsidR="00D51D03">
              <w:rPr>
                <w:rFonts w:ascii="KG Primary Italics" w:hAnsi="KG Primary Italics"/>
                <w:sz w:val="30"/>
              </w:rPr>
              <w:t>h</w:t>
            </w:r>
          </w:p>
        </w:tc>
        <w:tc>
          <w:tcPr>
            <w:tcW w:w="1843" w:type="dxa"/>
            <w:shd w:val="clear" w:color="auto" w:fill="6699FF"/>
          </w:tcPr>
          <w:p w14:paraId="6E38B872" w14:textId="77777777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onnerstag</w:t>
            </w:r>
          </w:p>
        </w:tc>
        <w:tc>
          <w:tcPr>
            <w:tcW w:w="1843" w:type="dxa"/>
            <w:shd w:val="clear" w:color="auto" w:fill="6699FF"/>
          </w:tcPr>
          <w:p w14:paraId="1108DEDC" w14:textId="77777777" w:rsidR="00BE07AB" w:rsidRPr="00D2589A" w:rsidRDefault="00BE07AB" w:rsidP="00BE07AB">
            <w:pPr>
              <w:spacing w:before="240" w:after="240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Freitag</w:t>
            </w:r>
          </w:p>
        </w:tc>
      </w:tr>
      <w:tr w:rsidR="00490B27" w:rsidRPr="003068F5" w14:paraId="41B60877" w14:textId="77777777" w:rsidTr="00BC35F5">
        <w:tc>
          <w:tcPr>
            <w:tcW w:w="749" w:type="dxa"/>
            <w:shd w:val="clear" w:color="auto" w:fill="92CDDC" w:themeFill="accent5" w:themeFillTint="99"/>
          </w:tcPr>
          <w:p w14:paraId="5FAAE179" w14:textId="1C881B92" w:rsidR="00490B27" w:rsidRPr="003068F5" w:rsidRDefault="00490B27" w:rsidP="00490B27">
            <w:pPr>
              <w:rPr>
                <w:rFonts w:ascii="KG Primary Italics" w:hAnsi="KG Primary Italics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Stunde:</w:t>
            </w:r>
          </w:p>
        </w:tc>
        <w:tc>
          <w:tcPr>
            <w:tcW w:w="1143" w:type="dxa"/>
            <w:shd w:val="clear" w:color="auto" w:fill="FFCC99"/>
          </w:tcPr>
          <w:p w14:paraId="4FFD0735" w14:textId="62B873CD" w:rsidR="00490B27" w:rsidRPr="003068F5" w:rsidRDefault="00490B27" w:rsidP="00490B27">
            <w:pPr>
              <w:rPr>
                <w:rFonts w:ascii="KG Primary Italics" w:hAnsi="KG Primary Italics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 w:rsidR="00631E12">
              <w:rPr>
                <w:rFonts w:ascii="KG Primary Italics" w:hAnsi="KG Primary Itali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3" w:type="dxa"/>
            <w:shd w:val="clear" w:color="auto" w:fill="99FFCC"/>
          </w:tcPr>
          <w:p w14:paraId="390A6B86" w14:textId="61F75443" w:rsidR="00490B27" w:rsidRPr="007551FD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  <w:shd w:val="clear" w:color="auto" w:fill="99FFCC"/>
          </w:tcPr>
          <w:p w14:paraId="5FCBC367" w14:textId="1D8EFFD9" w:rsidR="00490B27" w:rsidRPr="007551FD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643" w:type="dxa"/>
            <w:shd w:val="clear" w:color="auto" w:fill="99FFCC"/>
          </w:tcPr>
          <w:p w14:paraId="27142A73" w14:textId="3A92C989" w:rsidR="00490B27" w:rsidRPr="007551FD" w:rsidRDefault="003804CD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7</w:t>
            </w:r>
          </w:p>
        </w:tc>
        <w:tc>
          <w:tcPr>
            <w:tcW w:w="1843" w:type="dxa"/>
            <w:shd w:val="clear" w:color="auto" w:fill="99FFCC"/>
          </w:tcPr>
          <w:p w14:paraId="4BAD440F" w14:textId="3A66C1D7" w:rsidR="00490B27" w:rsidRPr="007551FD" w:rsidRDefault="003804CD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8</w:t>
            </w:r>
          </w:p>
        </w:tc>
        <w:tc>
          <w:tcPr>
            <w:tcW w:w="1843" w:type="dxa"/>
            <w:shd w:val="clear" w:color="auto" w:fill="99FFCC"/>
          </w:tcPr>
          <w:p w14:paraId="5118DBD3" w14:textId="4520F37D" w:rsidR="00490B27" w:rsidRPr="007551FD" w:rsidRDefault="003804CD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9</w:t>
            </w:r>
          </w:p>
        </w:tc>
      </w:tr>
      <w:tr w:rsidR="00490B27" w:rsidRPr="003068F5" w14:paraId="378873C2" w14:textId="77777777" w:rsidTr="003804CD">
        <w:tc>
          <w:tcPr>
            <w:tcW w:w="749" w:type="dxa"/>
            <w:shd w:val="clear" w:color="auto" w:fill="92CDDC" w:themeFill="accent5" w:themeFillTint="99"/>
          </w:tcPr>
          <w:p w14:paraId="37CA0082" w14:textId="2C96665D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7F6F9CC3" w14:textId="5CB98722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703" w:type="dxa"/>
            <w:shd w:val="clear" w:color="auto" w:fill="EEECE1" w:themeFill="background2"/>
          </w:tcPr>
          <w:p w14:paraId="77DDD561" w14:textId="3EE2B0FF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144FE3DA" w14:textId="36288A8D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  <w:tc>
          <w:tcPr>
            <w:tcW w:w="1643" w:type="dxa"/>
          </w:tcPr>
          <w:p w14:paraId="57E4CE2D" w14:textId="7005DBDD" w:rsidR="00490B27" w:rsidRPr="003068F5" w:rsidRDefault="009F6C0B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7FC68616" w14:textId="22168566" w:rsidR="00490B27" w:rsidRPr="003068F5" w:rsidRDefault="009F6C0B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7E12EFDA" w14:textId="6E0D5C06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</w:tr>
      <w:tr w:rsidR="00490B27" w:rsidRPr="003068F5" w14:paraId="6886DAD8" w14:textId="77777777" w:rsidTr="003804CD">
        <w:tc>
          <w:tcPr>
            <w:tcW w:w="749" w:type="dxa"/>
            <w:shd w:val="clear" w:color="auto" w:fill="92CDDC" w:themeFill="accent5" w:themeFillTint="99"/>
          </w:tcPr>
          <w:p w14:paraId="2D3002C2" w14:textId="20E1CBB6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08CDB32B" w14:textId="1182D53B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3" w:type="dxa"/>
            <w:shd w:val="clear" w:color="auto" w:fill="EEECE1" w:themeFill="background2"/>
          </w:tcPr>
          <w:p w14:paraId="565F3C5B" w14:textId="19F89C86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1E9B50B1" w14:textId="4C5821DB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  <w:tc>
          <w:tcPr>
            <w:tcW w:w="1643" w:type="dxa"/>
          </w:tcPr>
          <w:p w14:paraId="477363C7" w14:textId="48568A9B" w:rsidR="00490B27" w:rsidRPr="003068F5" w:rsidRDefault="009F6C0B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30C79C17" w14:textId="3CBB4925" w:rsidR="00490B27" w:rsidRPr="003068F5" w:rsidRDefault="009F6C0B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74BBED2D" w14:textId="31EBD91A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</w:tr>
      <w:tr w:rsidR="00490B27" w:rsidRPr="003068F5" w14:paraId="385D91D6" w14:textId="77777777" w:rsidTr="003804CD">
        <w:tc>
          <w:tcPr>
            <w:tcW w:w="749" w:type="dxa"/>
            <w:shd w:val="clear" w:color="auto" w:fill="92CDDC" w:themeFill="accent5" w:themeFillTint="99"/>
          </w:tcPr>
          <w:p w14:paraId="58A4E6CB" w14:textId="1150DB5D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18868848" w14:textId="68762B47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3" w:type="dxa"/>
            <w:shd w:val="clear" w:color="auto" w:fill="EEECE1" w:themeFill="background2"/>
          </w:tcPr>
          <w:p w14:paraId="7C26F6A3" w14:textId="6868804E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7DD0CC2A" w14:textId="6C17B835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  <w:tc>
          <w:tcPr>
            <w:tcW w:w="1643" w:type="dxa"/>
          </w:tcPr>
          <w:p w14:paraId="4E355853" w14:textId="11F22322" w:rsidR="00606B94" w:rsidRPr="003068F5" w:rsidRDefault="009F6C0B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6F8A45BC" w14:textId="70D7D800" w:rsidR="00490B27" w:rsidRPr="003068F5" w:rsidRDefault="009F6C0B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tiefenhofen</w:t>
            </w:r>
          </w:p>
        </w:tc>
        <w:tc>
          <w:tcPr>
            <w:tcW w:w="1843" w:type="dxa"/>
          </w:tcPr>
          <w:p w14:paraId="26A2387B" w14:textId="1594FC0E" w:rsidR="00490B27" w:rsidRPr="003068F5" w:rsidRDefault="00D61C46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490B27" w:rsidRPr="003068F5" w14:paraId="25C824FE" w14:textId="77777777" w:rsidTr="003804CD">
        <w:tc>
          <w:tcPr>
            <w:tcW w:w="749" w:type="dxa"/>
            <w:shd w:val="clear" w:color="auto" w:fill="92CDDC" w:themeFill="accent5" w:themeFillTint="99"/>
          </w:tcPr>
          <w:p w14:paraId="381C3FD1" w14:textId="65FC34E2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78B09FB2" w14:textId="36123C0E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3" w:type="dxa"/>
            <w:shd w:val="clear" w:color="auto" w:fill="EEECE1" w:themeFill="background2"/>
          </w:tcPr>
          <w:p w14:paraId="2AEB7184" w14:textId="0C0F14BE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256EA68D" w14:textId="6502A770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  <w:tc>
          <w:tcPr>
            <w:tcW w:w="1643" w:type="dxa"/>
          </w:tcPr>
          <w:p w14:paraId="20F841A5" w14:textId="4E82AE9A" w:rsidR="00606B94" w:rsidRPr="003068F5" w:rsidRDefault="009F6C0B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6EFB2949" w14:textId="40425D95" w:rsidR="00490B27" w:rsidRPr="003068F5" w:rsidRDefault="00D61C46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</w:t>
            </w:r>
            <w:r w:rsidR="009F6C0B">
              <w:rPr>
                <w:rFonts w:ascii="KG Primary Italics" w:hAnsi="KG Primary Italics"/>
              </w:rPr>
              <w:t>tiefenhofen</w:t>
            </w:r>
          </w:p>
        </w:tc>
        <w:tc>
          <w:tcPr>
            <w:tcW w:w="1843" w:type="dxa"/>
          </w:tcPr>
          <w:p w14:paraId="346BC743" w14:textId="4E7BE9D3" w:rsidR="00490B27" w:rsidRPr="003068F5" w:rsidRDefault="00D61C46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490B27" w:rsidRPr="003068F5" w14:paraId="4E9760A3" w14:textId="77777777" w:rsidTr="003804CD">
        <w:tc>
          <w:tcPr>
            <w:tcW w:w="749" w:type="dxa"/>
            <w:shd w:val="clear" w:color="auto" w:fill="92CDDC" w:themeFill="accent5" w:themeFillTint="99"/>
          </w:tcPr>
          <w:p w14:paraId="4EEA57B7" w14:textId="1785A17D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0A3FDAFA" w14:textId="58F305EF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3" w:type="dxa"/>
            <w:shd w:val="clear" w:color="auto" w:fill="EEECE1" w:themeFill="background2"/>
          </w:tcPr>
          <w:p w14:paraId="4EC04CDC" w14:textId="0FF9F1D7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42517BEC" w14:textId="1AEE2975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  <w:tc>
          <w:tcPr>
            <w:tcW w:w="1643" w:type="dxa"/>
          </w:tcPr>
          <w:p w14:paraId="4B0BEB12" w14:textId="680D026D" w:rsidR="00606B94" w:rsidRPr="003068F5" w:rsidRDefault="009F6C0B" w:rsidP="00D51D03">
            <w:pPr>
              <w:jc w:val="both"/>
              <w:rPr>
                <w:rFonts w:ascii="KG Primary Italics" w:hAnsi="KG Primary Italics"/>
                <w:highlight w:val="yellow"/>
              </w:rPr>
            </w:pPr>
            <w:r w:rsidRPr="009F6C0B"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2345DF51" w14:textId="2E792B4E" w:rsidR="00490B27" w:rsidRPr="003068F5" w:rsidRDefault="00D61C46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4A94EEBB" w14:textId="6657C006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</w:tr>
      <w:tr w:rsidR="00490B27" w:rsidRPr="003068F5" w14:paraId="1CB34280" w14:textId="77777777" w:rsidTr="003804CD">
        <w:tc>
          <w:tcPr>
            <w:tcW w:w="749" w:type="dxa"/>
            <w:shd w:val="clear" w:color="auto" w:fill="92CDDC" w:themeFill="accent5" w:themeFillTint="99"/>
          </w:tcPr>
          <w:p w14:paraId="1873C816" w14:textId="7C90F4A6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20632BDA" w14:textId="7F0CA4EC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3" w:type="dxa"/>
            <w:shd w:val="clear" w:color="auto" w:fill="EEECE1" w:themeFill="background2"/>
          </w:tcPr>
          <w:p w14:paraId="17960D7C" w14:textId="792615CC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729005DE" w14:textId="3DB92434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  <w:tc>
          <w:tcPr>
            <w:tcW w:w="1643" w:type="dxa"/>
          </w:tcPr>
          <w:p w14:paraId="1A3DFBDA" w14:textId="1FC6E38B" w:rsidR="00606B94" w:rsidRPr="003068F5" w:rsidRDefault="009F6C0B" w:rsidP="00D51D03">
            <w:pPr>
              <w:jc w:val="both"/>
              <w:rPr>
                <w:rFonts w:ascii="KG Primary Italics" w:hAnsi="KG Primary Italics"/>
                <w:highlight w:val="yellow"/>
              </w:rPr>
            </w:pPr>
            <w:r w:rsidRPr="009F6C0B"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56F3AABE" w14:textId="6C703B33" w:rsidR="00490B27" w:rsidRPr="003068F5" w:rsidRDefault="00D61C46" w:rsidP="00D51D03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5CEA1EFA" w14:textId="50B8D333" w:rsidR="00490B27" w:rsidRPr="003068F5" w:rsidRDefault="00490B27" w:rsidP="00D51D03">
            <w:pPr>
              <w:jc w:val="both"/>
              <w:rPr>
                <w:rFonts w:ascii="KG Primary Italics" w:hAnsi="KG Primary Italics"/>
              </w:rPr>
            </w:pPr>
          </w:p>
        </w:tc>
      </w:tr>
      <w:tr w:rsidR="00490B27" w:rsidRPr="003068F5" w14:paraId="29F4F403" w14:textId="77777777" w:rsidTr="00BC35F5">
        <w:tc>
          <w:tcPr>
            <w:tcW w:w="749" w:type="dxa"/>
            <w:shd w:val="clear" w:color="auto" w:fill="92CDDC" w:themeFill="accent5" w:themeFillTint="99"/>
          </w:tcPr>
          <w:p w14:paraId="67808DE6" w14:textId="77777777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143" w:type="dxa"/>
            <w:shd w:val="clear" w:color="auto" w:fill="FFCC99"/>
          </w:tcPr>
          <w:p w14:paraId="240AEEA3" w14:textId="43FCC967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 w:rsidR="00631E12">
              <w:rPr>
                <w:rFonts w:ascii="KG Primary Italics" w:hAnsi="KG Primary Italic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3" w:type="dxa"/>
            <w:shd w:val="clear" w:color="auto" w:fill="99FFCC"/>
          </w:tcPr>
          <w:p w14:paraId="5271974A" w14:textId="579C6546" w:rsidR="00490B27" w:rsidRPr="003068F5" w:rsidRDefault="007551FD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</w:t>
            </w:r>
            <w:r w:rsidR="003804CD">
              <w:rPr>
                <w:rFonts w:ascii="KG Primary Italics" w:hAnsi="KG Primary Italics"/>
              </w:rPr>
              <w:t>2</w:t>
            </w:r>
          </w:p>
        </w:tc>
        <w:tc>
          <w:tcPr>
            <w:tcW w:w="1703" w:type="dxa"/>
            <w:shd w:val="clear" w:color="auto" w:fill="99FFCC"/>
          </w:tcPr>
          <w:p w14:paraId="6AC5D4F0" w14:textId="0705B7A7" w:rsidR="00490B27" w:rsidRPr="003068F5" w:rsidRDefault="00F47B9D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</w:t>
            </w:r>
            <w:r w:rsidR="003804CD">
              <w:rPr>
                <w:rFonts w:ascii="KG Primary Italics" w:hAnsi="KG Primary Italics"/>
              </w:rPr>
              <w:t>3</w:t>
            </w:r>
          </w:p>
        </w:tc>
        <w:tc>
          <w:tcPr>
            <w:tcW w:w="1643" w:type="dxa"/>
            <w:shd w:val="clear" w:color="auto" w:fill="99FFCC"/>
          </w:tcPr>
          <w:p w14:paraId="4286D9F9" w14:textId="56D51449" w:rsidR="00490B27" w:rsidRPr="003068F5" w:rsidRDefault="00F47B9D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</w:t>
            </w:r>
            <w:r w:rsidR="003804CD">
              <w:rPr>
                <w:rFonts w:ascii="KG Primary Italics" w:hAnsi="KG Primary Italics"/>
              </w:rPr>
              <w:t>4</w:t>
            </w:r>
          </w:p>
        </w:tc>
        <w:tc>
          <w:tcPr>
            <w:tcW w:w="1843" w:type="dxa"/>
            <w:shd w:val="clear" w:color="auto" w:fill="99FFCC"/>
          </w:tcPr>
          <w:p w14:paraId="4A64F6C1" w14:textId="62C90832" w:rsidR="00490B27" w:rsidRPr="003068F5" w:rsidRDefault="00F47B9D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1</w:t>
            </w:r>
            <w:r w:rsidR="003804CD">
              <w:rPr>
                <w:rFonts w:ascii="KG Primary Italics" w:hAnsi="KG Primary Italics"/>
              </w:rPr>
              <w:t>5</w:t>
            </w:r>
          </w:p>
        </w:tc>
        <w:tc>
          <w:tcPr>
            <w:tcW w:w="1843" w:type="dxa"/>
            <w:shd w:val="clear" w:color="auto" w:fill="99FFCC"/>
          </w:tcPr>
          <w:p w14:paraId="1E5B2707" w14:textId="6BD27A6B" w:rsidR="00490B27" w:rsidRPr="00F47B9D" w:rsidRDefault="00F47B9D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1</w:t>
            </w:r>
            <w:r w:rsidR="003804CD">
              <w:rPr>
                <w:rFonts w:ascii="KG Primary Italics" w:hAnsi="KG Primary Italics"/>
              </w:rPr>
              <w:t>6</w:t>
            </w:r>
          </w:p>
        </w:tc>
      </w:tr>
      <w:tr w:rsidR="00490B27" w:rsidRPr="003068F5" w14:paraId="4CAD787B" w14:textId="77777777" w:rsidTr="00BC35F5">
        <w:tc>
          <w:tcPr>
            <w:tcW w:w="749" w:type="dxa"/>
            <w:shd w:val="clear" w:color="auto" w:fill="92CDDC" w:themeFill="accent5" w:themeFillTint="99"/>
          </w:tcPr>
          <w:p w14:paraId="29BBD068" w14:textId="60068601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3541E0F8" w14:textId="6F47728D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703" w:type="dxa"/>
          </w:tcPr>
          <w:p w14:paraId="3B6067AE" w14:textId="51FE663F" w:rsidR="00490B27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7C765307" w14:textId="61BC4A47" w:rsidR="00490B27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643" w:type="dxa"/>
          </w:tcPr>
          <w:p w14:paraId="625C250F" w14:textId="6EE8C6F2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43" w:type="dxa"/>
          </w:tcPr>
          <w:p w14:paraId="0406917C" w14:textId="048032D9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immerberg</w:t>
            </w:r>
          </w:p>
        </w:tc>
        <w:tc>
          <w:tcPr>
            <w:tcW w:w="1843" w:type="dxa"/>
          </w:tcPr>
          <w:p w14:paraId="0B07FE25" w14:textId="29141A0D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</w:tr>
      <w:tr w:rsidR="00490B27" w:rsidRPr="003068F5" w14:paraId="1C867873" w14:textId="77777777" w:rsidTr="00BC35F5">
        <w:tc>
          <w:tcPr>
            <w:tcW w:w="749" w:type="dxa"/>
            <w:shd w:val="clear" w:color="auto" w:fill="92CDDC" w:themeFill="accent5" w:themeFillTint="99"/>
          </w:tcPr>
          <w:p w14:paraId="38E8EBF0" w14:textId="754FBE62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35F3D283" w14:textId="10963BD0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3" w:type="dxa"/>
          </w:tcPr>
          <w:p w14:paraId="65DFBE89" w14:textId="7C6EFC06" w:rsidR="00490B27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539D6A88" w14:textId="4159701A" w:rsidR="00490B27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643" w:type="dxa"/>
          </w:tcPr>
          <w:p w14:paraId="590CB84C" w14:textId="577A6C6C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43" w:type="dxa"/>
          </w:tcPr>
          <w:p w14:paraId="58073418" w14:textId="342514FA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immerberg</w:t>
            </w:r>
          </w:p>
        </w:tc>
        <w:tc>
          <w:tcPr>
            <w:tcW w:w="1843" w:type="dxa"/>
          </w:tcPr>
          <w:p w14:paraId="2766598F" w14:textId="5ADE9C04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</w:tr>
      <w:tr w:rsidR="00490B27" w:rsidRPr="003068F5" w14:paraId="491D3C91" w14:textId="77777777" w:rsidTr="00BC35F5">
        <w:tc>
          <w:tcPr>
            <w:tcW w:w="749" w:type="dxa"/>
            <w:shd w:val="clear" w:color="auto" w:fill="92CDDC" w:themeFill="accent5" w:themeFillTint="99"/>
          </w:tcPr>
          <w:p w14:paraId="1FEE7BFA" w14:textId="0F47B6A2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6DC7A1C6" w14:textId="11C35D86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3" w:type="dxa"/>
          </w:tcPr>
          <w:p w14:paraId="1E962C82" w14:textId="249BE0DF" w:rsidR="00490B27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02362935" w14:textId="677DB53B" w:rsidR="00490B27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643" w:type="dxa"/>
          </w:tcPr>
          <w:p w14:paraId="72D78FA5" w14:textId="1F1DA5F2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843" w:type="dxa"/>
          </w:tcPr>
          <w:p w14:paraId="52AEB264" w14:textId="19FE62F0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12FE8411" w14:textId="5B0D8241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490B27" w:rsidRPr="003068F5" w14:paraId="4F1DBC46" w14:textId="77777777" w:rsidTr="00BC35F5">
        <w:tc>
          <w:tcPr>
            <w:tcW w:w="749" w:type="dxa"/>
            <w:shd w:val="clear" w:color="auto" w:fill="92CDDC" w:themeFill="accent5" w:themeFillTint="99"/>
          </w:tcPr>
          <w:p w14:paraId="29DF8521" w14:textId="4D36103C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01A96FF4" w14:textId="6E579F2B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3" w:type="dxa"/>
          </w:tcPr>
          <w:p w14:paraId="5C389EFC" w14:textId="0B0EA215" w:rsidR="00490B27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0337FDFF" w14:textId="114BBB3D" w:rsidR="00490B27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643" w:type="dxa"/>
          </w:tcPr>
          <w:p w14:paraId="1617D36A" w14:textId="208AB9F6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843" w:type="dxa"/>
          </w:tcPr>
          <w:p w14:paraId="2B1650B2" w14:textId="5FC87BCB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12227636" w14:textId="5C5C302A" w:rsidR="00490B27" w:rsidRPr="003068F5" w:rsidRDefault="005A5826" w:rsidP="00DA5BE1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</w:tr>
      <w:tr w:rsidR="00490B27" w:rsidRPr="003068F5" w14:paraId="723A60B0" w14:textId="77777777" w:rsidTr="00BC35F5">
        <w:tc>
          <w:tcPr>
            <w:tcW w:w="749" w:type="dxa"/>
            <w:shd w:val="clear" w:color="auto" w:fill="92CDDC" w:themeFill="accent5" w:themeFillTint="99"/>
          </w:tcPr>
          <w:p w14:paraId="1BA90F52" w14:textId="2E19AE28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42CCAE49" w14:textId="632AC659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3" w:type="dxa"/>
          </w:tcPr>
          <w:p w14:paraId="4146ECBA" w14:textId="4B6CB5A7" w:rsidR="00490B27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58F47CFA" w14:textId="0C9C5719" w:rsidR="00490B27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643" w:type="dxa"/>
          </w:tcPr>
          <w:p w14:paraId="366B61C1" w14:textId="22F2F32C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50920846" w14:textId="284CC09E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843" w:type="dxa"/>
          </w:tcPr>
          <w:p w14:paraId="0D543322" w14:textId="555B3D55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</w:tr>
      <w:tr w:rsidR="00490B27" w:rsidRPr="003068F5" w14:paraId="1D029E7B" w14:textId="77777777" w:rsidTr="00BC35F5">
        <w:tc>
          <w:tcPr>
            <w:tcW w:w="749" w:type="dxa"/>
            <w:shd w:val="clear" w:color="auto" w:fill="92CDDC" w:themeFill="accent5" w:themeFillTint="99"/>
          </w:tcPr>
          <w:p w14:paraId="38D7ABB6" w14:textId="2A3AFEA3" w:rsidR="00490B27" w:rsidRPr="003068F5" w:rsidRDefault="00490B27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449C28C3" w14:textId="61687FBB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3" w:type="dxa"/>
          </w:tcPr>
          <w:p w14:paraId="35D49F2D" w14:textId="2481A016" w:rsidR="00490B27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38EB4F20" w14:textId="3021CAA7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643" w:type="dxa"/>
          </w:tcPr>
          <w:p w14:paraId="364746EF" w14:textId="21F8CD7F" w:rsidR="00490B27" w:rsidRPr="003068F5" w:rsidRDefault="005A582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6778FD2A" w14:textId="750FB539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843" w:type="dxa"/>
          </w:tcPr>
          <w:p w14:paraId="279512E5" w14:textId="4AA9F458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</w:tr>
      <w:tr w:rsidR="00490B27" w:rsidRPr="003068F5" w14:paraId="1B983B99" w14:textId="77777777" w:rsidTr="00BC35F5">
        <w:tc>
          <w:tcPr>
            <w:tcW w:w="749" w:type="dxa"/>
            <w:shd w:val="clear" w:color="auto" w:fill="92CDDC" w:themeFill="accent5" w:themeFillTint="99"/>
          </w:tcPr>
          <w:p w14:paraId="4DC15172" w14:textId="77777777" w:rsidR="00490B27" w:rsidRPr="003068F5" w:rsidRDefault="00490B27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143" w:type="dxa"/>
            <w:shd w:val="clear" w:color="auto" w:fill="FFCC99"/>
          </w:tcPr>
          <w:p w14:paraId="08868C82" w14:textId="53BC56F2" w:rsidR="00490B27" w:rsidRPr="003068F5" w:rsidRDefault="00490B27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 w:rsidR="00631E12">
              <w:rPr>
                <w:rFonts w:ascii="KG Primary Italics" w:hAnsi="KG Primary Italic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3" w:type="dxa"/>
            <w:shd w:val="clear" w:color="auto" w:fill="99FFCC"/>
          </w:tcPr>
          <w:p w14:paraId="2CC91711" w14:textId="35A89F4A" w:rsidR="00490B27" w:rsidRPr="003804CD" w:rsidRDefault="003804CD" w:rsidP="00490B27">
            <w:pPr>
              <w:rPr>
                <w:rFonts w:ascii="KG Primary Italics" w:hAnsi="KG Primary Italics"/>
              </w:rPr>
            </w:pPr>
            <w:r w:rsidRPr="003804CD">
              <w:rPr>
                <w:rFonts w:ascii="KG Primary Italics" w:hAnsi="KG Primary Italics"/>
              </w:rPr>
              <w:t>19</w:t>
            </w:r>
          </w:p>
        </w:tc>
        <w:tc>
          <w:tcPr>
            <w:tcW w:w="1703" w:type="dxa"/>
            <w:shd w:val="clear" w:color="auto" w:fill="99FFCC"/>
          </w:tcPr>
          <w:p w14:paraId="3986B7B9" w14:textId="3C801584" w:rsidR="00490B27" w:rsidRPr="003068F5" w:rsidRDefault="00F47B9D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2</w:t>
            </w:r>
            <w:r w:rsidR="003804CD">
              <w:rPr>
                <w:rFonts w:ascii="KG Primary Italics" w:hAnsi="KG Primary Italics"/>
              </w:rPr>
              <w:t>0</w:t>
            </w:r>
          </w:p>
        </w:tc>
        <w:tc>
          <w:tcPr>
            <w:tcW w:w="1643" w:type="dxa"/>
            <w:shd w:val="clear" w:color="auto" w:fill="99FFCC"/>
          </w:tcPr>
          <w:p w14:paraId="0043182A" w14:textId="06E0CFBC" w:rsidR="00490B27" w:rsidRPr="003068F5" w:rsidRDefault="00490B27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 w:rsidRPr="003068F5">
              <w:rPr>
                <w:rFonts w:ascii="KG Primary Italics" w:hAnsi="KG Primary Italics"/>
              </w:rPr>
              <w:t>2</w:t>
            </w:r>
            <w:r w:rsidR="003804CD">
              <w:rPr>
                <w:rFonts w:ascii="KG Primary Italics" w:hAnsi="KG Primary Italics"/>
              </w:rPr>
              <w:t>1</w:t>
            </w:r>
          </w:p>
        </w:tc>
        <w:tc>
          <w:tcPr>
            <w:tcW w:w="1843" w:type="dxa"/>
            <w:shd w:val="clear" w:color="auto" w:fill="99FFCC"/>
          </w:tcPr>
          <w:p w14:paraId="2902C293" w14:textId="5B813B72" w:rsidR="00490B27" w:rsidRPr="003068F5" w:rsidRDefault="00F47B9D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2</w:t>
            </w:r>
            <w:r w:rsidR="003804CD">
              <w:rPr>
                <w:rFonts w:ascii="KG Primary Italics" w:hAnsi="KG Primary Italics"/>
              </w:rPr>
              <w:t>2</w:t>
            </w:r>
          </w:p>
        </w:tc>
        <w:tc>
          <w:tcPr>
            <w:tcW w:w="1843" w:type="dxa"/>
            <w:shd w:val="clear" w:color="auto" w:fill="99FFCC"/>
          </w:tcPr>
          <w:p w14:paraId="69EF4789" w14:textId="2BD5BC87" w:rsidR="00490B27" w:rsidRPr="003068F5" w:rsidRDefault="00F47B9D" w:rsidP="00490B27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2</w:t>
            </w:r>
            <w:r w:rsidR="003804CD">
              <w:rPr>
                <w:rFonts w:ascii="KG Primary Italics" w:hAnsi="KG Primary Italics"/>
              </w:rPr>
              <w:t>3</w:t>
            </w:r>
          </w:p>
        </w:tc>
      </w:tr>
      <w:tr w:rsidR="00530F8E" w:rsidRPr="003068F5" w14:paraId="6FB57CB6" w14:textId="77777777" w:rsidTr="00BC35F5">
        <w:tc>
          <w:tcPr>
            <w:tcW w:w="749" w:type="dxa"/>
            <w:shd w:val="clear" w:color="auto" w:fill="92CDDC" w:themeFill="accent5" w:themeFillTint="99"/>
          </w:tcPr>
          <w:p w14:paraId="6EDC11AE" w14:textId="34477F58" w:rsidR="00530F8E" w:rsidRPr="003068F5" w:rsidRDefault="00530F8E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3A33147B" w14:textId="089806AF" w:rsidR="00530F8E" w:rsidRPr="003068F5" w:rsidRDefault="00530F8E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703" w:type="dxa"/>
            <w:vAlign w:val="center"/>
          </w:tcPr>
          <w:p w14:paraId="54A5797D" w14:textId="1BE72C5C" w:rsidR="00530F8E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6B32A333" w14:textId="72A8F650" w:rsidR="00530F8E" w:rsidRPr="003068F5" w:rsidRDefault="00530F8E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643" w:type="dxa"/>
          </w:tcPr>
          <w:p w14:paraId="10ABBFDC" w14:textId="14ED6784" w:rsidR="00530F8E" w:rsidRPr="003068F5" w:rsidRDefault="00530F8E" w:rsidP="00BC35F5">
            <w:pPr>
              <w:jc w:val="both"/>
              <w:rPr>
                <w:rFonts w:ascii="KG Primary Italics" w:hAnsi="KG Primary Italics"/>
              </w:rPr>
            </w:pPr>
          </w:p>
        </w:tc>
        <w:tc>
          <w:tcPr>
            <w:tcW w:w="1843" w:type="dxa"/>
          </w:tcPr>
          <w:p w14:paraId="27EC16CB" w14:textId="246BC6CD" w:rsidR="00530F8E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2733223E" w14:textId="1C93678C" w:rsidR="00530F8E" w:rsidRPr="003068F5" w:rsidRDefault="00530F8E" w:rsidP="00490B27">
            <w:pPr>
              <w:rPr>
                <w:rFonts w:ascii="KG Primary Italics" w:hAnsi="KG Primary Italics"/>
              </w:rPr>
            </w:pPr>
          </w:p>
        </w:tc>
      </w:tr>
      <w:tr w:rsidR="00530F8E" w:rsidRPr="003068F5" w14:paraId="25F961BA" w14:textId="77777777" w:rsidTr="00BC35F5">
        <w:tc>
          <w:tcPr>
            <w:tcW w:w="749" w:type="dxa"/>
            <w:shd w:val="clear" w:color="auto" w:fill="92CDDC" w:themeFill="accent5" w:themeFillTint="99"/>
          </w:tcPr>
          <w:p w14:paraId="202AEB79" w14:textId="35ED1B6D" w:rsidR="00530F8E" w:rsidRPr="003068F5" w:rsidRDefault="00530F8E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207E4A4E" w14:textId="5C5F55C4" w:rsidR="00530F8E" w:rsidRPr="003068F5" w:rsidRDefault="00530F8E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3" w:type="dxa"/>
          </w:tcPr>
          <w:p w14:paraId="27F5534D" w14:textId="0E9D7A06" w:rsidR="00530F8E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098976F6" w14:textId="3B85E098" w:rsidR="00530F8E" w:rsidRPr="003068F5" w:rsidRDefault="00530F8E" w:rsidP="00490B27">
            <w:pPr>
              <w:rPr>
                <w:rFonts w:ascii="KG Primary Italics" w:hAnsi="KG Primary Italics"/>
              </w:rPr>
            </w:pPr>
          </w:p>
        </w:tc>
        <w:tc>
          <w:tcPr>
            <w:tcW w:w="1643" w:type="dxa"/>
          </w:tcPr>
          <w:p w14:paraId="79A56181" w14:textId="004E067D" w:rsidR="00530F8E" w:rsidRPr="003068F5" w:rsidRDefault="00D61C46" w:rsidP="00BC35F5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843" w:type="dxa"/>
          </w:tcPr>
          <w:p w14:paraId="589A7D29" w14:textId="1AEA7CCB" w:rsidR="00530F8E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843" w:type="dxa"/>
          </w:tcPr>
          <w:p w14:paraId="39C06BEE" w14:textId="72F26035" w:rsidR="00530F8E" w:rsidRPr="003068F5" w:rsidRDefault="00530F8E" w:rsidP="00490B27">
            <w:pPr>
              <w:rPr>
                <w:rFonts w:ascii="KG Primary Italics" w:hAnsi="KG Primary Italics"/>
              </w:rPr>
            </w:pPr>
          </w:p>
        </w:tc>
      </w:tr>
      <w:tr w:rsidR="00530F8E" w:rsidRPr="003068F5" w14:paraId="4040E656" w14:textId="77777777" w:rsidTr="00BC35F5">
        <w:tc>
          <w:tcPr>
            <w:tcW w:w="749" w:type="dxa"/>
            <w:shd w:val="clear" w:color="auto" w:fill="92CDDC" w:themeFill="accent5" w:themeFillTint="99"/>
          </w:tcPr>
          <w:p w14:paraId="6B319FE8" w14:textId="6441F0DF" w:rsidR="00530F8E" w:rsidRPr="003068F5" w:rsidRDefault="00530F8E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6B26F55C" w14:textId="77162877" w:rsidR="00530F8E" w:rsidRPr="003068F5" w:rsidRDefault="00530F8E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3" w:type="dxa"/>
          </w:tcPr>
          <w:p w14:paraId="509FADA0" w14:textId="4A5EFF49" w:rsidR="00530F8E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18D4BFD9" w14:textId="4E2CAC1A" w:rsidR="00530F8E" w:rsidRPr="003068F5" w:rsidRDefault="00BD3C21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643" w:type="dxa"/>
          </w:tcPr>
          <w:p w14:paraId="34D0B0D0" w14:textId="421FE5A6" w:rsidR="00530F8E" w:rsidRPr="003068F5" w:rsidRDefault="00D61C46" w:rsidP="00BC35F5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843" w:type="dxa"/>
          </w:tcPr>
          <w:p w14:paraId="451BF241" w14:textId="18A683B1" w:rsidR="00530F8E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tiefenhofen</w:t>
            </w:r>
          </w:p>
        </w:tc>
        <w:tc>
          <w:tcPr>
            <w:tcW w:w="1843" w:type="dxa"/>
          </w:tcPr>
          <w:p w14:paraId="5C298785" w14:textId="365C5566" w:rsidR="00530F8E" w:rsidRPr="003068F5" w:rsidRDefault="00BD3C21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530F8E" w:rsidRPr="003068F5" w14:paraId="1A5E2DE5" w14:textId="77777777" w:rsidTr="00BC35F5">
        <w:tc>
          <w:tcPr>
            <w:tcW w:w="749" w:type="dxa"/>
            <w:shd w:val="clear" w:color="auto" w:fill="92CDDC" w:themeFill="accent5" w:themeFillTint="99"/>
          </w:tcPr>
          <w:p w14:paraId="6000E9E9" w14:textId="50C297C4" w:rsidR="00530F8E" w:rsidRPr="003068F5" w:rsidRDefault="00530F8E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14D15619" w14:textId="6116441F" w:rsidR="00530F8E" w:rsidRPr="003068F5" w:rsidRDefault="00530F8E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3" w:type="dxa"/>
          </w:tcPr>
          <w:p w14:paraId="3DE0C34A" w14:textId="39747BD2" w:rsidR="00530F8E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72B0CF49" w14:textId="132ED6D3" w:rsidR="00530F8E" w:rsidRPr="003068F5" w:rsidRDefault="00BD3C21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643" w:type="dxa"/>
          </w:tcPr>
          <w:p w14:paraId="040D28D2" w14:textId="316EB79B" w:rsidR="00530F8E" w:rsidRPr="003068F5" w:rsidRDefault="00D61C46" w:rsidP="00BC35F5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843" w:type="dxa"/>
          </w:tcPr>
          <w:p w14:paraId="07E3B92A" w14:textId="08375530" w:rsidR="00530F8E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tiefenhofen</w:t>
            </w:r>
          </w:p>
        </w:tc>
        <w:tc>
          <w:tcPr>
            <w:tcW w:w="1843" w:type="dxa"/>
          </w:tcPr>
          <w:p w14:paraId="46432E90" w14:textId="244555AF" w:rsidR="00530F8E" w:rsidRPr="003068F5" w:rsidRDefault="00BD3C21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530F8E" w:rsidRPr="003068F5" w14:paraId="0146FD9D" w14:textId="77777777" w:rsidTr="00BC35F5">
        <w:tc>
          <w:tcPr>
            <w:tcW w:w="749" w:type="dxa"/>
            <w:shd w:val="clear" w:color="auto" w:fill="92CDDC" w:themeFill="accent5" w:themeFillTint="99"/>
          </w:tcPr>
          <w:p w14:paraId="5C13C36D" w14:textId="5445249A" w:rsidR="00530F8E" w:rsidRPr="003068F5" w:rsidRDefault="00530F8E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2A136D07" w14:textId="3579B16F" w:rsidR="00530F8E" w:rsidRPr="003068F5" w:rsidRDefault="00530F8E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3" w:type="dxa"/>
          </w:tcPr>
          <w:p w14:paraId="464A8048" w14:textId="44BEFB22" w:rsidR="00530F8E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</w:tcPr>
          <w:p w14:paraId="332822B9" w14:textId="3DA031E2" w:rsidR="00530F8E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643" w:type="dxa"/>
          </w:tcPr>
          <w:p w14:paraId="25C8E182" w14:textId="28C00995" w:rsidR="00530F8E" w:rsidRPr="003068F5" w:rsidRDefault="00D61C46" w:rsidP="00BC35F5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26800AF3" w14:textId="5EF9A05C" w:rsidR="00530F8E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1930D423" w14:textId="37A2DE85" w:rsidR="00530F8E" w:rsidRPr="003068F5" w:rsidRDefault="00530F8E" w:rsidP="00F47B9D">
            <w:pPr>
              <w:rPr>
                <w:rFonts w:ascii="KG Primary Italics" w:hAnsi="KG Primary Italics"/>
              </w:rPr>
            </w:pPr>
          </w:p>
        </w:tc>
      </w:tr>
      <w:tr w:rsidR="00530F8E" w:rsidRPr="003068F5" w14:paraId="540A4871" w14:textId="77777777" w:rsidTr="00BC35F5">
        <w:tc>
          <w:tcPr>
            <w:tcW w:w="749" w:type="dxa"/>
            <w:shd w:val="clear" w:color="auto" w:fill="92CDDC" w:themeFill="accent5" w:themeFillTint="99"/>
          </w:tcPr>
          <w:p w14:paraId="48A4DE97" w14:textId="7B99FF15" w:rsidR="00530F8E" w:rsidRPr="003068F5" w:rsidRDefault="00530F8E" w:rsidP="00490B27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1B7C1AAC" w14:textId="56412798" w:rsidR="00530F8E" w:rsidRPr="003068F5" w:rsidRDefault="00530F8E" w:rsidP="00490B27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3" w:type="dxa"/>
          </w:tcPr>
          <w:p w14:paraId="0317F987" w14:textId="6DB52B01" w:rsidR="00530F8E" w:rsidRPr="003068F5" w:rsidRDefault="00D61C46" w:rsidP="00D61C46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49CC6222" w14:textId="581D1378" w:rsidR="00530F8E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40DD8962" w14:textId="071981B2" w:rsidR="00530F8E" w:rsidRPr="003068F5" w:rsidRDefault="00D61C46" w:rsidP="00BC35F5">
            <w:pPr>
              <w:jc w:val="both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843" w:type="dxa"/>
          </w:tcPr>
          <w:p w14:paraId="0DEC514B" w14:textId="63578298" w:rsidR="00530F8E" w:rsidRPr="003068F5" w:rsidRDefault="00D61C46" w:rsidP="00490B27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3" w:type="dxa"/>
          </w:tcPr>
          <w:p w14:paraId="3DF751CF" w14:textId="45ECC68C" w:rsidR="00530F8E" w:rsidRPr="003068F5" w:rsidRDefault="00530F8E" w:rsidP="00F47B9D">
            <w:pPr>
              <w:rPr>
                <w:rFonts w:ascii="KG Primary Italics" w:hAnsi="KG Primary Italics"/>
              </w:rPr>
            </w:pPr>
          </w:p>
        </w:tc>
      </w:tr>
      <w:tr w:rsidR="007551FD" w:rsidRPr="003068F5" w14:paraId="161D998A" w14:textId="662E1789" w:rsidTr="003804CD">
        <w:tc>
          <w:tcPr>
            <w:tcW w:w="749" w:type="dxa"/>
            <w:shd w:val="clear" w:color="auto" w:fill="92CDDC" w:themeFill="accent5" w:themeFillTint="99"/>
          </w:tcPr>
          <w:p w14:paraId="515FCD0C" w14:textId="77777777" w:rsidR="007551FD" w:rsidRPr="003068F5" w:rsidRDefault="007551FD" w:rsidP="007551FD">
            <w:pPr>
              <w:rPr>
                <w:rFonts w:ascii="KG Primary Italics" w:hAnsi="KG Primary Italics"/>
              </w:rPr>
            </w:pPr>
          </w:p>
        </w:tc>
        <w:tc>
          <w:tcPr>
            <w:tcW w:w="1143" w:type="dxa"/>
            <w:shd w:val="clear" w:color="auto" w:fill="FFCC99"/>
          </w:tcPr>
          <w:p w14:paraId="5DFC3838" w14:textId="43980EAF" w:rsidR="007551FD" w:rsidRPr="003068F5" w:rsidRDefault="007551FD" w:rsidP="007551FD">
            <w:pPr>
              <w:rPr>
                <w:rFonts w:ascii="KG Primary Italics" w:hAnsi="KG Primary Italics"/>
                <w:sz w:val="16"/>
                <w:szCs w:val="16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>
              <w:rPr>
                <w:rFonts w:ascii="KG Primary Italics" w:hAnsi="KG Primary Italic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3" w:type="dxa"/>
            <w:shd w:val="clear" w:color="auto" w:fill="99FFCC"/>
          </w:tcPr>
          <w:p w14:paraId="30059D61" w14:textId="59CD4F83" w:rsidR="007551FD" w:rsidRPr="007D7107" w:rsidRDefault="007551FD" w:rsidP="007551FD">
            <w:pPr>
              <w:rPr>
                <w:rFonts w:ascii="KG Primary Italics" w:hAnsi="KG Primary Italics"/>
              </w:rPr>
            </w:pPr>
            <w:r w:rsidRPr="007D7107">
              <w:rPr>
                <w:rFonts w:ascii="KG Primary Italics" w:hAnsi="KG Primary Italics"/>
              </w:rPr>
              <w:t>2</w:t>
            </w:r>
            <w:r w:rsidR="003804CD">
              <w:rPr>
                <w:rFonts w:ascii="KG Primary Italics" w:hAnsi="KG Primary Italics"/>
              </w:rPr>
              <w:t>6</w:t>
            </w:r>
          </w:p>
        </w:tc>
        <w:tc>
          <w:tcPr>
            <w:tcW w:w="1703" w:type="dxa"/>
            <w:shd w:val="clear" w:color="auto" w:fill="99FFCC"/>
          </w:tcPr>
          <w:p w14:paraId="05365480" w14:textId="5324506B" w:rsidR="007551FD" w:rsidRPr="007D7107" w:rsidRDefault="007551FD" w:rsidP="007551FD">
            <w:r w:rsidRPr="007D7107">
              <w:t>2</w:t>
            </w:r>
            <w:r w:rsidR="003804CD">
              <w:t>7</w:t>
            </w:r>
          </w:p>
        </w:tc>
        <w:tc>
          <w:tcPr>
            <w:tcW w:w="1643" w:type="dxa"/>
            <w:shd w:val="clear" w:color="auto" w:fill="99FFCC"/>
          </w:tcPr>
          <w:p w14:paraId="156D6B32" w14:textId="075A240C" w:rsidR="007551FD" w:rsidRPr="003068F5" w:rsidRDefault="007551FD" w:rsidP="007551FD">
            <w:r>
              <w:t>2</w:t>
            </w:r>
            <w:r w:rsidR="003804CD">
              <w:t>8</w:t>
            </w:r>
            <w:r>
              <w:t xml:space="preserve"> </w:t>
            </w:r>
          </w:p>
        </w:tc>
        <w:tc>
          <w:tcPr>
            <w:tcW w:w="1843" w:type="dxa"/>
            <w:shd w:val="clear" w:color="auto" w:fill="99FFCC"/>
          </w:tcPr>
          <w:p w14:paraId="348024AF" w14:textId="36B76BFB" w:rsidR="007551FD" w:rsidRPr="003068F5" w:rsidRDefault="003804CD" w:rsidP="007551FD">
            <w:r>
              <w:t>29</w:t>
            </w:r>
          </w:p>
        </w:tc>
        <w:tc>
          <w:tcPr>
            <w:tcW w:w="1843" w:type="dxa"/>
            <w:shd w:val="clear" w:color="auto" w:fill="99FFCC"/>
          </w:tcPr>
          <w:p w14:paraId="1149CE98" w14:textId="2BB09CA7" w:rsidR="007551FD" w:rsidRPr="003068F5" w:rsidRDefault="00650A57" w:rsidP="007551FD">
            <w:r>
              <w:t>3</w:t>
            </w:r>
            <w:r w:rsidR="003804CD">
              <w:t>0</w:t>
            </w:r>
          </w:p>
        </w:tc>
      </w:tr>
      <w:tr w:rsidR="00DE3B63" w:rsidRPr="003068F5" w14:paraId="2EBE3328" w14:textId="7F60151D" w:rsidTr="00BC35F5">
        <w:tc>
          <w:tcPr>
            <w:tcW w:w="749" w:type="dxa"/>
            <w:shd w:val="clear" w:color="auto" w:fill="92CDDC" w:themeFill="accent5" w:themeFillTint="99"/>
          </w:tcPr>
          <w:p w14:paraId="6C1908C6" w14:textId="5DDBD258" w:rsidR="00DE3B63" w:rsidRPr="003068F5" w:rsidRDefault="00DE3B63" w:rsidP="007551FD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0897F1AB" w14:textId="7A6500F3" w:rsidR="00DE3B63" w:rsidRPr="003068F5" w:rsidRDefault="00DE3B63" w:rsidP="007551FD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703" w:type="dxa"/>
            <w:vMerge w:val="restart"/>
          </w:tcPr>
          <w:p w14:paraId="04740A4D" w14:textId="77777777" w:rsidR="00DE3B63" w:rsidRDefault="00DE3B63" w:rsidP="00DE3B63">
            <w:pPr>
              <w:jc w:val="center"/>
              <w:rPr>
                <w:rFonts w:ascii="KG Primary Italics" w:hAnsi="KG Primary Italics"/>
              </w:rPr>
            </w:pPr>
          </w:p>
          <w:p w14:paraId="44B61B99" w14:textId="25CEAA9D" w:rsidR="00DE3B63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Wohmbrechts</w:t>
            </w:r>
          </w:p>
          <w:p w14:paraId="481ED8E1" w14:textId="28A74F89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intersporttag</w:t>
            </w:r>
          </w:p>
        </w:tc>
        <w:tc>
          <w:tcPr>
            <w:tcW w:w="1703" w:type="dxa"/>
          </w:tcPr>
          <w:p w14:paraId="362BDFEC" w14:textId="45D2CA84" w:rsidR="00DE3B63" w:rsidRPr="003068F5" w:rsidRDefault="00DE3B63" w:rsidP="007551FD"/>
        </w:tc>
        <w:tc>
          <w:tcPr>
            <w:tcW w:w="1643" w:type="dxa"/>
          </w:tcPr>
          <w:p w14:paraId="6E384B42" w14:textId="3862EAB4" w:rsidR="00DE3B63" w:rsidRPr="003068F5" w:rsidRDefault="00DE3B63" w:rsidP="007551FD"/>
        </w:tc>
        <w:tc>
          <w:tcPr>
            <w:tcW w:w="1843" w:type="dxa"/>
            <w:vMerge w:val="restart"/>
          </w:tcPr>
          <w:p w14:paraId="14A69232" w14:textId="77777777" w:rsidR="00DE3B63" w:rsidRDefault="00DE3B63" w:rsidP="00DE3B63">
            <w:pPr>
              <w:rPr>
                <w:rFonts w:ascii="KG Primary Italics" w:hAnsi="KG Primary Italics"/>
              </w:rPr>
            </w:pPr>
          </w:p>
          <w:p w14:paraId="05BF25CF" w14:textId="111A23AF" w:rsidR="00DE3B63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</w:t>
            </w:r>
          </w:p>
          <w:p w14:paraId="269981F2" w14:textId="5D0E3975" w:rsidR="00DE3B63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tiefenhofen</w:t>
            </w:r>
          </w:p>
          <w:p w14:paraId="02E8D163" w14:textId="6A1AFB46" w:rsidR="00DE3B63" w:rsidRPr="003068F5" w:rsidRDefault="00DE3B63" w:rsidP="00DE3B63">
            <w:pPr>
              <w:jc w:val="center"/>
            </w:pPr>
            <w:r>
              <w:rPr>
                <w:rFonts w:ascii="KG Primary Italics" w:hAnsi="KG Primary Italics"/>
              </w:rPr>
              <w:t>Wintersporttag</w:t>
            </w:r>
          </w:p>
        </w:tc>
        <w:tc>
          <w:tcPr>
            <w:tcW w:w="1843" w:type="dxa"/>
          </w:tcPr>
          <w:p w14:paraId="2416FB50" w14:textId="4BFC6ABF" w:rsidR="00DE3B63" w:rsidRPr="003068F5" w:rsidRDefault="00DE3B63" w:rsidP="007551FD"/>
        </w:tc>
      </w:tr>
      <w:tr w:rsidR="00DE3B63" w:rsidRPr="003068F5" w14:paraId="4F1B8C3B" w14:textId="3308DAF9" w:rsidTr="00BC35F5">
        <w:tc>
          <w:tcPr>
            <w:tcW w:w="749" w:type="dxa"/>
            <w:shd w:val="clear" w:color="auto" w:fill="92CDDC" w:themeFill="accent5" w:themeFillTint="99"/>
          </w:tcPr>
          <w:p w14:paraId="40B05FCC" w14:textId="552174C6" w:rsidR="00DE3B63" w:rsidRPr="003068F5" w:rsidRDefault="00DE3B63" w:rsidP="007551FD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51BD612B" w14:textId="5AC52D00" w:rsidR="00DE3B63" w:rsidRPr="003068F5" w:rsidRDefault="00DE3B63" w:rsidP="007551FD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3" w:type="dxa"/>
            <w:vMerge/>
          </w:tcPr>
          <w:p w14:paraId="69458E14" w14:textId="5EDD3AE8" w:rsidR="00DE3B63" w:rsidRPr="003068F5" w:rsidRDefault="00DE3B63" w:rsidP="007551FD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</w:tcPr>
          <w:p w14:paraId="78CFF311" w14:textId="4E2030E0" w:rsidR="00DE3B63" w:rsidRPr="003068F5" w:rsidRDefault="00DE3B63" w:rsidP="007551FD"/>
        </w:tc>
        <w:tc>
          <w:tcPr>
            <w:tcW w:w="1643" w:type="dxa"/>
          </w:tcPr>
          <w:p w14:paraId="5772CD11" w14:textId="7741E26C" w:rsidR="00DE3B63" w:rsidRPr="003068F5" w:rsidRDefault="00DE3B63" w:rsidP="007551FD">
            <w:r>
              <w:t>Sankt Martin</w:t>
            </w:r>
          </w:p>
        </w:tc>
        <w:tc>
          <w:tcPr>
            <w:tcW w:w="1843" w:type="dxa"/>
            <w:vMerge/>
          </w:tcPr>
          <w:p w14:paraId="4C75ADDA" w14:textId="05FD6EF6" w:rsidR="00DE3B63" w:rsidRPr="003068F5" w:rsidRDefault="00DE3B63" w:rsidP="007551FD"/>
        </w:tc>
        <w:tc>
          <w:tcPr>
            <w:tcW w:w="1843" w:type="dxa"/>
          </w:tcPr>
          <w:p w14:paraId="75C5588C" w14:textId="747A60D5" w:rsidR="00DE3B63" w:rsidRPr="003068F5" w:rsidRDefault="00DE3B63" w:rsidP="007551FD"/>
        </w:tc>
      </w:tr>
      <w:tr w:rsidR="00DE3B63" w:rsidRPr="003068F5" w14:paraId="5B083F3F" w14:textId="51E17203" w:rsidTr="00BC35F5">
        <w:tc>
          <w:tcPr>
            <w:tcW w:w="749" w:type="dxa"/>
            <w:shd w:val="clear" w:color="auto" w:fill="92CDDC" w:themeFill="accent5" w:themeFillTint="99"/>
          </w:tcPr>
          <w:p w14:paraId="022BC25A" w14:textId="7F89C4F7" w:rsidR="00DE3B63" w:rsidRPr="003068F5" w:rsidRDefault="00DE3B63" w:rsidP="007551FD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6EDF875A" w14:textId="63C26676" w:rsidR="00DE3B63" w:rsidRPr="003068F5" w:rsidRDefault="00DE3B63" w:rsidP="007551FD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3" w:type="dxa"/>
            <w:vMerge/>
          </w:tcPr>
          <w:p w14:paraId="10587252" w14:textId="320AAEB6" w:rsidR="00DE3B63" w:rsidRPr="003068F5" w:rsidRDefault="00DE3B63" w:rsidP="007551FD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</w:tcPr>
          <w:p w14:paraId="21267EA6" w14:textId="3A93BAE9" w:rsidR="00DE3B63" w:rsidRPr="003068F5" w:rsidRDefault="00DE3B63" w:rsidP="007551FD">
            <w:r>
              <w:t>GS Lindenberg</w:t>
            </w:r>
          </w:p>
        </w:tc>
        <w:tc>
          <w:tcPr>
            <w:tcW w:w="1643" w:type="dxa"/>
          </w:tcPr>
          <w:p w14:paraId="6CBFE6A0" w14:textId="2DD862D5" w:rsidR="00DE3B63" w:rsidRPr="003068F5" w:rsidRDefault="00DE3B63" w:rsidP="007551FD">
            <w:r>
              <w:t>Sankt Martin</w:t>
            </w:r>
          </w:p>
        </w:tc>
        <w:tc>
          <w:tcPr>
            <w:tcW w:w="1843" w:type="dxa"/>
            <w:vMerge/>
          </w:tcPr>
          <w:p w14:paraId="4D0BF45F" w14:textId="4B1BD66A" w:rsidR="00DE3B63" w:rsidRPr="003068F5" w:rsidRDefault="00DE3B63" w:rsidP="007551FD"/>
        </w:tc>
        <w:tc>
          <w:tcPr>
            <w:tcW w:w="1843" w:type="dxa"/>
          </w:tcPr>
          <w:p w14:paraId="50DFBEF2" w14:textId="6BA3703F" w:rsidR="00DE3B63" w:rsidRPr="003068F5" w:rsidRDefault="00DE3B63" w:rsidP="007551FD">
            <w:r>
              <w:t>Antonio Huber</w:t>
            </w:r>
          </w:p>
        </w:tc>
      </w:tr>
      <w:tr w:rsidR="00DE3B63" w:rsidRPr="003068F5" w14:paraId="3CB9CD56" w14:textId="3889260B" w:rsidTr="00BC35F5">
        <w:tc>
          <w:tcPr>
            <w:tcW w:w="749" w:type="dxa"/>
            <w:shd w:val="clear" w:color="auto" w:fill="92CDDC" w:themeFill="accent5" w:themeFillTint="99"/>
          </w:tcPr>
          <w:p w14:paraId="488CA853" w14:textId="63562D4B" w:rsidR="00DE3B63" w:rsidRPr="003068F5" w:rsidRDefault="00DE3B63" w:rsidP="007551FD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666F4421" w14:textId="3B193B46" w:rsidR="00DE3B63" w:rsidRPr="003068F5" w:rsidRDefault="00DE3B63" w:rsidP="007551FD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3" w:type="dxa"/>
            <w:vMerge/>
          </w:tcPr>
          <w:p w14:paraId="55958393" w14:textId="6967112C" w:rsidR="00DE3B63" w:rsidRPr="003068F5" w:rsidRDefault="00DE3B63" w:rsidP="007551FD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</w:tcPr>
          <w:p w14:paraId="7F8063B9" w14:textId="65FB7478" w:rsidR="00DE3B63" w:rsidRPr="003068F5" w:rsidRDefault="00DE3B63" w:rsidP="007551FD">
            <w:r>
              <w:t>GS Lindenberg</w:t>
            </w:r>
          </w:p>
        </w:tc>
        <w:tc>
          <w:tcPr>
            <w:tcW w:w="1643" w:type="dxa"/>
          </w:tcPr>
          <w:p w14:paraId="1BF5E918" w14:textId="23C81E8C" w:rsidR="00DE3B63" w:rsidRPr="003068F5" w:rsidRDefault="00DE3B63" w:rsidP="007551FD">
            <w:r>
              <w:t>Sankt Martin</w:t>
            </w:r>
          </w:p>
        </w:tc>
        <w:tc>
          <w:tcPr>
            <w:tcW w:w="1843" w:type="dxa"/>
            <w:vMerge/>
          </w:tcPr>
          <w:p w14:paraId="301365AD" w14:textId="2C8A278B" w:rsidR="00DE3B63" w:rsidRPr="003068F5" w:rsidRDefault="00DE3B63" w:rsidP="007551FD"/>
        </w:tc>
        <w:tc>
          <w:tcPr>
            <w:tcW w:w="1843" w:type="dxa"/>
          </w:tcPr>
          <w:p w14:paraId="008543F3" w14:textId="24020262" w:rsidR="00DE3B63" w:rsidRPr="003068F5" w:rsidRDefault="00DE3B63" w:rsidP="007551FD">
            <w:r>
              <w:t>Antonio Huber</w:t>
            </w:r>
          </w:p>
        </w:tc>
      </w:tr>
      <w:tr w:rsidR="00DE3B63" w:rsidRPr="003068F5" w14:paraId="51E6B1A6" w14:textId="0D510E56" w:rsidTr="00BC35F5">
        <w:tc>
          <w:tcPr>
            <w:tcW w:w="749" w:type="dxa"/>
            <w:shd w:val="clear" w:color="auto" w:fill="92CDDC" w:themeFill="accent5" w:themeFillTint="99"/>
          </w:tcPr>
          <w:p w14:paraId="32C543E7" w14:textId="7C146FEF" w:rsidR="00DE3B63" w:rsidRPr="003068F5" w:rsidRDefault="00DE3B63" w:rsidP="007551FD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3F071F74" w14:textId="59CCBFB9" w:rsidR="00DE3B63" w:rsidRPr="003068F5" w:rsidRDefault="00DE3B63" w:rsidP="007551FD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3" w:type="dxa"/>
            <w:vMerge/>
          </w:tcPr>
          <w:p w14:paraId="0F4E7C5C" w14:textId="26677102" w:rsidR="00DE3B63" w:rsidRPr="003068F5" w:rsidRDefault="00DE3B63" w:rsidP="007551FD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</w:tcPr>
          <w:p w14:paraId="443195B0" w14:textId="42E810A4" w:rsidR="00DE3B63" w:rsidRPr="003068F5" w:rsidRDefault="00DE3B63" w:rsidP="007551FD">
            <w:r>
              <w:t>GS Lindenberg</w:t>
            </w:r>
          </w:p>
        </w:tc>
        <w:tc>
          <w:tcPr>
            <w:tcW w:w="1643" w:type="dxa"/>
          </w:tcPr>
          <w:p w14:paraId="37F2C833" w14:textId="25EDB465" w:rsidR="00DE3B63" w:rsidRPr="003068F5" w:rsidRDefault="00DE3B63" w:rsidP="007551FD">
            <w:r>
              <w:t>Antonio Huber</w:t>
            </w:r>
          </w:p>
        </w:tc>
        <w:tc>
          <w:tcPr>
            <w:tcW w:w="1843" w:type="dxa"/>
            <w:vMerge/>
          </w:tcPr>
          <w:p w14:paraId="01198FB7" w14:textId="2DABA29D" w:rsidR="00DE3B63" w:rsidRPr="003068F5" w:rsidRDefault="00DE3B63" w:rsidP="007551FD"/>
        </w:tc>
        <w:tc>
          <w:tcPr>
            <w:tcW w:w="1843" w:type="dxa"/>
          </w:tcPr>
          <w:p w14:paraId="799FA183" w14:textId="7506DA8D" w:rsidR="00DE3B63" w:rsidRPr="003068F5" w:rsidRDefault="00DE3B63" w:rsidP="007551FD"/>
        </w:tc>
      </w:tr>
      <w:tr w:rsidR="00DE3B63" w:rsidRPr="003068F5" w14:paraId="56807A27" w14:textId="45E02ACD" w:rsidTr="00BC35F5">
        <w:tc>
          <w:tcPr>
            <w:tcW w:w="749" w:type="dxa"/>
            <w:shd w:val="clear" w:color="auto" w:fill="92CDDC" w:themeFill="accent5" w:themeFillTint="99"/>
          </w:tcPr>
          <w:p w14:paraId="17E42803" w14:textId="37170DEC" w:rsidR="00DE3B63" w:rsidRPr="003068F5" w:rsidRDefault="00DE3B63" w:rsidP="007551FD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43" w:type="dxa"/>
            <w:shd w:val="clear" w:color="auto" w:fill="B6DDE8" w:themeFill="accent5" w:themeFillTint="66"/>
          </w:tcPr>
          <w:p w14:paraId="1A3A195B" w14:textId="6A169A6C" w:rsidR="00DE3B63" w:rsidRPr="003068F5" w:rsidRDefault="00DE3B63" w:rsidP="007551FD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3" w:type="dxa"/>
            <w:vMerge/>
          </w:tcPr>
          <w:p w14:paraId="41EB68B0" w14:textId="4CA6646C" w:rsidR="00DE3B63" w:rsidRPr="003068F5" w:rsidRDefault="00DE3B63" w:rsidP="007551FD">
            <w:pPr>
              <w:rPr>
                <w:rFonts w:ascii="KG Primary Italics" w:hAnsi="KG Primary Italics"/>
              </w:rPr>
            </w:pPr>
          </w:p>
        </w:tc>
        <w:tc>
          <w:tcPr>
            <w:tcW w:w="1703" w:type="dxa"/>
          </w:tcPr>
          <w:p w14:paraId="1B735A1B" w14:textId="242DECB6" w:rsidR="00DE3B63" w:rsidRPr="003068F5" w:rsidRDefault="00DE3B63" w:rsidP="007551FD">
            <w:r>
              <w:t>GS Lindenberg</w:t>
            </w:r>
          </w:p>
        </w:tc>
        <w:tc>
          <w:tcPr>
            <w:tcW w:w="1643" w:type="dxa"/>
          </w:tcPr>
          <w:p w14:paraId="6111841A" w14:textId="1D8F0215" w:rsidR="00DE3B63" w:rsidRPr="003068F5" w:rsidRDefault="00DE3B63" w:rsidP="007551FD">
            <w:r>
              <w:t>Antonio Huber</w:t>
            </w:r>
          </w:p>
        </w:tc>
        <w:tc>
          <w:tcPr>
            <w:tcW w:w="1843" w:type="dxa"/>
            <w:vMerge/>
          </w:tcPr>
          <w:p w14:paraId="23A84EEF" w14:textId="72BBE777" w:rsidR="00DE3B63" w:rsidRPr="003068F5" w:rsidRDefault="00DE3B63" w:rsidP="007551FD"/>
        </w:tc>
        <w:tc>
          <w:tcPr>
            <w:tcW w:w="1843" w:type="dxa"/>
          </w:tcPr>
          <w:p w14:paraId="43D6D4C3" w14:textId="5CE9C9BC" w:rsidR="00DE3B63" w:rsidRPr="003068F5" w:rsidRDefault="00DE3B63" w:rsidP="007551FD"/>
        </w:tc>
      </w:tr>
    </w:tbl>
    <w:p w14:paraId="3F7672A7" w14:textId="77777777" w:rsidR="00337B68" w:rsidRPr="00337B68" w:rsidRDefault="00337B68" w:rsidP="00337B68">
      <w:pPr>
        <w:spacing w:before="480" w:after="120"/>
        <w:rPr>
          <w:rFonts w:ascii="KG Primary Italics" w:hAnsi="KG Primary Italics"/>
        </w:rPr>
      </w:pPr>
    </w:p>
    <w:p w14:paraId="0A112BC5" w14:textId="77777777" w:rsidR="007A6648" w:rsidRDefault="007A6648" w:rsidP="00443DD0">
      <w:pPr>
        <w:spacing w:before="480" w:after="120"/>
        <w:jc w:val="center"/>
        <w:rPr>
          <w:rFonts w:ascii="KG Primary Italics" w:hAnsi="KG Primary Italics"/>
          <w:sz w:val="72"/>
          <w:szCs w:val="72"/>
        </w:rPr>
        <w:sectPr w:rsidR="007A6648" w:rsidSect="00E568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5C7E9D" w14:textId="4FC8E3A8" w:rsidR="00DB0151" w:rsidRPr="003068F5" w:rsidRDefault="00DB0151" w:rsidP="007A6648">
      <w:pPr>
        <w:tabs>
          <w:tab w:val="left" w:pos="1776"/>
          <w:tab w:val="center" w:pos="5233"/>
        </w:tabs>
        <w:spacing w:after="120" w:line="240" w:lineRule="auto"/>
        <w:jc w:val="center"/>
        <w:rPr>
          <w:rFonts w:ascii="KG Primary Italics" w:hAnsi="KG Primary Italics"/>
          <w:sz w:val="72"/>
          <w:szCs w:val="72"/>
        </w:rPr>
      </w:pPr>
      <w:bookmarkStart w:id="7" w:name="_Hlk147085160"/>
      <w:r w:rsidRPr="003068F5">
        <w:rPr>
          <w:rFonts w:ascii="KG Primary Italics" w:hAnsi="KG Primary Italics"/>
          <w:sz w:val="72"/>
          <w:szCs w:val="72"/>
        </w:rPr>
        <w:lastRenderedPageBreak/>
        <w:t>Februar</w:t>
      </w:r>
    </w:p>
    <w:tbl>
      <w:tblPr>
        <w:tblStyle w:val="Tabellenraster"/>
        <w:tblW w:w="10695" w:type="dxa"/>
        <w:tblLook w:val="04A0" w:firstRow="1" w:lastRow="0" w:firstColumn="1" w:lastColumn="0" w:noHBand="0" w:noVBand="1"/>
      </w:tblPr>
      <w:tblGrid>
        <w:gridCol w:w="719"/>
        <w:gridCol w:w="1101"/>
        <w:gridCol w:w="1707"/>
        <w:gridCol w:w="1713"/>
        <w:gridCol w:w="1708"/>
        <w:gridCol w:w="1840"/>
        <w:gridCol w:w="1907"/>
      </w:tblGrid>
      <w:tr w:rsidR="00BE07AB" w:rsidRPr="003068F5" w14:paraId="114AA52B" w14:textId="77777777" w:rsidTr="007A6648">
        <w:tc>
          <w:tcPr>
            <w:tcW w:w="719" w:type="dxa"/>
            <w:shd w:val="clear" w:color="auto" w:fill="92CDDC" w:themeFill="accent5" w:themeFillTint="99"/>
          </w:tcPr>
          <w:p w14:paraId="2FE86CC4" w14:textId="77777777" w:rsidR="00BE07AB" w:rsidRPr="003068F5" w:rsidRDefault="00BE07AB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101" w:type="dxa"/>
          </w:tcPr>
          <w:p w14:paraId="39721019" w14:textId="782DF15A" w:rsidR="00BE07AB" w:rsidRPr="003068F5" w:rsidRDefault="00BE07AB" w:rsidP="00BE07AB">
            <w:pPr>
              <w:rPr>
                <w:rFonts w:ascii="KG Primary Italics" w:hAnsi="KG Primary Italics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6699FF"/>
          </w:tcPr>
          <w:p w14:paraId="67E0585C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ontag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6699FF"/>
          </w:tcPr>
          <w:p w14:paraId="24AAB3FD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ienstag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6699FF"/>
          </w:tcPr>
          <w:p w14:paraId="43C7C056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ittwoch</w:t>
            </w:r>
          </w:p>
        </w:tc>
        <w:tc>
          <w:tcPr>
            <w:tcW w:w="1840" w:type="dxa"/>
            <w:shd w:val="clear" w:color="auto" w:fill="6699FF"/>
          </w:tcPr>
          <w:p w14:paraId="612A6B65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onnerstag</w:t>
            </w:r>
          </w:p>
        </w:tc>
        <w:tc>
          <w:tcPr>
            <w:tcW w:w="1907" w:type="dxa"/>
            <w:shd w:val="clear" w:color="auto" w:fill="6699FF"/>
          </w:tcPr>
          <w:p w14:paraId="3366FED3" w14:textId="77777777" w:rsidR="00BE07AB" w:rsidRPr="00D2589A" w:rsidRDefault="00BE07AB" w:rsidP="00D2589A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Freitag</w:t>
            </w:r>
          </w:p>
        </w:tc>
      </w:tr>
      <w:tr w:rsidR="00906D40" w:rsidRPr="003068F5" w14:paraId="2ECC16F9" w14:textId="77777777" w:rsidTr="007A6648">
        <w:tc>
          <w:tcPr>
            <w:tcW w:w="719" w:type="dxa"/>
            <w:shd w:val="clear" w:color="auto" w:fill="92CDDC" w:themeFill="accent5" w:themeFillTint="99"/>
          </w:tcPr>
          <w:p w14:paraId="7E4973C9" w14:textId="2211FE37" w:rsidR="00906D40" w:rsidRPr="003068F5" w:rsidRDefault="00906D40" w:rsidP="00906D40">
            <w:pPr>
              <w:rPr>
                <w:rFonts w:ascii="KG Primary Italics" w:hAnsi="KG Primary Italics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Stunde:</w:t>
            </w:r>
          </w:p>
        </w:tc>
        <w:tc>
          <w:tcPr>
            <w:tcW w:w="1101" w:type="dxa"/>
            <w:shd w:val="clear" w:color="auto" w:fill="FFCC99"/>
          </w:tcPr>
          <w:p w14:paraId="77AF2528" w14:textId="04280504" w:rsidR="00906D40" w:rsidRPr="003068F5" w:rsidRDefault="00906D40" w:rsidP="00906D40">
            <w:pPr>
              <w:rPr>
                <w:rFonts w:ascii="KG Primary Italics" w:hAnsi="KG Primary Italics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 w:rsidR="007D7107">
              <w:rPr>
                <w:rFonts w:ascii="KG Primary Italics" w:hAnsi="KG Primary Italic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7" w:type="dxa"/>
            <w:shd w:val="clear" w:color="auto" w:fill="99FFCC"/>
          </w:tcPr>
          <w:p w14:paraId="153154C3" w14:textId="56B8AD9D" w:rsidR="00906D40" w:rsidRPr="00650A57" w:rsidRDefault="00543DA4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2</w:t>
            </w:r>
          </w:p>
        </w:tc>
        <w:tc>
          <w:tcPr>
            <w:tcW w:w="1713" w:type="dxa"/>
            <w:shd w:val="clear" w:color="auto" w:fill="99FFCC"/>
          </w:tcPr>
          <w:p w14:paraId="208D7F9A" w14:textId="610784E8" w:rsidR="00906D40" w:rsidRPr="00650A57" w:rsidRDefault="00543DA4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3</w:t>
            </w:r>
          </w:p>
        </w:tc>
        <w:tc>
          <w:tcPr>
            <w:tcW w:w="1708" w:type="dxa"/>
            <w:shd w:val="clear" w:color="auto" w:fill="99FFCC"/>
          </w:tcPr>
          <w:p w14:paraId="6F650AB6" w14:textId="44B0BAFC" w:rsidR="00906D40" w:rsidRPr="00650A57" w:rsidRDefault="00543DA4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4</w:t>
            </w:r>
          </w:p>
        </w:tc>
        <w:tc>
          <w:tcPr>
            <w:tcW w:w="1840" w:type="dxa"/>
            <w:shd w:val="clear" w:color="auto" w:fill="99FFCC"/>
          </w:tcPr>
          <w:p w14:paraId="1258EB2B" w14:textId="2E25B789" w:rsidR="00906D40" w:rsidRPr="00650A57" w:rsidRDefault="00543DA4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5</w:t>
            </w:r>
          </w:p>
        </w:tc>
        <w:tc>
          <w:tcPr>
            <w:tcW w:w="1907" w:type="dxa"/>
            <w:shd w:val="clear" w:color="auto" w:fill="99FFCC"/>
          </w:tcPr>
          <w:p w14:paraId="78429E9E" w14:textId="03FE0567" w:rsidR="00906D40" w:rsidRPr="00650A57" w:rsidRDefault="00543DA4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6</w:t>
            </w:r>
          </w:p>
        </w:tc>
      </w:tr>
      <w:tr w:rsidR="00DE3B63" w:rsidRPr="003068F5" w14:paraId="537BB494" w14:textId="77777777" w:rsidTr="00650A57">
        <w:tc>
          <w:tcPr>
            <w:tcW w:w="719" w:type="dxa"/>
            <w:shd w:val="clear" w:color="auto" w:fill="92CDDC" w:themeFill="accent5" w:themeFillTint="99"/>
          </w:tcPr>
          <w:p w14:paraId="1C91B9B7" w14:textId="275247F1" w:rsidR="00DE3B63" w:rsidRPr="003068F5" w:rsidRDefault="00DE3B63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669A26CC" w14:textId="0E55D3D2" w:rsidR="00DE3B63" w:rsidRPr="003068F5" w:rsidRDefault="00DE3B63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707" w:type="dxa"/>
          </w:tcPr>
          <w:p w14:paraId="42CF3FDE" w14:textId="08111F67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13" w:type="dxa"/>
          </w:tcPr>
          <w:p w14:paraId="23D206BC" w14:textId="5B38DBB7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Opfenbach</w:t>
            </w:r>
          </w:p>
        </w:tc>
        <w:tc>
          <w:tcPr>
            <w:tcW w:w="1708" w:type="dxa"/>
          </w:tcPr>
          <w:p w14:paraId="4B592107" w14:textId="20AB24D8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40" w:type="dxa"/>
          </w:tcPr>
          <w:p w14:paraId="3554F55E" w14:textId="455FD97B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907" w:type="dxa"/>
            <w:vMerge w:val="restart"/>
            <w:vAlign w:val="center"/>
          </w:tcPr>
          <w:p w14:paraId="4DF8A8C9" w14:textId="77777777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  <w:p w14:paraId="1755D93D" w14:textId="57700727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intersporttag</w:t>
            </w:r>
          </w:p>
        </w:tc>
      </w:tr>
      <w:tr w:rsidR="00DE3B63" w:rsidRPr="003068F5" w14:paraId="5E593DA0" w14:textId="77777777" w:rsidTr="00650A57">
        <w:tc>
          <w:tcPr>
            <w:tcW w:w="719" w:type="dxa"/>
            <w:shd w:val="clear" w:color="auto" w:fill="92CDDC" w:themeFill="accent5" w:themeFillTint="99"/>
          </w:tcPr>
          <w:p w14:paraId="2BBE53C7" w14:textId="1A9EB8BA" w:rsidR="00DE3B63" w:rsidRPr="003068F5" w:rsidRDefault="00DE3B63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4BCB6D2E" w14:textId="73ADB555" w:rsidR="00DE3B63" w:rsidRPr="003068F5" w:rsidRDefault="00DE3B63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7" w:type="dxa"/>
          </w:tcPr>
          <w:p w14:paraId="56284843" w14:textId="16F7D81E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13" w:type="dxa"/>
          </w:tcPr>
          <w:p w14:paraId="62692846" w14:textId="5362DBB3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Opfenbach</w:t>
            </w:r>
          </w:p>
        </w:tc>
        <w:tc>
          <w:tcPr>
            <w:tcW w:w="1708" w:type="dxa"/>
          </w:tcPr>
          <w:p w14:paraId="773B01E2" w14:textId="0CDCAD1B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40" w:type="dxa"/>
          </w:tcPr>
          <w:p w14:paraId="2DC42FFE" w14:textId="3C90862E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907" w:type="dxa"/>
            <w:vMerge/>
          </w:tcPr>
          <w:p w14:paraId="5A71E489" w14:textId="28A49BC5" w:rsidR="00DE3B63" w:rsidRPr="003068F5" w:rsidRDefault="00DE3B63" w:rsidP="00906D40">
            <w:pPr>
              <w:rPr>
                <w:rFonts w:ascii="KG Primary Italics" w:hAnsi="KG Primary Italics"/>
              </w:rPr>
            </w:pPr>
          </w:p>
        </w:tc>
      </w:tr>
      <w:tr w:rsidR="00DE3B63" w:rsidRPr="003068F5" w14:paraId="485CDDD8" w14:textId="77777777" w:rsidTr="00650A57">
        <w:tc>
          <w:tcPr>
            <w:tcW w:w="719" w:type="dxa"/>
            <w:shd w:val="clear" w:color="auto" w:fill="92CDDC" w:themeFill="accent5" w:themeFillTint="99"/>
          </w:tcPr>
          <w:p w14:paraId="4D053290" w14:textId="562178AF" w:rsidR="00DE3B63" w:rsidRPr="003068F5" w:rsidRDefault="00DE3B63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209E0582" w14:textId="02732111" w:rsidR="00DE3B63" w:rsidRPr="003068F5" w:rsidRDefault="00DE3B63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7" w:type="dxa"/>
          </w:tcPr>
          <w:p w14:paraId="694612A8" w14:textId="3D2AB145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13" w:type="dxa"/>
          </w:tcPr>
          <w:p w14:paraId="4046AD58" w14:textId="435B6A47" w:rsidR="00DE3B63" w:rsidRPr="003068F5" w:rsidRDefault="00BB48E4" w:rsidP="00906D40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8" w:type="dxa"/>
          </w:tcPr>
          <w:p w14:paraId="7274DB89" w14:textId="38F7DB8D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40" w:type="dxa"/>
          </w:tcPr>
          <w:p w14:paraId="08171D6B" w14:textId="0F785D31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907" w:type="dxa"/>
            <w:vMerge/>
          </w:tcPr>
          <w:p w14:paraId="79D05514" w14:textId="04CF93A8" w:rsidR="00DE3B63" w:rsidRPr="003068F5" w:rsidRDefault="00DE3B63" w:rsidP="00906D40">
            <w:pPr>
              <w:rPr>
                <w:rFonts w:ascii="KG Primary Italics" w:hAnsi="KG Primary Italics"/>
              </w:rPr>
            </w:pPr>
          </w:p>
        </w:tc>
      </w:tr>
      <w:tr w:rsidR="00DE3B63" w:rsidRPr="003068F5" w14:paraId="1541B50A" w14:textId="77777777" w:rsidTr="00650A57">
        <w:tc>
          <w:tcPr>
            <w:tcW w:w="719" w:type="dxa"/>
            <w:shd w:val="clear" w:color="auto" w:fill="92CDDC" w:themeFill="accent5" w:themeFillTint="99"/>
          </w:tcPr>
          <w:p w14:paraId="447D4E6D" w14:textId="5D1FA57E" w:rsidR="00DE3B63" w:rsidRPr="003068F5" w:rsidRDefault="00DE3B63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2DB791CB" w14:textId="0D88C3A9" w:rsidR="00DE3B63" w:rsidRPr="003068F5" w:rsidRDefault="00DE3B63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7" w:type="dxa"/>
          </w:tcPr>
          <w:p w14:paraId="7660E8EB" w14:textId="29DF6AA7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13" w:type="dxa"/>
          </w:tcPr>
          <w:p w14:paraId="7ED466D8" w14:textId="152FAA93" w:rsidR="00DE3B63" w:rsidRPr="003068F5" w:rsidRDefault="00BB48E4" w:rsidP="00906D40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8" w:type="dxa"/>
          </w:tcPr>
          <w:p w14:paraId="357A66D4" w14:textId="4026DD7A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40" w:type="dxa"/>
          </w:tcPr>
          <w:p w14:paraId="33C79E52" w14:textId="179BE969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907" w:type="dxa"/>
            <w:vMerge/>
          </w:tcPr>
          <w:p w14:paraId="0C117853" w14:textId="6855B48B" w:rsidR="00DE3B63" w:rsidRPr="003068F5" w:rsidRDefault="00DE3B63" w:rsidP="00906D40">
            <w:pPr>
              <w:rPr>
                <w:rFonts w:ascii="KG Primary Italics" w:hAnsi="KG Primary Italics"/>
              </w:rPr>
            </w:pPr>
          </w:p>
        </w:tc>
      </w:tr>
      <w:tr w:rsidR="00DE3B63" w:rsidRPr="003068F5" w14:paraId="2D57E662" w14:textId="77777777" w:rsidTr="00650A57">
        <w:tc>
          <w:tcPr>
            <w:tcW w:w="719" w:type="dxa"/>
            <w:shd w:val="clear" w:color="auto" w:fill="92CDDC" w:themeFill="accent5" w:themeFillTint="99"/>
          </w:tcPr>
          <w:p w14:paraId="7CFF2CAF" w14:textId="221CBD66" w:rsidR="00DE3B63" w:rsidRPr="003068F5" w:rsidRDefault="00DE3B63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14CAEC8B" w14:textId="79F2EE39" w:rsidR="00DE3B63" w:rsidRPr="003068F5" w:rsidRDefault="00DE3B63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7" w:type="dxa"/>
          </w:tcPr>
          <w:p w14:paraId="47E154E8" w14:textId="7B0B4030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13" w:type="dxa"/>
          </w:tcPr>
          <w:p w14:paraId="2A831BE7" w14:textId="51F76751" w:rsidR="00DE3B63" w:rsidRPr="003068F5" w:rsidRDefault="00BB48E4" w:rsidP="00906D40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8" w:type="dxa"/>
          </w:tcPr>
          <w:p w14:paraId="02D23BAC" w14:textId="55F34FB0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840" w:type="dxa"/>
          </w:tcPr>
          <w:p w14:paraId="5647E54A" w14:textId="535614FE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907" w:type="dxa"/>
            <w:vMerge/>
          </w:tcPr>
          <w:p w14:paraId="1F341D61" w14:textId="2B67655B" w:rsidR="00DE3B63" w:rsidRPr="003068F5" w:rsidRDefault="00DE3B63" w:rsidP="00906D40">
            <w:pPr>
              <w:rPr>
                <w:rFonts w:ascii="KG Primary Italics" w:hAnsi="KG Primary Italics"/>
              </w:rPr>
            </w:pPr>
          </w:p>
        </w:tc>
      </w:tr>
      <w:tr w:rsidR="00DE3B63" w:rsidRPr="003068F5" w14:paraId="17A2AABB" w14:textId="77777777" w:rsidTr="00650A57">
        <w:tc>
          <w:tcPr>
            <w:tcW w:w="719" w:type="dxa"/>
            <w:shd w:val="clear" w:color="auto" w:fill="92CDDC" w:themeFill="accent5" w:themeFillTint="99"/>
          </w:tcPr>
          <w:p w14:paraId="407A0D2E" w14:textId="439AB7BD" w:rsidR="00DE3B63" w:rsidRPr="003068F5" w:rsidRDefault="00DE3B63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202E16C5" w14:textId="37190B76" w:rsidR="00DE3B63" w:rsidRPr="003068F5" w:rsidRDefault="00DE3B63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7" w:type="dxa"/>
          </w:tcPr>
          <w:p w14:paraId="232C3CE3" w14:textId="79AA6220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713" w:type="dxa"/>
          </w:tcPr>
          <w:p w14:paraId="7328A894" w14:textId="1AE89ECB" w:rsidR="00DE3B63" w:rsidRPr="003068F5" w:rsidRDefault="00BB48E4" w:rsidP="00906D40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8" w:type="dxa"/>
          </w:tcPr>
          <w:p w14:paraId="79D826FB" w14:textId="00DF6A79" w:rsidR="00DE3B63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840" w:type="dxa"/>
          </w:tcPr>
          <w:p w14:paraId="745C56B4" w14:textId="287048CA" w:rsidR="00DE3B63" w:rsidRPr="003068F5" w:rsidRDefault="00DE3B63" w:rsidP="00DE3B63">
            <w:pPr>
              <w:jc w:val="center"/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Weiler</w:t>
            </w:r>
          </w:p>
        </w:tc>
        <w:tc>
          <w:tcPr>
            <w:tcW w:w="1907" w:type="dxa"/>
            <w:vMerge/>
          </w:tcPr>
          <w:p w14:paraId="15772A69" w14:textId="14740582" w:rsidR="00DE3B63" w:rsidRPr="003068F5" w:rsidRDefault="00DE3B63" w:rsidP="00906D40">
            <w:pPr>
              <w:rPr>
                <w:rFonts w:ascii="KG Primary Italics" w:hAnsi="KG Primary Italics"/>
              </w:rPr>
            </w:pPr>
          </w:p>
        </w:tc>
      </w:tr>
      <w:tr w:rsidR="00906D40" w:rsidRPr="003068F5" w14:paraId="6B3099AC" w14:textId="77777777" w:rsidTr="007A6648">
        <w:tc>
          <w:tcPr>
            <w:tcW w:w="719" w:type="dxa"/>
            <w:shd w:val="clear" w:color="auto" w:fill="92CDDC" w:themeFill="accent5" w:themeFillTint="99"/>
          </w:tcPr>
          <w:p w14:paraId="695A7AF5" w14:textId="77777777" w:rsidR="00906D40" w:rsidRPr="003068F5" w:rsidRDefault="00906D40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101" w:type="dxa"/>
            <w:shd w:val="clear" w:color="auto" w:fill="FFCC99"/>
          </w:tcPr>
          <w:p w14:paraId="567C7E55" w14:textId="71C90C5F" w:rsidR="00906D40" w:rsidRPr="003068F5" w:rsidRDefault="00906D40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 w:rsidR="007D7107">
              <w:rPr>
                <w:rFonts w:ascii="KG Primary Italics" w:hAnsi="KG Primary Italic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7" w:type="dxa"/>
            <w:shd w:val="clear" w:color="auto" w:fill="99FFCC"/>
          </w:tcPr>
          <w:p w14:paraId="010757C7" w14:textId="306F44AF" w:rsidR="00906D40" w:rsidRPr="00650A57" w:rsidRDefault="00543DA4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9</w:t>
            </w:r>
          </w:p>
        </w:tc>
        <w:tc>
          <w:tcPr>
            <w:tcW w:w="1713" w:type="dxa"/>
            <w:shd w:val="clear" w:color="auto" w:fill="99FFCC"/>
          </w:tcPr>
          <w:p w14:paraId="11BF190E" w14:textId="2924D38F" w:rsidR="00906D40" w:rsidRPr="00650A57" w:rsidRDefault="00650A57" w:rsidP="00906D40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1</w:t>
            </w:r>
            <w:r w:rsidR="00543DA4">
              <w:rPr>
                <w:rFonts w:ascii="KG Primary Italics" w:hAnsi="KG Primary Italics"/>
              </w:rPr>
              <w:t>0</w:t>
            </w:r>
          </w:p>
        </w:tc>
        <w:tc>
          <w:tcPr>
            <w:tcW w:w="1708" w:type="dxa"/>
            <w:shd w:val="clear" w:color="auto" w:fill="99FFCC"/>
          </w:tcPr>
          <w:p w14:paraId="6B30E48F" w14:textId="74F10E8C" w:rsidR="00906D40" w:rsidRPr="00650A57" w:rsidRDefault="00650A57" w:rsidP="00906D40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1</w:t>
            </w:r>
            <w:r w:rsidR="00543DA4">
              <w:rPr>
                <w:rFonts w:ascii="KG Primary Italics" w:hAnsi="KG Primary Italics"/>
              </w:rPr>
              <w:t>1</w:t>
            </w:r>
          </w:p>
        </w:tc>
        <w:tc>
          <w:tcPr>
            <w:tcW w:w="1840" w:type="dxa"/>
            <w:shd w:val="clear" w:color="auto" w:fill="99FFCC"/>
          </w:tcPr>
          <w:p w14:paraId="4DBD2950" w14:textId="3B2C912E" w:rsidR="00906D40" w:rsidRPr="00650A57" w:rsidRDefault="00650A57" w:rsidP="00906D40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1</w:t>
            </w:r>
            <w:r w:rsidR="00543DA4">
              <w:rPr>
                <w:rFonts w:ascii="KG Primary Italics" w:hAnsi="KG Primary Italics"/>
              </w:rPr>
              <w:t>2</w:t>
            </w:r>
          </w:p>
        </w:tc>
        <w:tc>
          <w:tcPr>
            <w:tcW w:w="1907" w:type="dxa"/>
            <w:shd w:val="clear" w:color="auto" w:fill="99FFCC"/>
          </w:tcPr>
          <w:p w14:paraId="6CE6BEBF" w14:textId="6A3C8106" w:rsidR="00906D40" w:rsidRPr="00650A57" w:rsidRDefault="00650A57" w:rsidP="00906D40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1</w:t>
            </w:r>
            <w:r w:rsidR="00543DA4">
              <w:rPr>
                <w:rFonts w:ascii="KG Primary Italics" w:hAnsi="KG Primary Italics"/>
              </w:rPr>
              <w:t>3</w:t>
            </w:r>
          </w:p>
        </w:tc>
      </w:tr>
      <w:tr w:rsidR="00D7624F" w:rsidRPr="003068F5" w14:paraId="3A77A1D1" w14:textId="77777777" w:rsidTr="00530F8E">
        <w:tc>
          <w:tcPr>
            <w:tcW w:w="719" w:type="dxa"/>
            <w:shd w:val="clear" w:color="auto" w:fill="92CDDC" w:themeFill="accent5" w:themeFillTint="99"/>
          </w:tcPr>
          <w:p w14:paraId="413D896F" w14:textId="2187A4A7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42845817" w14:textId="47D212B9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707" w:type="dxa"/>
          </w:tcPr>
          <w:p w14:paraId="6A3446E4" w14:textId="2C26FF6A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3" w:type="dxa"/>
          </w:tcPr>
          <w:p w14:paraId="72907F2D" w14:textId="050BFB12" w:rsidR="00D7624F" w:rsidRPr="003068F5" w:rsidRDefault="00D7624F" w:rsidP="00D7624F">
            <w:pPr>
              <w:jc w:val="center"/>
              <w:rPr>
                <w:rFonts w:ascii="KG Primary Italics" w:hAnsi="KG Primary Italics"/>
              </w:rPr>
            </w:pPr>
          </w:p>
        </w:tc>
        <w:tc>
          <w:tcPr>
            <w:tcW w:w="1708" w:type="dxa"/>
          </w:tcPr>
          <w:p w14:paraId="2C6BE632" w14:textId="70BFB191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</w:tcPr>
          <w:p w14:paraId="426AE7F4" w14:textId="76A9EFF3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907" w:type="dxa"/>
            <w:vAlign w:val="center"/>
          </w:tcPr>
          <w:p w14:paraId="1A5142AD" w14:textId="6DA9A7CE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</w:tr>
      <w:tr w:rsidR="00D7624F" w:rsidRPr="003068F5" w14:paraId="54FEFF86" w14:textId="77777777" w:rsidTr="007A6648">
        <w:tc>
          <w:tcPr>
            <w:tcW w:w="719" w:type="dxa"/>
            <w:shd w:val="clear" w:color="auto" w:fill="92CDDC" w:themeFill="accent5" w:themeFillTint="99"/>
          </w:tcPr>
          <w:p w14:paraId="7B445412" w14:textId="6BC47015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1A87A6E5" w14:textId="2CDF438C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7" w:type="dxa"/>
          </w:tcPr>
          <w:p w14:paraId="611A5C1B" w14:textId="416F12B9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3" w:type="dxa"/>
          </w:tcPr>
          <w:p w14:paraId="4B4C6B7F" w14:textId="48AED121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08" w:type="dxa"/>
          </w:tcPr>
          <w:p w14:paraId="4DC4D25C" w14:textId="2D82684B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</w:tcPr>
          <w:p w14:paraId="12C6EA7E" w14:textId="018D511E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907" w:type="dxa"/>
          </w:tcPr>
          <w:p w14:paraId="741E99CB" w14:textId="4AEE1E3B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</w:tr>
      <w:tr w:rsidR="00D7624F" w:rsidRPr="003068F5" w14:paraId="567F48AC" w14:textId="77777777" w:rsidTr="00DC0C86">
        <w:tc>
          <w:tcPr>
            <w:tcW w:w="719" w:type="dxa"/>
            <w:shd w:val="clear" w:color="auto" w:fill="92CDDC" w:themeFill="accent5" w:themeFillTint="99"/>
          </w:tcPr>
          <w:p w14:paraId="63FC86CB" w14:textId="6A0CD887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559D9E68" w14:textId="0ECDEAC8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7" w:type="dxa"/>
          </w:tcPr>
          <w:p w14:paraId="1AD2D6BF" w14:textId="6380488E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3" w:type="dxa"/>
          </w:tcPr>
          <w:p w14:paraId="2585247F" w14:textId="00D99291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708" w:type="dxa"/>
          </w:tcPr>
          <w:p w14:paraId="7FD5DE12" w14:textId="402810A7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0" w:type="dxa"/>
          </w:tcPr>
          <w:p w14:paraId="4AB552BF" w14:textId="585E8E3F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Opfenbach</w:t>
            </w:r>
          </w:p>
        </w:tc>
        <w:tc>
          <w:tcPr>
            <w:tcW w:w="1907" w:type="dxa"/>
          </w:tcPr>
          <w:p w14:paraId="29344D1E" w14:textId="7C41F078" w:rsidR="00D7624F" w:rsidRPr="003068F5" w:rsidRDefault="00A42FAE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D7624F" w:rsidRPr="003068F5" w14:paraId="65B27936" w14:textId="77777777" w:rsidTr="00DC0C86">
        <w:tc>
          <w:tcPr>
            <w:tcW w:w="719" w:type="dxa"/>
            <w:shd w:val="clear" w:color="auto" w:fill="92CDDC" w:themeFill="accent5" w:themeFillTint="99"/>
          </w:tcPr>
          <w:p w14:paraId="7D30B34C" w14:textId="09DB9979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6C13C0FA" w14:textId="1476BD9F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7" w:type="dxa"/>
          </w:tcPr>
          <w:p w14:paraId="4CDF367F" w14:textId="7338672C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3" w:type="dxa"/>
          </w:tcPr>
          <w:p w14:paraId="2A3A93C2" w14:textId="69817D55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Antonio Huber</w:t>
            </w:r>
          </w:p>
        </w:tc>
        <w:tc>
          <w:tcPr>
            <w:tcW w:w="1708" w:type="dxa"/>
          </w:tcPr>
          <w:p w14:paraId="2443495A" w14:textId="01F05736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Lindenberg</w:t>
            </w:r>
          </w:p>
        </w:tc>
        <w:tc>
          <w:tcPr>
            <w:tcW w:w="1840" w:type="dxa"/>
          </w:tcPr>
          <w:p w14:paraId="4461CD4C" w14:textId="5AF9612E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Opfenbach</w:t>
            </w:r>
          </w:p>
        </w:tc>
        <w:tc>
          <w:tcPr>
            <w:tcW w:w="1907" w:type="dxa"/>
          </w:tcPr>
          <w:p w14:paraId="770DC103" w14:textId="137EB9FC" w:rsidR="00D7624F" w:rsidRPr="003068F5" w:rsidRDefault="00A42FAE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D7624F" w:rsidRPr="003068F5" w14:paraId="24222C9A" w14:textId="77777777" w:rsidTr="007A6648">
        <w:tc>
          <w:tcPr>
            <w:tcW w:w="719" w:type="dxa"/>
            <w:shd w:val="clear" w:color="auto" w:fill="92CDDC" w:themeFill="accent5" w:themeFillTint="99"/>
          </w:tcPr>
          <w:p w14:paraId="2C4A00F7" w14:textId="489B760C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0AE106D4" w14:textId="14ECC7E4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7" w:type="dxa"/>
          </w:tcPr>
          <w:p w14:paraId="75CFB04E" w14:textId="2DF338AC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3" w:type="dxa"/>
          </w:tcPr>
          <w:p w14:paraId="3BAB9081" w14:textId="1F178970" w:rsidR="00D7624F" w:rsidRPr="003068F5" w:rsidRDefault="00BB48E4" w:rsidP="00906D40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8" w:type="dxa"/>
          </w:tcPr>
          <w:p w14:paraId="3FD37B8E" w14:textId="1DA39946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840" w:type="dxa"/>
          </w:tcPr>
          <w:p w14:paraId="2F37D67F" w14:textId="3DC1B18F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</w:tcPr>
          <w:p w14:paraId="0C2C8CCC" w14:textId="72450FE3" w:rsidR="00D7624F" w:rsidRPr="003068F5" w:rsidRDefault="00A42FAE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D7624F" w:rsidRPr="003068F5" w14:paraId="441A8468" w14:textId="77777777" w:rsidTr="007A6648">
        <w:tc>
          <w:tcPr>
            <w:tcW w:w="719" w:type="dxa"/>
            <w:shd w:val="clear" w:color="auto" w:fill="92CDDC" w:themeFill="accent5" w:themeFillTint="99"/>
          </w:tcPr>
          <w:p w14:paraId="3860678B" w14:textId="0F0C81F4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E15D627" w14:textId="63BE2E08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6C57793" w14:textId="2C13FD0A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0892156" w14:textId="7DC3A70B" w:rsidR="00D7624F" w:rsidRPr="003068F5" w:rsidRDefault="00BB48E4" w:rsidP="00906D40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7D0BF67" w14:textId="26237B5C" w:rsidR="00D7624F" w:rsidRPr="003068F5" w:rsidRDefault="00DE3B63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5E4BA01E" w14:textId="7714F78B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164A869A" w14:textId="765E913D" w:rsidR="00D7624F" w:rsidRPr="003068F5" w:rsidRDefault="00A42FAE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906D40" w:rsidRPr="003068F5" w14:paraId="3A246857" w14:textId="77777777" w:rsidTr="007A6648">
        <w:tc>
          <w:tcPr>
            <w:tcW w:w="719" w:type="dxa"/>
            <w:shd w:val="clear" w:color="auto" w:fill="92CDDC" w:themeFill="accent5" w:themeFillTint="99"/>
          </w:tcPr>
          <w:p w14:paraId="7E8E1061" w14:textId="77777777" w:rsidR="00906D40" w:rsidRPr="003068F5" w:rsidRDefault="00906D40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101" w:type="dxa"/>
            <w:shd w:val="clear" w:color="auto" w:fill="FABF8F" w:themeFill="accent6" w:themeFillTint="99"/>
          </w:tcPr>
          <w:p w14:paraId="549A9CF3" w14:textId="58C3AB39" w:rsidR="00906D40" w:rsidRPr="003068F5" w:rsidRDefault="00906D40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bookmarkStart w:id="8" w:name="_Hlk84184831"/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 w:rsidR="007D7107">
              <w:rPr>
                <w:rFonts w:ascii="KG Primary Italics" w:hAnsi="KG Primary Italic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99FFCC"/>
          </w:tcPr>
          <w:p w14:paraId="4A83FC7B" w14:textId="740609D8" w:rsidR="00906D40" w:rsidRPr="006A6BE7" w:rsidRDefault="00F47B9D" w:rsidP="00906D40">
            <w:pPr>
              <w:rPr>
                <w:rFonts w:ascii="KG Primary Italics" w:hAnsi="KG Primary Italics"/>
              </w:rPr>
            </w:pPr>
            <w:r w:rsidRPr="006A6BE7">
              <w:rPr>
                <w:rFonts w:ascii="KG Primary Italics" w:hAnsi="KG Primary Italics"/>
              </w:rPr>
              <w:t>1</w:t>
            </w:r>
            <w:r w:rsidR="00650A57" w:rsidRPr="006A6BE7">
              <w:rPr>
                <w:rFonts w:ascii="KG Primary Italics" w:hAnsi="KG Primary Italics"/>
              </w:rPr>
              <w:t>7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99FFCC"/>
          </w:tcPr>
          <w:p w14:paraId="4479CB3B" w14:textId="7A345806" w:rsidR="00906D40" w:rsidRPr="006A6BE7" w:rsidRDefault="00F47B9D" w:rsidP="00906D40">
            <w:pPr>
              <w:rPr>
                <w:rFonts w:ascii="KG Primary Italics" w:hAnsi="KG Primary Italics"/>
              </w:rPr>
            </w:pPr>
            <w:r w:rsidRPr="006A6BE7">
              <w:rPr>
                <w:rFonts w:ascii="KG Primary Italics" w:hAnsi="KG Primary Italics"/>
              </w:rPr>
              <w:t>1</w:t>
            </w:r>
            <w:r w:rsidR="00650A57" w:rsidRPr="006A6BE7">
              <w:rPr>
                <w:rFonts w:ascii="KG Primary Italics" w:hAnsi="KG Primary Italics"/>
              </w:rPr>
              <w:t>8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99FFCC"/>
          </w:tcPr>
          <w:p w14:paraId="0F767A64" w14:textId="3C57EA36" w:rsidR="00906D40" w:rsidRPr="006A6BE7" w:rsidRDefault="00F47B9D" w:rsidP="00906D40">
            <w:pPr>
              <w:rPr>
                <w:rFonts w:ascii="KG Primary Italics" w:hAnsi="KG Primary Italics"/>
              </w:rPr>
            </w:pPr>
            <w:r w:rsidRPr="006A6BE7">
              <w:rPr>
                <w:rFonts w:ascii="KG Primary Italics" w:hAnsi="KG Primary Italics"/>
              </w:rPr>
              <w:t>1</w:t>
            </w:r>
            <w:r w:rsidR="00650A57" w:rsidRPr="006A6BE7">
              <w:rPr>
                <w:rFonts w:ascii="KG Primary Italics" w:hAnsi="KG Primary Italics"/>
              </w:rPr>
              <w:t>9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99FFCC"/>
          </w:tcPr>
          <w:p w14:paraId="4F420DA4" w14:textId="3F702EA3" w:rsidR="00906D40" w:rsidRPr="006A6BE7" w:rsidRDefault="00650A57" w:rsidP="00906D40">
            <w:pPr>
              <w:rPr>
                <w:rFonts w:ascii="KG Primary Italics" w:hAnsi="KG Primary Italics"/>
              </w:rPr>
            </w:pPr>
            <w:r w:rsidRPr="006A6BE7">
              <w:rPr>
                <w:rFonts w:ascii="KG Primary Italics" w:hAnsi="KG Primary Italics"/>
              </w:rPr>
              <w:t>20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99FFCC"/>
          </w:tcPr>
          <w:p w14:paraId="34123913" w14:textId="3B785A84" w:rsidR="00906D40" w:rsidRPr="006A6BE7" w:rsidRDefault="00650A57" w:rsidP="00906D40">
            <w:pPr>
              <w:rPr>
                <w:rFonts w:ascii="KG Primary Italics" w:hAnsi="KG Primary Italics"/>
              </w:rPr>
            </w:pPr>
            <w:r w:rsidRPr="006A6BE7">
              <w:rPr>
                <w:rFonts w:ascii="KG Primary Italics" w:hAnsi="KG Primary Italics"/>
              </w:rPr>
              <w:t>21</w:t>
            </w:r>
          </w:p>
        </w:tc>
      </w:tr>
      <w:bookmarkEnd w:id="8"/>
      <w:tr w:rsidR="00D7624F" w:rsidRPr="003068F5" w14:paraId="6EB4236A" w14:textId="77777777" w:rsidTr="00BE6CD9">
        <w:tc>
          <w:tcPr>
            <w:tcW w:w="719" w:type="dxa"/>
            <w:shd w:val="clear" w:color="auto" w:fill="92CDDC" w:themeFill="accent5" w:themeFillTint="99"/>
          </w:tcPr>
          <w:p w14:paraId="79B56C13" w14:textId="6DE22E14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21C3B4AA" w14:textId="70A57C53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00 – 08</w:t>
            </w:r>
            <w:r>
              <w:rPr>
                <w:rFonts w:ascii="KG Primary Italics" w:hAnsi="KG Primary Italics"/>
                <w:sz w:val="16"/>
                <w:szCs w:val="16"/>
              </w:rPr>
              <w:t>.</w:t>
            </w: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45 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BF6962D" w14:textId="77777777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6DEC33EE" w14:textId="11C788E7" w:rsidR="00D7624F" w:rsidRPr="003068F5" w:rsidRDefault="00D7624F" w:rsidP="00D7624F">
            <w:pPr>
              <w:jc w:val="center"/>
              <w:rPr>
                <w:rFonts w:ascii="KG Primary Italics" w:hAnsi="KG Primary Italics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9912DC5" w14:textId="2FE57BB5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71959F3A" w14:textId="13BC0A58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</w:tcPr>
          <w:p w14:paraId="140A6AE9" w14:textId="1B2273AA" w:rsidR="00D7624F" w:rsidRPr="003068F5" w:rsidRDefault="00D7624F" w:rsidP="00D7624F">
            <w:pPr>
              <w:jc w:val="center"/>
              <w:rPr>
                <w:rFonts w:ascii="KG Primary Italics" w:hAnsi="KG Primary Italics"/>
              </w:rPr>
            </w:pPr>
          </w:p>
        </w:tc>
      </w:tr>
      <w:tr w:rsidR="00D7624F" w:rsidRPr="003068F5" w14:paraId="029E9F62" w14:textId="77777777" w:rsidTr="00BE6CD9">
        <w:tc>
          <w:tcPr>
            <w:tcW w:w="719" w:type="dxa"/>
            <w:shd w:val="clear" w:color="auto" w:fill="92CDDC" w:themeFill="accent5" w:themeFillTint="99"/>
          </w:tcPr>
          <w:p w14:paraId="68425E5C" w14:textId="190E9733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0FBF913F" w14:textId="1EA9194B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333DB8E" w14:textId="77777777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377A9CDF" w14:textId="7E425AF1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75E0D905" w14:textId="3E1F2C78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4DF295FE" w14:textId="2EDBB799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</w:tcPr>
          <w:p w14:paraId="6E7110CE" w14:textId="6C236975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</w:tr>
      <w:tr w:rsidR="00D7624F" w:rsidRPr="003068F5" w14:paraId="493838E3" w14:textId="77777777" w:rsidTr="00BE6CD9">
        <w:tc>
          <w:tcPr>
            <w:tcW w:w="719" w:type="dxa"/>
            <w:shd w:val="clear" w:color="auto" w:fill="92CDDC" w:themeFill="accent5" w:themeFillTint="99"/>
          </w:tcPr>
          <w:p w14:paraId="6D29A815" w14:textId="5FCB4296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1A551F7C" w14:textId="603B2796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EA5AA52" w14:textId="015A1C4E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4483E734" w14:textId="59C539AC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3498073" w14:textId="24663DB5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05D164FE" w14:textId="4CF9C0CC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</w:tcPr>
          <w:p w14:paraId="4D1C1401" w14:textId="1D233E8D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</w:tr>
      <w:tr w:rsidR="00D7624F" w:rsidRPr="003068F5" w14:paraId="605AD248" w14:textId="77777777" w:rsidTr="00BE6CD9">
        <w:tc>
          <w:tcPr>
            <w:tcW w:w="719" w:type="dxa"/>
            <w:shd w:val="clear" w:color="auto" w:fill="92CDDC" w:themeFill="accent5" w:themeFillTint="99"/>
          </w:tcPr>
          <w:p w14:paraId="04175118" w14:textId="13C66423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0CEB4418" w14:textId="4FAE8183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8A00836" w14:textId="56346326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6E67E1FF" w14:textId="4088C39D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2255E06F" w14:textId="09712F68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538FD246" w14:textId="78FC7DC0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</w:tcPr>
          <w:p w14:paraId="4F829A00" w14:textId="0E959FE1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</w:tr>
      <w:tr w:rsidR="00D7624F" w:rsidRPr="003068F5" w14:paraId="580E566E" w14:textId="77777777" w:rsidTr="00BE6CD9">
        <w:tc>
          <w:tcPr>
            <w:tcW w:w="719" w:type="dxa"/>
            <w:shd w:val="clear" w:color="auto" w:fill="92CDDC" w:themeFill="accent5" w:themeFillTint="99"/>
          </w:tcPr>
          <w:p w14:paraId="6731559F" w14:textId="3CFC5EEB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1741FDA8" w14:textId="55886195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9ACE647" w14:textId="6D99C4A2" w:rsidR="00D7624F" w:rsidRPr="003068F5" w:rsidRDefault="00D7624F" w:rsidP="00F47B9D">
            <w:pPr>
              <w:rPr>
                <w:rFonts w:ascii="KG Primary Italics" w:hAnsi="KG Primary Italics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590B203C" w14:textId="7FE2F2C7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AE093F6" w14:textId="32CC95C0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34990901" w14:textId="70637EC3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</w:tcPr>
          <w:p w14:paraId="6DFB2D86" w14:textId="77777777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</w:tr>
      <w:tr w:rsidR="00D7624F" w:rsidRPr="003068F5" w14:paraId="5A070252" w14:textId="77777777" w:rsidTr="00BE6CD9">
        <w:tc>
          <w:tcPr>
            <w:tcW w:w="719" w:type="dxa"/>
            <w:shd w:val="clear" w:color="auto" w:fill="92CDDC" w:themeFill="accent5" w:themeFillTint="99"/>
          </w:tcPr>
          <w:p w14:paraId="60E1094F" w14:textId="38D22CCC" w:rsidR="00D7624F" w:rsidRPr="003068F5" w:rsidRDefault="00D7624F" w:rsidP="00906D40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39169167" w14:textId="02D88EB9" w:rsidR="00D7624F" w:rsidRPr="003068F5" w:rsidRDefault="00D7624F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1D4F549" w14:textId="4D3F9487" w:rsidR="00D7624F" w:rsidRPr="003068F5" w:rsidRDefault="00D7624F" w:rsidP="00F47B9D">
            <w:pPr>
              <w:rPr>
                <w:rFonts w:ascii="KG Primary Italics" w:hAnsi="KG Primary Italics"/>
              </w:rPr>
            </w:pPr>
          </w:p>
        </w:tc>
        <w:tc>
          <w:tcPr>
            <w:tcW w:w="1713" w:type="dxa"/>
            <w:shd w:val="clear" w:color="auto" w:fill="D9D9D9" w:themeFill="background1" w:themeFillShade="D9"/>
          </w:tcPr>
          <w:p w14:paraId="51D2B554" w14:textId="68AAEA14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14:paraId="1B83401E" w14:textId="3F196B8B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153F8842" w14:textId="5D2F086F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</w:tcPr>
          <w:p w14:paraId="415AF8C9" w14:textId="77777777" w:rsidR="00D7624F" w:rsidRPr="003068F5" w:rsidRDefault="00D7624F" w:rsidP="00906D40">
            <w:pPr>
              <w:rPr>
                <w:rFonts w:ascii="KG Primary Italics" w:hAnsi="KG Primary Italics"/>
              </w:rPr>
            </w:pPr>
          </w:p>
        </w:tc>
      </w:tr>
      <w:tr w:rsidR="00906D40" w:rsidRPr="003068F5" w14:paraId="181EC5E6" w14:textId="77777777" w:rsidTr="007A6648">
        <w:tc>
          <w:tcPr>
            <w:tcW w:w="719" w:type="dxa"/>
            <w:shd w:val="clear" w:color="auto" w:fill="92CDDC" w:themeFill="accent5" w:themeFillTint="99"/>
          </w:tcPr>
          <w:p w14:paraId="0158A920" w14:textId="77777777" w:rsidR="00906D40" w:rsidRPr="003068F5" w:rsidRDefault="00906D40" w:rsidP="00906D40">
            <w:pPr>
              <w:rPr>
                <w:rFonts w:ascii="KG Primary Italics" w:hAnsi="KG Primary Italics"/>
              </w:rPr>
            </w:pPr>
          </w:p>
        </w:tc>
        <w:tc>
          <w:tcPr>
            <w:tcW w:w="1101" w:type="dxa"/>
            <w:shd w:val="clear" w:color="auto" w:fill="FABF8F" w:themeFill="accent6" w:themeFillTint="99"/>
          </w:tcPr>
          <w:p w14:paraId="247D834E" w14:textId="5CF268C2" w:rsidR="00906D40" w:rsidRPr="003068F5" w:rsidRDefault="00906D40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 w:rsidR="007D7107">
              <w:rPr>
                <w:rFonts w:ascii="KG Primary Italics" w:hAnsi="KG Primary Italic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7" w:type="dxa"/>
            <w:shd w:val="clear" w:color="auto" w:fill="99FFCC"/>
          </w:tcPr>
          <w:p w14:paraId="7E2306B9" w14:textId="5EEE7A0F" w:rsidR="00906D40" w:rsidRPr="008F31C9" w:rsidRDefault="00650A57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2</w:t>
            </w:r>
            <w:r w:rsidR="00543DA4">
              <w:rPr>
                <w:rFonts w:ascii="KG Primary Italics" w:hAnsi="KG Primary Italics"/>
              </w:rPr>
              <w:t>3</w:t>
            </w:r>
          </w:p>
        </w:tc>
        <w:tc>
          <w:tcPr>
            <w:tcW w:w="1713" w:type="dxa"/>
            <w:shd w:val="clear" w:color="auto" w:fill="99FFCC"/>
          </w:tcPr>
          <w:p w14:paraId="20C5DAAC" w14:textId="4F7F6630" w:rsidR="00906D40" w:rsidRPr="0039346C" w:rsidRDefault="00650A57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2</w:t>
            </w:r>
            <w:r w:rsidR="00543DA4">
              <w:rPr>
                <w:rFonts w:ascii="KG Primary Italics" w:hAnsi="KG Primary Italics"/>
              </w:rPr>
              <w:t>4</w:t>
            </w:r>
          </w:p>
        </w:tc>
        <w:tc>
          <w:tcPr>
            <w:tcW w:w="1708" w:type="dxa"/>
            <w:shd w:val="clear" w:color="auto" w:fill="99FFCC"/>
          </w:tcPr>
          <w:p w14:paraId="6162CEE0" w14:textId="7FE8F85B" w:rsidR="00906D40" w:rsidRPr="0039346C" w:rsidRDefault="008F31C9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2</w:t>
            </w:r>
            <w:r w:rsidR="00543DA4">
              <w:rPr>
                <w:rFonts w:ascii="KG Primary Italics" w:hAnsi="KG Primary Italics"/>
              </w:rPr>
              <w:t>5</w:t>
            </w:r>
          </w:p>
        </w:tc>
        <w:tc>
          <w:tcPr>
            <w:tcW w:w="1840" w:type="dxa"/>
            <w:shd w:val="clear" w:color="auto" w:fill="99FFCC"/>
          </w:tcPr>
          <w:p w14:paraId="26A751C6" w14:textId="5CAE0E73" w:rsidR="00906D40" w:rsidRPr="003068F5" w:rsidRDefault="00650A57" w:rsidP="00906D40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2</w:t>
            </w:r>
            <w:r w:rsidR="00543DA4">
              <w:rPr>
                <w:rFonts w:ascii="KG Primary Italics" w:hAnsi="KG Primary Italics"/>
              </w:rPr>
              <w:t>6</w:t>
            </w:r>
          </w:p>
        </w:tc>
        <w:tc>
          <w:tcPr>
            <w:tcW w:w="1907" w:type="dxa"/>
            <w:shd w:val="clear" w:color="auto" w:fill="99FFCC"/>
          </w:tcPr>
          <w:p w14:paraId="7BF8F011" w14:textId="22F88088" w:rsidR="00906D40" w:rsidRPr="003068F5" w:rsidRDefault="008F31C9" w:rsidP="00906D40">
            <w:pPr>
              <w:rPr>
                <w:rFonts w:ascii="KG Primary Italics" w:hAnsi="KG Primary Italics"/>
                <w:sz w:val="36"/>
                <w:szCs w:val="36"/>
              </w:rPr>
            </w:pPr>
            <w:r>
              <w:rPr>
                <w:rFonts w:ascii="KG Primary Italics" w:hAnsi="KG Primary Italics"/>
              </w:rPr>
              <w:t>2</w:t>
            </w:r>
            <w:r w:rsidR="00543DA4">
              <w:rPr>
                <w:rFonts w:ascii="KG Primary Italics" w:hAnsi="KG Primary Italics"/>
              </w:rPr>
              <w:t>7</w:t>
            </w:r>
          </w:p>
        </w:tc>
      </w:tr>
      <w:tr w:rsidR="00530F8E" w:rsidRPr="003068F5" w14:paraId="3DA653AE" w14:textId="77777777" w:rsidTr="00530F8E">
        <w:tc>
          <w:tcPr>
            <w:tcW w:w="719" w:type="dxa"/>
            <w:shd w:val="clear" w:color="auto" w:fill="92CDDC" w:themeFill="accent5" w:themeFillTint="99"/>
          </w:tcPr>
          <w:p w14:paraId="560106D6" w14:textId="28FC8E27" w:rsidR="00530F8E" w:rsidRPr="003068F5" w:rsidRDefault="00530F8E" w:rsidP="00906D40">
            <w:pPr>
              <w:rPr>
                <w:rFonts w:ascii="KG Primary Italics" w:hAnsi="KG Primary Italics"/>
                <w:sz w:val="28"/>
              </w:rPr>
            </w:pPr>
            <w:r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020BF56A" w14:textId="4921E15A" w:rsidR="00530F8E" w:rsidRPr="003068F5" w:rsidRDefault="00530F8E" w:rsidP="00906D40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00 – 08.45</w:t>
            </w:r>
          </w:p>
        </w:tc>
        <w:tc>
          <w:tcPr>
            <w:tcW w:w="1707" w:type="dxa"/>
          </w:tcPr>
          <w:p w14:paraId="1FD2A453" w14:textId="735B01F3" w:rsidR="00530F8E" w:rsidRPr="003068F5" w:rsidRDefault="00A42FAE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3" w:type="dxa"/>
            <w:vAlign w:val="center"/>
          </w:tcPr>
          <w:p w14:paraId="6EF6BC33" w14:textId="65B35C98" w:rsidR="00530F8E" w:rsidRPr="003068F5" w:rsidRDefault="00530F8E" w:rsidP="00530F8E">
            <w:pPr>
              <w:jc w:val="center"/>
              <w:rPr>
                <w:rFonts w:ascii="KG Primary Italics" w:hAnsi="KG Primary Italics"/>
              </w:rPr>
            </w:pPr>
          </w:p>
        </w:tc>
        <w:tc>
          <w:tcPr>
            <w:tcW w:w="1708" w:type="dxa"/>
          </w:tcPr>
          <w:p w14:paraId="0A9EDC47" w14:textId="4ACA7A3A" w:rsidR="00530F8E" w:rsidRPr="003068F5" w:rsidRDefault="00A42FAE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40" w:type="dxa"/>
          </w:tcPr>
          <w:p w14:paraId="0B754B11" w14:textId="3D1B0318" w:rsidR="00530F8E" w:rsidRPr="003068F5" w:rsidRDefault="00A07EFA" w:rsidP="00906D40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cheidegg</w:t>
            </w:r>
          </w:p>
        </w:tc>
        <w:tc>
          <w:tcPr>
            <w:tcW w:w="1907" w:type="dxa"/>
          </w:tcPr>
          <w:p w14:paraId="2DCD724A" w14:textId="58050DD7" w:rsidR="00530F8E" w:rsidRPr="003068F5" w:rsidRDefault="00530F8E" w:rsidP="00906D40">
            <w:pPr>
              <w:rPr>
                <w:rFonts w:ascii="KG Primary Italics" w:hAnsi="KG Primary Italics"/>
              </w:rPr>
            </w:pPr>
          </w:p>
        </w:tc>
      </w:tr>
      <w:tr w:rsidR="00530F8E" w:rsidRPr="003068F5" w14:paraId="727D73A2" w14:textId="77777777" w:rsidTr="007A6648">
        <w:tc>
          <w:tcPr>
            <w:tcW w:w="719" w:type="dxa"/>
            <w:shd w:val="clear" w:color="auto" w:fill="92CDDC" w:themeFill="accent5" w:themeFillTint="99"/>
          </w:tcPr>
          <w:p w14:paraId="3649CC0D" w14:textId="355CEBFE" w:rsidR="00530F8E" w:rsidRPr="003068F5" w:rsidRDefault="00530F8E" w:rsidP="001123A3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4825DB86" w14:textId="48D64345" w:rsidR="00530F8E" w:rsidRPr="003068F5" w:rsidRDefault="00530F8E" w:rsidP="001123A3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707" w:type="dxa"/>
          </w:tcPr>
          <w:p w14:paraId="6F63847C" w14:textId="65546F1A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3" w:type="dxa"/>
          </w:tcPr>
          <w:p w14:paraId="57DE7CF6" w14:textId="6D55CD4E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  <w:tc>
          <w:tcPr>
            <w:tcW w:w="1708" w:type="dxa"/>
          </w:tcPr>
          <w:p w14:paraId="0D6CC336" w14:textId="04740643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Röthenbach</w:t>
            </w:r>
          </w:p>
        </w:tc>
        <w:tc>
          <w:tcPr>
            <w:tcW w:w="1840" w:type="dxa"/>
          </w:tcPr>
          <w:p w14:paraId="208999EE" w14:textId="1824A5DB" w:rsidR="00530F8E" w:rsidRPr="003068F5" w:rsidRDefault="00A07EFA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cheidegg</w:t>
            </w:r>
          </w:p>
        </w:tc>
        <w:tc>
          <w:tcPr>
            <w:tcW w:w="1907" w:type="dxa"/>
          </w:tcPr>
          <w:p w14:paraId="59E2F27C" w14:textId="77777777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</w:tr>
      <w:tr w:rsidR="00530F8E" w:rsidRPr="003068F5" w14:paraId="2C534533" w14:textId="77777777" w:rsidTr="007A6648">
        <w:tc>
          <w:tcPr>
            <w:tcW w:w="719" w:type="dxa"/>
            <w:shd w:val="clear" w:color="auto" w:fill="92CDDC" w:themeFill="accent5" w:themeFillTint="99"/>
          </w:tcPr>
          <w:p w14:paraId="035626E8" w14:textId="6C7CF39E" w:rsidR="00530F8E" w:rsidRPr="003068F5" w:rsidRDefault="00530F8E" w:rsidP="001123A3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30E50909" w14:textId="413957F0" w:rsidR="00530F8E" w:rsidRPr="003068F5" w:rsidRDefault="00530F8E" w:rsidP="001123A3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707" w:type="dxa"/>
          </w:tcPr>
          <w:p w14:paraId="5D987B67" w14:textId="1D14D314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713" w:type="dxa"/>
          </w:tcPr>
          <w:p w14:paraId="3DC31627" w14:textId="11A24C31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708" w:type="dxa"/>
          </w:tcPr>
          <w:p w14:paraId="0035BA0D" w14:textId="2A234FAF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</w:tcPr>
          <w:p w14:paraId="282F3D12" w14:textId="0ABD4299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</w:t>
            </w:r>
            <w:r w:rsidR="00A07EFA">
              <w:rPr>
                <w:rFonts w:ascii="KG Primary Italics" w:hAnsi="KG Primary Italics"/>
              </w:rPr>
              <w:t xml:space="preserve"> Scheidegg</w:t>
            </w:r>
          </w:p>
        </w:tc>
        <w:tc>
          <w:tcPr>
            <w:tcW w:w="1907" w:type="dxa"/>
          </w:tcPr>
          <w:p w14:paraId="3746A5CC" w14:textId="30BEDB54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530F8E" w:rsidRPr="003068F5" w14:paraId="288CA9B8" w14:textId="77777777" w:rsidTr="007A6648">
        <w:tc>
          <w:tcPr>
            <w:tcW w:w="719" w:type="dxa"/>
            <w:shd w:val="clear" w:color="auto" w:fill="92CDDC" w:themeFill="accent5" w:themeFillTint="99"/>
          </w:tcPr>
          <w:p w14:paraId="31E1AE03" w14:textId="109AEB3D" w:rsidR="00530F8E" w:rsidRPr="003068F5" w:rsidRDefault="00530F8E" w:rsidP="001123A3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119270F3" w14:textId="0389632B" w:rsidR="00530F8E" w:rsidRPr="003068F5" w:rsidRDefault="00530F8E" w:rsidP="001123A3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707" w:type="dxa"/>
          </w:tcPr>
          <w:p w14:paraId="3A03CF54" w14:textId="2FAAA375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Sankt Martin</w:t>
            </w:r>
          </w:p>
        </w:tc>
        <w:tc>
          <w:tcPr>
            <w:tcW w:w="1713" w:type="dxa"/>
          </w:tcPr>
          <w:p w14:paraId="3F359412" w14:textId="66CC4EF9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708" w:type="dxa"/>
          </w:tcPr>
          <w:p w14:paraId="057E461E" w14:textId="591D9A42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</w:tcPr>
          <w:p w14:paraId="58549CA0" w14:textId="220B0783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 xml:space="preserve">GS </w:t>
            </w:r>
            <w:r w:rsidR="00A07EFA">
              <w:rPr>
                <w:rFonts w:ascii="KG Primary Italics" w:hAnsi="KG Primary Italics"/>
              </w:rPr>
              <w:t>Scheidegg</w:t>
            </w:r>
          </w:p>
        </w:tc>
        <w:tc>
          <w:tcPr>
            <w:tcW w:w="1907" w:type="dxa"/>
          </w:tcPr>
          <w:p w14:paraId="41099B03" w14:textId="1774E546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530F8E" w:rsidRPr="003068F5" w14:paraId="19DBB3C8" w14:textId="77777777" w:rsidTr="007A6648">
        <w:tc>
          <w:tcPr>
            <w:tcW w:w="719" w:type="dxa"/>
            <w:shd w:val="clear" w:color="auto" w:fill="92CDDC" w:themeFill="accent5" w:themeFillTint="99"/>
          </w:tcPr>
          <w:p w14:paraId="653B9764" w14:textId="223F39EF" w:rsidR="00530F8E" w:rsidRPr="003068F5" w:rsidRDefault="00530F8E" w:rsidP="001123A3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3757B356" w14:textId="3F9E51BF" w:rsidR="00530F8E" w:rsidRPr="003068F5" w:rsidRDefault="00530F8E" w:rsidP="001123A3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707" w:type="dxa"/>
          </w:tcPr>
          <w:p w14:paraId="3A87CCA0" w14:textId="09458622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  <w:tc>
          <w:tcPr>
            <w:tcW w:w="1713" w:type="dxa"/>
          </w:tcPr>
          <w:p w14:paraId="06C1DC90" w14:textId="1944D1FC" w:rsidR="00530F8E" w:rsidRPr="003068F5" w:rsidRDefault="00BB48E4" w:rsidP="001123A3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8" w:type="dxa"/>
          </w:tcPr>
          <w:p w14:paraId="563729E6" w14:textId="49E24A34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</w:tcPr>
          <w:p w14:paraId="1D4F2F21" w14:textId="2D8821CF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</w:tcPr>
          <w:p w14:paraId="01CFBEE9" w14:textId="4A2DC1E4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530F8E" w:rsidRPr="003068F5" w14:paraId="61889E27" w14:textId="77777777" w:rsidTr="00C436C0">
        <w:tc>
          <w:tcPr>
            <w:tcW w:w="71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7F06D43" w14:textId="6E9E5732" w:rsidR="00530F8E" w:rsidRPr="003068F5" w:rsidRDefault="00530F8E" w:rsidP="001123A3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01" w:type="dxa"/>
            <w:shd w:val="clear" w:color="auto" w:fill="B6DDE8" w:themeFill="accent5" w:themeFillTint="66"/>
          </w:tcPr>
          <w:p w14:paraId="1C8CCFE9" w14:textId="448E53B1" w:rsidR="00530F8E" w:rsidRPr="003068F5" w:rsidRDefault="00530F8E" w:rsidP="001123A3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110D65D" w14:textId="0B8973A2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DFC9AE1" w14:textId="083A5B38" w:rsidR="00530F8E" w:rsidRPr="003068F5" w:rsidRDefault="00BB48E4" w:rsidP="001123A3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ECE958F" w14:textId="2C351593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164C7767" w14:textId="5A85C855" w:rsidR="00530F8E" w:rsidRPr="003068F5" w:rsidRDefault="00530F8E" w:rsidP="001123A3">
            <w:pPr>
              <w:rPr>
                <w:rFonts w:ascii="KG Primary Italics" w:hAnsi="KG Primary Italics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0E8D65D7" w14:textId="08259D6B" w:rsidR="00530F8E" w:rsidRPr="003068F5" w:rsidRDefault="00A42FAE" w:rsidP="001123A3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bookmarkEnd w:id="7"/>
    </w:tbl>
    <w:p w14:paraId="109F7E2D" w14:textId="77777777" w:rsidR="007D7107" w:rsidRDefault="007D7107" w:rsidP="00C436C0">
      <w:pPr>
        <w:tabs>
          <w:tab w:val="left" w:pos="1776"/>
          <w:tab w:val="center" w:pos="5233"/>
        </w:tabs>
        <w:spacing w:before="480" w:after="120"/>
        <w:jc w:val="center"/>
        <w:rPr>
          <w:rFonts w:ascii="KG Primary Italics" w:hAnsi="KG Primary Italics"/>
          <w:sz w:val="72"/>
          <w:szCs w:val="72"/>
        </w:rPr>
      </w:pPr>
    </w:p>
    <w:p w14:paraId="23340BF9" w14:textId="77777777" w:rsidR="007D7107" w:rsidRDefault="007D7107" w:rsidP="00C436C0">
      <w:pPr>
        <w:tabs>
          <w:tab w:val="left" w:pos="1776"/>
          <w:tab w:val="center" w:pos="5233"/>
        </w:tabs>
        <w:spacing w:before="480" w:after="120"/>
        <w:jc w:val="center"/>
        <w:rPr>
          <w:rFonts w:ascii="KG Primary Italics" w:hAnsi="KG Primary Italics"/>
          <w:sz w:val="72"/>
          <w:szCs w:val="72"/>
        </w:rPr>
      </w:pPr>
    </w:p>
    <w:p w14:paraId="57D21788" w14:textId="51B83773" w:rsidR="008D183B" w:rsidRPr="003068F5" w:rsidRDefault="008D183B" w:rsidP="00C436C0">
      <w:pPr>
        <w:tabs>
          <w:tab w:val="left" w:pos="1776"/>
          <w:tab w:val="center" w:pos="5233"/>
        </w:tabs>
        <w:spacing w:before="480" w:after="120"/>
        <w:jc w:val="center"/>
        <w:rPr>
          <w:rFonts w:ascii="KG Primary Italics" w:hAnsi="KG Primary Italics"/>
          <w:sz w:val="72"/>
          <w:szCs w:val="72"/>
        </w:rPr>
      </w:pPr>
      <w:r>
        <w:rPr>
          <w:rFonts w:ascii="KG Primary Italics" w:hAnsi="KG Primary Italics"/>
          <w:sz w:val="72"/>
          <w:szCs w:val="72"/>
        </w:rPr>
        <w:lastRenderedPageBreak/>
        <w:t>März</w:t>
      </w:r>
    </w:p>
    <w:tbl>
      <w:tblPr>
        <w:tblStyle w:val="Tabellenraster"/>
        <w:tblW w:w="10808" w:type="dxa"/>
        <w:tblInd w:w="-113" w:type="dxa"/>
        <w:tblLook w:val="04A0" w:firstRow="1" w:lastRow="0" w:firstColumn="1" w:lastColumn="0" w:noHBand="0" w:noVBand="1"/>
      </w:tblPr>
      <w:tblGrid>
        <w:gridCol w:w="727"/>
        <w:gridCol w:w="1106"/>
        <w:gridCol w:w="1652"/>
        <w:gridCol w:w="1715"/>
        <w:gridCol w:w="1844"/>
        <w:gridCol w:w="1856"/>
        <w:gridCol w:w="1908"/>
      </w:tblGrid>
      <w:tr w:rsidR="008D183B" w:rsidRPr="003068F5" w14:paraId="34730E7F" w14:textId="77777777" w:rsidTr="00D265E3">
        <w:tc>
          <w:tcPr>
            <w:tcW w:w="727" w:type="dxa"/>
            <w:shd w:val="clear" w:color="auto" w:fill="92CDDC" w:themeFill="accent5" w:themeFillTint="99"/>
          </w:tcPr>
          <w:p w14:paraId="31DD9460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106" w:type="dxa"/>
          </w:tcPr>
          <w:p w14:paraId="1C91E3CB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6699FF"/>
          </w:tcPr>
          <w:p w14:paraId="23DCB013" w14:textId="77777777" w:rsidR="008D183B" w:rsidRPr="00D2589A" w:rsidRDefault="008D183B" w:rsidP="00B03528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ontag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6699FF"/>
          </w:tcPr>
          <w:p w14:paraId="645B8DC2" w14:textId="77777777" w:rsidR="008D183B" w:rsidRPr="00D2589A" w:rsidRDefault="008D183B" w:rsidP="00B03528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ienstag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6699FF"/>
          </w:tcPr>
          <w:p w14:paraId="275A48E9" w14:textId="77777777" w:rsidR="008D183B" w:rsidRPr="00D2589A" w:rsidRDefault="008D183B" w:rsidP="00B03528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Mittwoch</w:t>
            </w:r>
          </w:p>
        </w:tc>
        <w:tc>
          <w:tcPr>
            <w:tcW w:w="1856" w:type="dxa"/>
            <w:shd w:val="clear" w:color="auto" w:fill="6699FF"/>
          </w:tcPr>
          <w:p w14:paraId="4DABC8AB" w14:textId="77777777" w:rsidR="008D183B" w:rsidRPr="00D2589A" w:rsidRDefault="008D183B" w:rsidP="00B03528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Donnerstag</w:t>
            </w:r>
          </w:p>
        </w:tc>
        <w:tc>
          <w:tcPr>
            <w:tcW w:w="1908" w:type="dxa"/>
            <w:shd w:val="clear" w:color="auto" w:fill="6699FF"/>
          </w:tcPr>
          <w:p w14:paraId="523E2089" w14:textId="77777777" w:rsidR="008D183B" w:rsidRPr="00D2589A" w:rsidRDefault="008D183B" w:rsidP="00B03528">
            <w:pPr>
              <w:spacing w:before="240" w:after="240"/>
              <w:jc w:val="center"/>
              <w:rPr>
                <w:rFonts w:ascii="KG Primary Italics" w:hAnsi="KG Primary Italics"/>
                <w:sz w:val="30"/>
              </w:rPr>
            </w:pPr>
            <w:r w:rsidRPr="00D2589A">
              <w:rPr>
                <w:rFonts w:ascii="KG Primary Italics" w:hAnsi="KG Primary Italics"/>
                <w:sz w:val="30"/>
              </w:rPr>
              <w:t>Freitag</w:t>
            </w:r>
          </w:p>
        </w:tc>
      </w:tr>
      <w:tr w:rsidR="008D183B" w:rsidRPr="003068F5" w14:paraId="4560CCC3" w14:textId="77777777" w:rsidTr="00D265E3">
        <w:tc>
          <w:tcPr>
            <w:tcW w:w="727" w:type="dxa"/>
            <w:shd w:val="clear" w:color="auto" w:fill="92CDDC" w:themeFill="accent5" w:themeFillTint="99"/>
          </w:tcPr>
          <w:p w14:paraId="3CFFF91A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Stunde:</w:t>
            </w:r>
          </w:p>
        </w:tc>
        <w:tc>
          <w:tcPr>
            <w:tcW w:w="1106" w:type="dxa"/>
            <w:shd w:val="clear" w:color="auto" w:fill="FFCC99"/>
          </w:tcPr>
          <w:p w14:paraId="4304218D" w14:textId="44872D60" w:rsidR="008D183B" w:rsidRPr="003068F5" w:rsidRDefault="008D183B" w:rsidP="00B03528">
            <w:pPr>
              <w:rPr>
                <w:rFonts w:ascii="KG Primary Italics" w:hAnsi="KG Primary Italics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 w:rsidR="007D7107">
              <w:rPr>
                <w:rFonts w:ascii="KG Primary Italics" w:hAnsi="KG Primary Italics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52" w:type="dxa"/>
            <w:shd w:val="clear" w:color="auto" w:fill="99FFCC"/>
          </w:tcPr>
          <w:p w14:paraId="10880687" w14:textId="76389BF1" w:rsidR="008D183B" w:rsidRPr="00543DA4" w:rsidRDefault="00543DA4" w:rsidP="00B03528">
            <w:pPr>
              <w:rPr>
                <w:rFonts w:ascii="KG Primary Italics" w:hAnsi="KG Primary Italics"/>
              </w:rPr>
            </w:pPr>
            <w:r w:rsidRPr="00543DA4">
              <w:rPr>
                <w:rFonts w:ascii="KG Primary Italics" w:hAnsi="KG Primary Italics"/>
              </w:rPr>
              <w:t>2</w:t>
            </w:r>
          </w:p>
        </w:tc>
        <w:tc>
          <w:tcPr>
            <w:tcW w:w="1715" w:type="dxa"/>
            <w:shd w:val="clear" w:color="auto" w:fill="99FFCC"/>
          </w:tcPr>
          <w:p w14:paraId="4D6F1686" w14:textId="6342722C" w:rsidR="008D183B" w:rsidRPr="00543DA4" w:rsidRDefault="00543DA4" w:rsidP="00B03528">
            <w:pPr>
              <w:rPr>
                <w:rFonts w:ascii="KG Primary Italics" w:hAnsi="KG Primary Italics"/>
              </w:rPr>
            </w:pPr>
            <w:r w:rsidRPr="00543DA4">
              <w:rPr>
                <w:rFonts w:ascii="KG Primary Italics" w:hAnsi="KG Primary Italics"/>
              </w:rPr>
              <w:t>3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9FFCC"/>
          </w:tcPr>
          <w:p w14:paraId="39BFF656" w14:textId="0722E352" w:rsidR="008D183B" w:rsidRPr="00543DA4" w:rsidRDefault="00543DA4" w:rsidP="00B03528">
            <w:pPr>
              <w:rPr>
                <w:rFonts w:ascii="KG Primary Italics" w:hAnsi="KG Primary Italics"/>
              </w:rPr>
            </w:pPr>
            <w:r w:rsidRPr="00543DA4">
              <w:rPr>
                <w:rFonts w:ascii="KG Primary Italics" w:hAnsi="KG Primary Italics"/>
              </w:rPr>
              <w:t>4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99FFCC"/>
          </w:tcPr>
          <w:p w14:paraId="145A0B0D" w14:textId="60777264" w:rsidR="008D183B" w:rsidRPr="00543DA4" w:rsidRDefault="00543DA4" w:rsidP="00B03528">
            <w:pPr>
              <w:rPr>
                <w:rFonts w:ascii="KG Primary Italics" w:hAnsi="KG Primary Italics"/>
              </w:rPr>
            </w:pPr>
            <w:r w:rsidRPr="00543DA4">
              <w:rPr>
                <w:rFonts w:ascii="KG Primary Italics" w:hAnsi="KG Primary Italics"/>
              </w:rPr>
              <w:t>5</w:t>
            </w:r>
          </w:p>
        </w:tc>
        <w:tc>
          <w:tcPr>
            <w:tcW w:w="1908" w:type="dxa"/>
            <w:shd w:val="clear" w:color="auto" w:fill="99FFCC"/>
          </w:tcPr>
          <w:p w14:paraId="5D66A1FA" w14:textId="616C499B" w:rsidR="008D183B" w:rsidRPr="00543DA4" w:rsidRDefault="00543DA4" w:rsidP="00B03528">
            <w:pPr>
              <w:rPr>
                <w:rFonts w:ascii="KG Primary Italics" w:hAnsi="KG Primary Italics"/>
              </w:rPr>
            </w:pPr>
            <w:r w:rsidRPr="00543DA4">
              <w:rPr>
                <w:rFonts w:ascii="KG Primary Italics" w:hAnsi="KG Primary Italics"/>
              </w:rPr>
              <w:t>6</w:t>
            </w:r>
          </w:p>
        </w:tc>
      </w:tr>
      <w:tr w:rsidR="008D183B" w:rsidRPr="003068F5" w14:paraId="0FDBCE02" w14:textId="77777777" w:rsidTr="00D265E3">
        <w:tc>
          <w:tcPr>
            <w:tcW w:w="727" w:type="dxa"/>
            <w:shd w:val="clear" w:color="auto" w:fill="92CDDC" w:themeFill="accent5" w:themeFillTint="99"/>
          </w:tcPr>
          <w:p w14:paraId="2D9C1F9F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5975D4E0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652" w:type="dxa"/>
            <w:shd w:val="clear" w:color="auto" w:fill="FFFFFF" w:themeFill="background1"/>
          </w:tcPr>
          <w:p w14:paraId="18748578" w14:textId="69208361" w:rsidR="008D183B" w:rsidRPr="003068F5" w:rsidRDefault="006A2811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5" w:type="dxa"/>
            <w:shd w:val="clear" w:color="auto" w:fill="FFFFFF" w:themeFill="background1"/>
          </w:tcPr>
          <w:p w14:paraId="49311C3E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C155395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59346BE5" w14:textId="2BD15EAD" w:rsidR="008D183B" w:rsidRPr="003068F5" w:rsidRDefault="00ED4966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cheidegg</w:t>
            </w:r>
          </w:p>
        </w:tc>
        <w:tc>
          <w:tcPr>
            <w:tcW w:w="1908" w:type="dxa"/>
          </w:tcPr>
          <w:p w14:paraId="4B1C1844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8D183B" w:rsidRPr="003068F5" w14:paraId="6B0A42B8" w14:textId="77777777" w:rsidTr="00D265E3">
        <w:tc>
          <w:tcPr>
            <w:tcW w:w="727" w:type="dxa"/>
            <w:shd w:val="clear" w:color="auto" w:fill="92CDDC" w:themeFill="accent5" w:themeFillTint="99"/>
          </w:tcPr>
          <w:p w14:paraId="7E7AEC61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4CCB3448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652" w:type="dxa"/>
            <w:shd w:val="clear" w:color="auto" w:fill="FFFFFF" w:themeFill="background1"/>
          </w:tcPr>
          <w:p w14:paraId="2AA18F7D" w14:textId="0B57E061" w:rsidR="008D183B" w:rsidRPr="003068F5" w:rsidRDefault="006A2811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5" w:type="dxa"/>
            <w:shd w:val="clear" w:color="auto" w:fill="FFFFFF" w:themeFill="background1"/>
          </w:tcPr>
          <w:p w14:paraId="130A8661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15D1F428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32906FDC" w14:textId="7E7E6234" w:rsidR="008D183B" w:rsidRPr="003068F5" w:rsidRDefault="00ED4966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Scheidegg</w:t>
            </w:r>
          </w:p>
        </w:tc>
        <w:tc>
          <w:tcPr>
            <w:tcW w:w="1908" w:type="dxa"/>
          </w:tcPr>
          <w:p w14:paraId="6A200FC7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8D183B" w:rsidRPr="003068F5" w14:paraId="467EFEB6" w14:textId="77777777" w:rsidTr="00D265E3">
        <w:tc>
          <w:tcPr>
            <w:tcW w:w="727" w:type="dxa"/>
            <w:shd w:val="clear" w:color="auto" w:fill="92CDDC" w:themeFill="accent5" w:themeFillTint="99"/>
          </w:tcPr>
          <w:p w14:paraId="03AE8F99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5AC792B5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652" w:type="dxa"/>
            <w:shd w:val="clear" w:color="auto" w:fill="FFFFFF" w:themeFill="background1"/>
          </w:tcPr>
          <w:p w14:paraId="35541773" w14:textId="2033008C" w:rsidR="008D183B" w:rsidRPr="003068F5" w:rsidRDefault="006A2811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-Oberreute</w:t>
            </w:r>
          </w:p>
        </w:tc>
        <w:tc>
          <w:tcPr>
            <w:tcW w:w="1715" w:type="dxa"/>
            <w:shd w:val="clear" w:color="auto" w:fill="FFFFFF" w:themeFill="background1"/>
          </w:tcPr>
          <w:p w14:paraId="76146D9E" w14:textId="7158A741" w:rsidR="008D183B" w:rsidRPr="003068F5" w:rsidRDefault="006A2811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844" w:type="dxa"/>
            <w:shd w:val="clear" w:color="auto" w:fill="FFFFFF" w:themeFill="background1"/>
          </w:tcPr>
          <w:p w14:paraId="08BE343F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03E71375" w14:textId="19D27A91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52E21651" w14:textId="5B72AA80" w:rsidR="008D183B" w:rsidRPr="003068F5" w:rsidRDefault="00B17D63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8D183B" w:rsidRPr="003068F5" w14:paraId="5F4054C2" w14:textId="77777777" w:rsidTr="00D265E3">
        <w:tc>
          <w:tcPr>
            <w:tcW w:w="727" w:type="dxa"/>
            <w:shd w:val="clear" w:color="auto" w:fill="92CDDC" w:themeFill="accent5" w:themeFillTint="99"/>
          </w:tcPr>
          <w:p w14:paraId="10FE6B6E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0B6C103D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652" w:type="dxa"/>
            <w:shd w:val="clear" w:color="auto" w:fill="FFFFFF" w:themeFill="background1"/>
          </w:tcPr>
          <w:p w14:paraId="4BB7AD41" w14:textId="54258150" w:rsidR="008D183B" w:rsidRPr="003068F5" w:rsidRDefault="006A2811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-Oberreute</w:t>
            </w:r>
          </w:p>
        </w:tc>
        <w:tc>
          <w:tcPr>
            <w:tcW w:w="1715" w:type="dxa"/>
            <w:shd w:val="clear" w:color="auto" w:fill="FFFFFF" w:themeFill="background1"/>
          </w:tcPr>
          <w:p w14:paraId="607E8030" w14:textId="64D437AF" w:rsidR="008D183B" w:rsidRPr="003068F5" w:rsidRDefault="006A2811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  <w:tc>
          <w:tcPr>
            <w:tcW w:w="1844" w:type="dxa"/>
            <w:shd w:val="clear" w:color="auto" w:fill="FFFFFF" w:themeFill="background1"/>
          </w:tcPr>
          <w:p w14:paraId="700888A7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126F58FF" w14:textId="6FB9D90A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54B5D885" w14:textId="1DAF3F87" w:rsidR="008D183B" w:rsidRPr="003068F5" w:rsidRDefault="00B17D63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MS Lindenberg</w:t>
            </w:r>
          </w:p>
        </w:tc>
      </w:tr>
      <w:tr w:rsidR="008D183B" w:rsidRPr="003068F5" w14:paraId="5D47B7FB" w14:textId="77777777" w:rsidTr="00D265E3">
        <w:tc>
          <w:tcPr>
            <w:tcW w:w="727" w:type="dxa"/>
            <w:shd w:val="clear" w:color="auto" w:fill="92CDDC" w:themeFill="accent5" w:themeFillTint="99"/>
          </w:tcPr>
          <w:p w14:paraId="42008CA4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2A203437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652" w:type="dxa"/>
            <w:shd w:val="clear" w:color="auto" w:fill="FFFFFF" w:themeFill="background1"/>
          </w:tcPr>
          <w:p w14:paraId="307FE425" w14:textId="7AB76878" w:rsidR="008D183B" w:rsidRPr="003068F5" w:rsidRDefault="006A2811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-Oberreute</w:t>
            </w:r>
          </w:p>
        </w:tc>
        <w:tc>
          <w:tcPr>
            <w:tcW w:w="1715" w:type="dxa"/>
            <w:shd w:val="clear" w:color="auto" w:fill="FFFFFF" w:themeFill="background1"/>
          </w:tcPr>
          <w:p w14:paraId="356021D4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43FE994F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194C36A1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1BD88A8B" w14:textId="195B2505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8D183B" w:rsidRPr="003068F5" w14:paraId="19F39E38" w14:textId="77777777" w:rsidTr="00D265E3">
        <w:tc>
          <w:tcPr>
            <w:tcW w:w="727" w:type="dxa"/>
            <w:shd w:val="clear" w:color="auto" w:fill="92CDDC" w:themeFill="accent5" w:themeFillTint="99"/>
          </w:tcPr>
          <w:p w14:paraId="236A0EF2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36CC2FEF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652" w:type="dxa"/>
            <w:shd w:val="clear" w:color="auto" w:fill="FFFFFF" w:themeFill="background1"/>
          </w:tcPr>
          <w:p w14:paraId="5257AB61" w14:textId="692FCA9D" w:rsidR="008D183B" w:rsidRPr="003068F5" w:rsidRDefault="006A2811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-Oberreute</w:t>
            </w:r>
          </w:p>
        </w:tc>
        <w:tc>
          <w:tcPr>
            <w:tcW w:w="1715" w:type="dxa"/>
            <w:shd w:val="clear" w:color="auto" w:fill="FFFFFF" w:themeFill="background1"/>
          </w:tcPr>
          <w:p w14:paraId="085693FD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C780C06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24724E73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50384674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8D183B" w:rsidRPr="003068F5" w14:paraId="63FE8505" w14:textId="77777777" w:rsidTr="00D265E3">
        <w:tc>
          <w:tcPr>
            <w:tcW w:w="727" w:type="dxa"/>
            <w:shd w:val="clear" w:color="auto" w:fill="92CDDC" w:themeFill="accent5" w:themeFillTint="99"/>
          </w:tcPr>
          <w:p w14:paraId="32098829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106" w:type="dxa"/>
            <w:shd w:val="clear" w:color="auto" w:fill="FFCC99"/>
          </w:tcPr>
          <w:p w14:paraId="32B9611D" w14:textId="2EF100E4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>
              <w:rPr>
                <w:rFonts w:ascii="KG Primary Italics" w:hAnsi="KG Primary Italics"/>
                <w:b/>
                <w:bCs/>
                <w:sz w:val="28"/>
                <w:szCs w:val="28"/>
              </w:rPr>
              <w:t>1</w:t>
            </w:r>
            <w:r w:rsidR="007D7107">
              <w:rPr>
                <w:rFonts w:ascii="KG Primary Italics" w:hAnsi="KG Primary Itali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52" w:type="dxa"/>
            <w:shd w:val="clear" w:color="auto" w:fill="99FFCC"/>
          </w:tcPr>
          <w:p w14:paraId="0CCF75AC" w14:textId="082DE7E4" w:rsidR="008D183B" w:rsidRPr="00650A57" w:rsidRDefault="00543DA4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9</w:t>
            </w:r>
          </w:p>
        </w:tc>
        <w:tc>
          <w:tcPr>
            <w:tcW w:w="1715" w:type="dxa"/>
            <w:shd w:val="clear" w:color="auto" w:fill="99FFCC"/>
          </w:tcPr>
          <w:p w14:paraId="0DE1FCB0" w14:textId="1A40B4A5" w:rsidR="008D183B" w:rsidRPr="00650A57" w:rsidRDefault="00650A57" w:rsidP="00B03528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1</w:t>
            </w:r>
            <w:r w:rsidR="00543DA4">
              <w:rPr>
                <w:rFonts w:ascii="KG Primary Italics" w:hAnsi="KG Primary Italics"/>
              </w:rPr>
              <w:t>0</w:t>
            </w:r>
          </w:p>
        </w:tc>
        <w:tc>
          <w:tcPr>
            <w:tcW w:w="1844" w:type="dxa"/>
            <w:shd w:val="clear" w:color="auto" w:fill="99FFCC"/>
          </w:tcPr>
          <w:p w14:paraId="31A79E11" w14:textId="37CD96EB" w:rsidR="008D183B" w:rsidRPr="00650A57" w:rsidRDefault="00650A57" w:rsidP="00B03528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1</w:t>
            </w:r>
            <w:r w:rsidR="00543DA4">
              <w:rPr>
                <w:rFonts w:ascii="KG Primary Italics" w:hAnsi="KG Primary Italics"/>
              </w:rPr>
              <w:t>1</w:t>
            </w:r>
          </w:p>
        </w:tc>
        <w:tc>
          <w:tcPr>
            <w:tcW w:w="1856" w:type="dxa"/>
            <w:shd w:val="clear" w:color="auto" w:fill="99FFCC"/>
          </w:tcPr>
          <w:p w14:paraId="0667B983" w14:textId="1DE9B6EF" w:rsidR="008D183B" w:rsidRPr="00650A57" w:rsidRDefault="00650A57" w:rsidP="00B03528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1</w:t>
            </w:r>
            <w:r w:rsidR="00543DA4">
              <w:rPr>
                <w:rFonts w:ascii="KG Primary Italics" w:hAnsi="KG Primary Italics"/>
              </w:rPr>
              <w:t>2</w:t>
            </w:r>
          </w:p>
        </w:tc>
        <w:tc>
          <w:tcPr>
            <w:tcW w:w="1908" w:type="dxa"/>
            <w:shd w:val="clear" w:color="auto" w:fill="99FFCC"/>
          </w:tcPr>
          <w:p w14:paraId="54448711" w14:textId="01DAADE4" w:rsidR="008D183B" w:rsidRPr="00650A57" w:rsidRDefault="00650A57" w:rsidP="00B03528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1</w:t>
            </w:r>
            <w:r w:rsidR="00543DA4">
              <w:rPr>
                <w:rFonts w:ascii="KG Primary Italics" w:hAnsi="KG Primary Italics"/>
              </w:rPr>
              <w:t>3</w:t>
            </w:r>
          </w:p>
        </w:tc>
      </w:tr>
      <w:tr w:rsidR="008D183B" w:rsidRPr="003068F5" w14:paraId="2FB2E409" w14:textId="77777777" w:rsidTr="00D265E3">
        <w:tc>
          <w:tcPr>
            <w:tcW w:w="727" w:type="dxa"/>
            <w:shd w:val="clear" w:color="auto" w:fill="92CDDC" w:themeFill="accent5" w:themeFillTint="99"/>
          </w:tcPr>
          <w:p w14:paraId="3641F599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1B77ADD3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652" w:type="dxa"/>
          </w:tcPr>
          <w:p w14:paraId="595436D1" w14:textId="1D9B04C9" w:rsidR="008D183B" w:rsidRPr="003068F5" w:rsidRDefault="00B17D63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Wohmbrechts</w:t>
            </w:r>
          </w:p>
        </w:tc>
        <w:tc>
          <w:tcPr>
            <w:tcW w:w="1715" w:type="dxa"/>
          </w:tcPr>
          <w:p w14:paraId="0EC7CE7D" w14:textId="34765761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22494DBB" w14:textId="2C625028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7137BAE0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02090935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8D183B" w:rsidRPr="003068F5" w14:paraId="1CF5CC1D" w14:textId="77777777" w:rsidTr="00D265E3">
        <w:tc>
          <w:tcPr>
            <w:tcW w:w="727" w:type="dxa"/>
            <w:shd w:val="clear" w:color="auto" w:fill="92CDDC" w:themeFill="accent5" w:themeFillTint="99"/>
          </w:tcPr>
          <w:p w14:paraId="7CE3066F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2C7AC703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652" w:type="dxa"/>
          </w:tcPr>
          <w:p w14:paraId="7D318D23" w14:textId="13F8B126" w:rsidR="008D183B" w:rsidRPr="003068F5" w:rsidRDefault="00B17D63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GS Wohmbrechts</w:t>
            </w:r>
          </w:p>
        </w:tc>
        <w:tc>
          <w:tcPr>
            <w:tcW w:w="1715" w:type="dxa"/>
          </w:tcPr>
          <w:p w14:paraId="710069C1" w14:textId="592E4500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37E5FCA3" w14:textId="57D79DA0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0D19C5DF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30C8A885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8D183B" w:rsidRPr="003068F5" w14:paraId="1E93F480" w14:textId="77777777" w:rsidTr="00D265E3">
        <w:tc>
          <w:tcPr>
            <w:tcW w:w="727" w:type="dxa"/>
            <w:shd w:val="clear" w:color="auto" w:fill="92CDDC" w:themeFill="accent5" w:themeFillTint="99"/>
          </w:tcPr>
          <w:p w14:paraId="1CA42730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60802E2F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652" w:type="dxa"/>
          </w:tcPr>
          <w:p w14:paraId="3078A16F" w14:textId="3748A5B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1ED5E96E" w14:textId="44C8F753" w:rsidR="008D183B" w:rsidRPr="003068F5" w:rsidRDefault="00ED4966" w:rsidP="00B03528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844" w:type="dxa"/>
          </w:tcPr>
          <w:p w14:paraId="0F68ED17" w14:textId="3D6A6F9D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475C53D0" w14:textId="2CC298C1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3C081ED7" w14:textId="7433EF63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8D183B" w:rsidRPr="003068F5" w14:paraId="300047A9" w14:textId="77777777" w:rsidTr="00D265E3">
        <w:tc>
          <w:tcPr>
            <w:tcW w:w="727" w:type="dxa"/>
            <w:shd w:val="clear" w:color="auto" w:fill="92CDDC" w:themeFill="accent5" w:themeFillTint="99"/>
          </w:tcPr>
          <w:p w14:paraId="2D179689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7CF6DCE8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652" w:type="dxa"/>
          </w:tcPr>
          <w:p w14:paraId="2585BA00" w14:textId="14D9FA6B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163D6672" w14:textId="4C14770E" w:rsidR="008D183B" w:rsidRPr="003068F5" w:rsidRDefault="00ED4966" w:rsidP="00B03528">
            <w:pPr>
              <w:rPr>
                <w:rFonts w:ascii="KG Primary Italics" w:hAnsi="KG Primary Italics"/>
              </w:rPr>
            </w:pPr>
            <w:proofErr w:type="spellStart"/>
            <w:r>
              <w:rPr>
                <w:rFonts w:ascii="KG Primary Italics" w:hAnsi="KG Primary Italics"/>
              </w:rPr>
              <w:t>Gym</w:t>
            </w:r>
            <w:proofErr w:type="spellEnd"/>
            <w:r>
              <w:rPr>
                <w:rFonts w:ascii="KG Primary Italics" w:hAnsi="KG Primary Italics"/>
              </w:rPr>
              <w:t xml:space="preserve"> Lindenberg</w:t>
            </w:r>
          </w:p>
        </w:tc>
        <w:tc>
          <w:tcPr>
            <w:tcW w:w="1844" w:type="dxa"/>
          </w:tcPr>
          <w:p w14:paraId="4C8FF217" w14:textId="790A227C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49472B8E" w14:textId="406B0033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4A5EC033" w14:textId="077399E3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8D183B" w:rsidRPr="003068F5" w14:paraId="307E9C79" w14:textId="77777777" w:rsidTr="00D265E3">
        <w:tc>
          <w:tcPr>
            <w:tcW w:w="727" w:type="dxa"/>
            <w:shd w:val="clear" w:color="auto" w:fill="92CDDC" w:themeFill="accent5" w:themeFillTint="99"/>
          </w:tcPr>
          <w:p w14:paraId="15C9DDC9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7C4E351E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652" w:type="dxa"/>
          </w:tcPr>
          <w:p w14:paraId="5F58BC94" w14:textId="0152D4FB" w:rsidR="008D183B" w:rsidRPr="003068F5" w:rsidRDefault="00B17D63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5" w:type="dxa"/>
          </w:tcPr>
          <w:p w14:paraId="6A475D31" w14:textId="229C979F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4ECF226D" w14:textId="096888A8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7B689293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75CC0F94" w14:textId="78E342BF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8D183B" w:rsidRPr="003068F5" w14:paraId="5FA1E8D0" w14:textId="77777777" w:rsidTr="00D265E3">
        <w:tc>
          <w:tcPr>
            <w:tcW w:w="727" w:type="dxa"/>
            <w:shd w:val="clear" w:color="auto" w:fill="92CDDC" w:themeFill="accent5" w:themeFillTint="99"/>
          </w:tcPr>
          <w:p w14:paraId="0445A39B" w14:textId="77777777" w:rsidR="008D183B" w:rsidRPr="003068F5" w:rsidRDefault="008D183B" w:rsidP="00B03528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A21605" w14:textId="77777777" w:rsidR="008D183B" w:rsidRPr="003068F5" w:rsidRDefault="008D183B" w:rsidP="00B03528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2.05 – 12.50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2B33BE2C" w14:textId="1063BBE2" w:rsidR="008D183B" w:rsidRPr="003068F5" w:rsidRDefault="00B17D63" w:rsidP="00B03528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RS Lindenberg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7B13574D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0092374" w14:textId="1E839611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69A1E3FE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02B472BA" w14:textId="77777777" w:rsidR="008D183B" w:rsidRPr="003068F5" w:rsidRDefault="008D183B" w:rsidP="00B03528">
            <w:pPr>
              <w:rPr>
                <w:rFonts w:ascii="KG Primary Italics" w:hAnsi="KG Primary Italics"/>
              </w:rPr>
            </w:pPr>
          </w:p>
        </w:tc>
      </w:tr>
      <w:tr w:rsidR="00543DA4" w:rsidRPr="003068F5" w14:paraId="1586DAB8" w14:textId="77777777" w:rsidTr="00D265E3">
        <w:tc>
          <w:tcPr>
            <w:tcW w:w="727" w:type="dxa"/>
            <w:shd w:val="clear" w:color="auto" w:fill="92CDDC" w:themeFill="accent5" w:themeFillTint="99"/>
          </w:tcPr>
          <w:p w14:paraId="616D69F3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106" w:type="dxa"/>
            <w:shd w:val="clear" w:color="auto" w:fill="FABF8F" w:themeFill="accent6" w:themeFillTint="99"/>
          </w:tcPr>
          <w:p w14:paraId="3D867FD2" w14:textId="5741630A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>
              <w:rPr>
                <w:rFonts w:ascii="KG Primary Italics" w:hAnsi="KG Primary Italics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99FFCC"/>
          </w:tcPr>
          <w:p w14:paraId="6BE26E62" w14:textId="38F8811A" w:rsidR="00543DA4" w:rsidRPr="001123A3" w:rsidRDefault="00543DA4" w:rsidP="00543DA4">
            <w:pPr>
              <w:rPr>
                <w:rFonts w:ascii="KG Primary Italics" w:hAnsi="KG Primary Italics"/>
                <w:color w:val="808080" w:themeColor="background1" w:themeShade="80"/>
                <w:sz w:val="36"/>
                <w:szCs w:val="36"/>
              </w:rPr>
            </w:pPr>
            <w:r w:rsidRPr="00653708">
              <w:rPr>
                <w:rFonts w:ascii="KG Primary Italics" w:hAnsi="KG Primary Italics"/>
              </w:rPr>
              <w:t>1</w:t>
            </w:r>
            <w:r>
              <w:rPr>
                <w:rFonts w:ascii="KG Primary Italics" w:hAnsi="KG Primary Italics"/>
              </w:rPr>
              <w:t>6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99FFCC"/>
          </w:tcPr>
          <w:p w14:paraId="68B1904C" w14:textId="59E5131B" w:rsidR="00543DA4" w:rsidRPr="001123A3" w:rsidRDefault="00543DA4" w:rsidP="00543DA4">
            <w:pPr>
              <w:rPr>
                <w:rFonts w:ascii="KG Primary Italics" w:hAnsi="KG Primary Italics"/>
                <w:color w:val="808080" w:themeColor="background1" w:themeShade="80"/>
                <w:sz w:val="36"/>
                <w:szCs w:val="36"/>
              </w:rPr>
            </w:pPr>
            <w:r w:rsidRPr="00653708">
              <w:rPr>
                <w:rFonts w:ascii="KG Primary Italics" w:hAnsi="KG Primary Italics"/>
              </w:rPr>
              <w:t>1</w:t>
            </w:r>
            <w:r>
              <w:rPr>
                <w:rFonts w:ascii="KG Primary Italics" w:hAnsi="KG Primary Italics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9FFCC"/>
          </w:tcPr>
          <w:p w14:paraId="7EF9A69F" w14:textId="5283157A" w:rsidR="00543DA4" w:rsidRPr="001123A3" w:rsidRDefault="00543DA4" w:rsidP="00543DA4">
            <w:pPr>
              <w:rPr>
                <w:rFonts w:ascii="KG Primary Italics" w:hAnsi="KG Primary Italics"/>
                <w:color w:val="808080" w:themeColor="background1" w:themeShade="80"/>
                <w:sz w:val="36"/>
                <w:szCs w:val="36"/>
              </w:rPr>
            </w:pPr>
            <w:r w:rsidRPr="00653708">
              <w:rPr>
                <w:rFonts w:ascii="KG Primary Italics" w:hAnsi="KG Primary Italics"/>
              </w:rPr>
              <w:t>1</w:t>
            </w:r>
            <w:r>
              <w:rPr>
                <w:rFonts w:ascii="KG Primary Italics" w:hAnsi="KG Primary Italics"/>
              </w:rPr>
              <w:t>8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99FFCC"/>
          </w:tcPr>
          <w:p w14:paraId="4A7A1AFF" w14:textId="501CBF15" w:rsidR="00543DA4" w:rsidRPr="00650A57" w:rsidRDefault="00543DA4" w:rsidP="00543DA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19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99FFCC"/>
          </w:tcPr>
          <w:p w14:paraId="496A7E94" w14:textId="701E2A1C" w:rsidR="00543DA4" w:rsidRPr="00650A57" w:rsidRDefault="00543DA4" w:rsidP="00543DA4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2</w:t>
            </w:r>
            <w:r>
              <w:rPr>
                <w:rFonts w:ascii="KG Primary Italics" w:hAnsi="KG Primary Italics"/>
              </w:rPr>
              <w:t>0</w:t>
            </w:r>
          </w:p>
        </w:tc>
      </w:tr>
      <w:tr w:rsidR="00543DA4" w:rsidRPr="003068F5" w14:paraId="1E68BDBE" w14:textId="77777777" w:rsidTr="00D265E3">
        <w:tc>
          <w:tcPr>
            <w:tcW w:w="727" w:type="dxa"/>
            <w:shd w:val="clear" w:color="auto" w:fill="92CDDC" w:themeFill="accent5" w:themeFillTint="99"/>
          </w:tcPr>
          <w:p w14:paraId="71818E59" w14:textId="77777777" w:rsidR="00543DA4" w:rsidRPr="003068F5" w:rsidRDefault="00543DA4" w:rsidP="00543DA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123ECD71" w14:textId="77777777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652" w:type="dxa"/>
          </w:tcPr>
          <w:p w14:paraId="0E5C2B1D" w14:textId="061569E4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00EEC0D2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6267DE20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45C1676A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27A92121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tr w:rsidR="00543DA4" w:rsidRPr="003068F5" w14:paraId="5F65F78B" w14:textId="77777777" w:rsidTr="00D265E3">
        <w:tc>
          <w:tcPr>
            <w:tcW w:w="727" w:type="dxa"/>
            <w:shd w:val="clear" w:color="auto" w:fill="92CDDC" w:themeFill="accent5" w:themeFillTint="99"/>
          </w:tcPr>
          <w:p w14:paraId="3343D1D4" w14:textId="77777777" w:rsidR="00543DA4" w:rsidRPr="003068F5" w:rsidRDefault="00543DA4" w:rsidP="00543DA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4BD58782" w14:textId="77777777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652" w:type="dxa"/>
          </w:tcPr>
          <w:p w14:paraId="59BC69BB" w14:textId="7E8C01CD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2C310D2B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70D2E31D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655FCE16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27721A41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tr w:rsidR="00543DA4" w:rsidRPr="003068F5" w14:paraId="226AE411" w14:textId="77777777" w:rsidTr="00D265E3">
        <w:tc>
          <w:tcPr>
            <w:tcW w:w="727" w:type="dxa"/>
            <w:shd w:val="clear" w:color="auto" w:fill="92CDDC" w:themeFill="accent5" w:themeFillTint="99"/>
          </w:tcPr>
          <w:p w14:paraId="65D677B8" w14:textId="77777777" w:rsidR="00543DA4" w:rsidRPr="003068F5" w:rsidRDefault="00543DA4" w:rsidP="00543DA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6FBBC115" w14:textId="77777777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652" w:type="dxa"/>
          </w:tcPr>
          <w:p w14:paraId="10EB2A68" w14:textId="5C2E1B98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28C6A14A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67264EA0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43A3398D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67E39F80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tr w:rsidR="00543DA4" w:rsidRPr="003068F5" w14:paraId="0771F439" w14:textId="77777777" w:rsidTr="00D265E3">
        <w:tc>
          <w:tcPr>
            <w:tcW w:w="727" w:type="dxa"/>
            <w:shd w:val="clear" w:color="auto" w:fill="92CDDC" w:themeFill="accent5" w:themeFillTint="99"/>
          </w:tcPr>
          <w:p w14:paraId="79BC2F99" w14:textId="77777777" w:rsidR="00543DA4" w:rsidRPr="003068F5" w:rsidRDefault="00543DA4" w:rsidP="00543DA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437AEF1A" w14:textId="77777777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652" w:type="dxa"/>
          </w:tcPr>
          <w:p w14:paraId="5E338F49" w14:textId="6FE57573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7B0CD15C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35C8C191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71B696FD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04CB5469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tr w:rsidR="00543DA4" w:rsidRPr="003068F5" w14:paraId="54FE2595" w14:textId="77777777" w:rsidTr="00D265E3">
        <w:tc>
          <w:tcPr>
            <w:tcW w:w="727" w:type="dxa"/>
            <w:shd w:val="clear" w:color="auto" w:fill="92CDDC" w:themeFill="accent5" w:themeFillTint="99"/>
          </w:tcPr>
          <w:p w14:paraId="39B2EB66" w14:textId="77777777" w:rsidR="00543DA4" w:rsidRPr="003068F5" w:rsidRDefault="00543DA4" w:rsidP="00543DA4">
            <w:pPr>
              <w:rPr>
                <w:rFonts w:ascii="KG Primary Italics" w:hAnsi="KG Primary Italics"/>
                <w:sz w:val="28"/>
              </w:rPr>
            </w:pPr>
            <w:bookmarkStart w:id="9" w:name="_Hlk209944042"/>
            <w:r w:rsidRPr="003068F5"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1FFD86D7" w14:textId="77777777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652" w:type="dxa"/>
          </w:tcPr>
          <w:p w14:paraId="5C2AB754" w14:textId="50D7B7CF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6DC7E775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29075A75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1A260429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3F7A6193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tr w:rsidR="00543DA4" w:rsidRPr="003068F5" w14:paraId="27F089E7" w14:textId="77777777" w:rsidTr="00D265E3">
        <w:tc>
          <w:tcPr>
            <w:tcW w:w="727" w:type="dxa"/>
            <w:shd w:val="clear" w:color="auto" w:fill="92CDDC" w:themeFill="accent5" w:themeFillTint="99"/>
          </w:tcPr>
          <w:p w14:paraId="34F4B586" w14:textId="77777777" w:rsidR="00543DA4" w:rsidRPr="003068F5" w:rsidRDefault="00543DA4" w:rsidP="00543DA4">
            <w:pPr>
              <w:rPr>
                <w:rFonts w:ascii="KG Primary Italics" w:hAnsi="KG Primary Italics"/>
                <w:sz w:val="28"/>
              </w:rPr>
            </w:pPr>
            <w:r w:rsidRPr="003068F5"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2AE49AD7" w14:textId="106E5045" w:rsidR="00543DA4" w:rsidRPr="003068F5" w:rsidRDefault="00D265E3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652" w:type="dxa"/>
          </w:tcPr>
          <w:p w14:paraId="1F14F6AF" w14:textId="7EB363ED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0248637B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2E1D193C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2D5DEB71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071E13F6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bookmarkEnd w:id="9"/>
      <w:tr w:rsidR="00543DA4" w:rsidRPr="003068F5" w14:paraId="5C478667" w14:textId="77777777" w:rsidTr="00D265E3">
        <w:tc>
          <w:tcPr>
            <w:tcW w:w="727" w:type="dxa"/>
            <w:shd w:val="clear" w:color="auto" w:fill="92CDDC" w:themeFill="accent5" w:themeFillTint="99"/>
          </w:tcPr>
          <w:p w14:paraId="7034F2D6" w14:textId="77777777" w:rsidR="00543DA4" w:rsidRPr="003068F5" w:rsidRDefault="00543DA4" w:rsidP="00543DA4">
            <w:pPr>
              <w:rPr>
                <w:rFonts w:ascii="KG Primary Italics" w:hAnsi="KG Primary Italics"/>
                <w:sz w:val="28"/>
              </w:rPr>
            </w:pPr>
          </w:p>
        </w:tc>
        <w:tc>
          <w:tcPr>
            <w:tcW w:w="1106" w:type="dxa"/>
            <w:shd w:val="clear" w:color="auto" w:fill="FABF8F" w:themeFill="accent6" w:themeFillTint="99"/>
          </w:tcPr>
          <w:p w14:paraId="3A54FC3F" w14:textId="21E05DA3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490B27">
              <w:rPr>
                <w:rFonts w:ascii="KG Primary Italics" w:hAnsi="KG Primary Italics"/>
                <w:b/>
                <w:bCs/>
                <w:sz w:val="28"/>
                <w:szCs w:val="28"/>
              </w:rPr>
              <w:t xml:space="preserve">KW </w:t>
            </w:r>
            <w:r>
              <w:rPr>
                <w:rFonts w:ascii="KG Primary Italics" w:hAnsi="KG Primary Italics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99FFCC"/>
          </w:tcPr>
          <w:p w14:paraId="695DC424" w14:textId="18D6A1E7" w:rsidR="00543DA4" w:rsidRDefault="00543DA4" w:rsidP="00543DA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23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99FFCC"/>
          </w:tcPr>
          <w:p w14:paraId="4D3A8F51" w14:textId="19D4DD58" w:rsidR="00543DA4" w:rsidRPr="003068F5" w:rsidRDefault="00543DA4" w:rsidP="00543DA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24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9FFCC"/>
          </w:tcPr>
          <w:p w14:paraId="5A98E207" w14:textId="5190119B" w:rsidR="00543DA4" w:rsidRPr="003068F5" w:rsidRDefault="00543DA4" w:rsidP="00543DA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25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99FFCC"/>
          </w:tcPr>
          <w:p w14:paraId="36240AF3" w14:textId="05441F8A" w:rsidR="00543DA4" w:rsidRPr="003068F5" w:rsidRDefault="00543DA4" w:rsidP="00543DA4">
            <w:pPr>
              <w:rPr>
                <w:rFonts w:ascii="KG Primary Italics" w:hAnsi="KG Primary Italics"/>
              </w:rPr>
            </w:pPr>
            <w:r>
              <w:rPr>
                <w:rFonts w:ascii="KG Primary Italics" w:hAnsi="KG Primary Italics"/>
              </w:rPr>
              <w:t>26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99FFCC"/>
          </w:tcPr>
          <w:p w14:paraId="1FC4CF0A" w14:textId="7A3A78A2" w:rsidR="00543DA4" w:rsidRPr="003068F5" w:rsidRDefault="00543DA4" w:rsidP="00543DA4">
            <w:pPr>
              <w:rPr>
                <w:rFonts w:ascii="KG Primary Italics" w:hAnsi="KG Primary Italics"/>
              </w:rPr>
            </w:pPr>
            <w:r w:rsidRPr="00650A57">
              <w:rPr>
                <w:rFonts w:ascii="KG Primary Italics" w:hAnsi="KG Primary Italics"/>
              </w:rPr>
              <w:t>2</w:t>
            </w:r>
            <w:r>
              <w:rPr>
                <w:rFonts w:ascii="KG Primary Italics" w:hAnsi="KG Primary Italics"/>
              </w:rPr>
              <w:t>7</w:t>
            </w:r>
          </w:p>
        </w:tc>
      </w:tr>
      <w:tr w:rsidR="00543DA4" w:rsidRPr="003068F5" w14:paraId="7DA68674" w14:textId="77777777" w:rsidTr="00D265E3">
        <w:tc>
          <w:tcPr>
            <w:tcW w:w="727" w:type="dxa"/>
            <w:shd w:val="clear" w:color="auto" w:fill="92CDDC" w:themeFill="accent5" w:themeFillTint="99"/>
          </w:tcPr>
          <w:p w14:paraId="23D51F4E" w14:textId="75D607CA" w:rsidR="00543DA4" w:rsidRPr="003068F5" w:rsidRDefault="00D265E3" w:rsidP="00543DA4">
            <w:pPr>
              <w:rPr>
                <w:rFonts w:ascii="KG Primary Italics" w:hAnsi="KG Primary Italics"/>
                <w:sz w:val="28"/>
              </w:rPr>
            </w:pPr>
            <w:r>
              <w:rPr>
                <w:rFonts w:ascii="KG Primary Italics" w:hAnsi="KG Primary Italics"/>
                <w:sz w:val="28"/>
              </w:rPr>
              <w:t>1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421EBFFD" w14:textId="2119A7A2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 xml:space="preserve">08.00 – 08.45 </w:t>
            </w:r>
          </w:p>
        </w:tc>
        <w:tc>
          <w:tcPr>
            <w:tcW w:w="1652" w:type="dxa"/>
          </w:tcPr>
          <w:p w14:paraId="30B81FC8" w14:textId="77777777" w:rsidR="00543DA4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22A81174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24B241CB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6592DA7E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4DD4F421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tr w:rsidR="00543DA4" w:rsidRPr="003068F5" w14:paraId="3DFFAEDB" w14:textId="77777777" w:rsidTr="00D265E3">
        <w:tc>
          <w:tcPr>
            <w:tcW w:w="727" w:type="dxa"/>
            <w:shd w:val="clear" w:color="auto" w:fill="92CDDC" w:themeFill="accent5" w:themeFillTint="99"/>
          </w:tcPr>
          <w:p w14:paraId="079D60F3" w14:textId="2EF5C6B2" w:rsidR="00543DA4" w:rsidRPr="003068F5" w:rsidRDefault="00D265E3" w:rsidP="00543DA4">
            <w:pPr>
              <w:rPr>
                <w:rFonts w:ascii="KG Primary Italics" w:hAnsi="KG Primary Italics"/>
                <w:sz w:val="28"/>
              </w:rPr>
            </w:pPr>
            <w:r>
              <w:rPr>
                <w:rFonts w:ascii="KG Primary Italics" w:hAnsi="KG Primary Italics"/>
                <w:sz w:val="28"/>
              </w:rPr>
              <w:t>2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3B9CF3DE" w14:textId="7040BAE7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8.45 – 09.30</w:t>
            </w:r>
          </w:p>
        </w:tc>
        <w:tc>
          <w:tcPr>
            <w:tcW w:w="1652" w:type="dxa"/>
          </w:tcPr>
          <w:p w14:paraId="0F444EDA" w14:textId="77777777" w:rsidR="00543DA4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4A91C920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55DDB8D9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36095013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1E51AA51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tr w:rsidR="00543DA4" w:rsidRPr="003068F5" w14:paraId="59953EF1" w14:textId="77777777" w:rsidTr="00D265E3">
        <w:tc>
          <w:tcPr>
            <w:tcW w:w="727" w:type="dxa"/>
            <w:shd w:val="clear" w:color="auto" w:fill="92CDDC" w:themeFill="accent5" w:themeFillTint="99"/>
          </w:tcPr>
          <w:p w14:paraId="186ED878" w14:textId="25D46D50" w:rsidR="00543DA4" w:rsidRPr="003068F5" w:rsidRDefault="00D265E3" w:rsidP="00543DA4">
            <w:pPr>
              <w:rPr>
                <w:rFonts w:ascii="KG Primary Italics" w:hAnsi="KG Primary Italics"/>
                <w:sz w:val="28"/>
              </w:rPr>
            </w:pPr>
            <w:r>
              <w:rPr>
                <w:rFonts w:ascii="KG Primary Italics" w:hAnsi="KG Primary Italics"/>
                <w:sz w:val="28"/>
              </w:rPr>
              <w:t>3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6F732CC3" w14:textId="7E4F33F0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09.50 – 10.35</w:t>
            </w:r>
          </w:p>
        </w:tc>
        <w:tc>
          <w:tcPr>
            <w:tcW w:w="1652" w:type="dxa"/>
          </w:tcPr>
          <w:p w14:paraId="30892562" w14:textId="77777777" w:rsidR="00543DA4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186BF3DA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00769E1C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619C3637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40D8D5F7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tr w:rsidR="00543DA4" w:rsidRPr="003068F5" w14:paraId="4CFB6E85" w14:textId="77777777" w:rsidTr="00D265E3">
        <w:tc>
          <w:tcPr>
            <w:tcW w:w="727" w:type="dxa"/>
            <w:shd w:val="clear" w:color="auto" w:fill="92CDDC" w:themeFill="accent5" w:themeFillTint="99"/>
          </w:tcPr>
          <w:p w14:paraId="1A44CB50" w14:textId="617256F3" w:rsidR="00543DA4" w:rsidRPr="003068F5" w:rsidRDefault="00D265E3" w:rsidP="00543DA4">
            <w:pPr>
              <w:rPr>
                <w:rFonts w:ascii="KG Primary Italics" w:hAnsi="KG Primary Italics"/>
                <w:sz w:val="28"/>
              </w:rPr>
            </w:pPr>
            <w:r>
              <w:rPr>
                <w:rFonts w:ascii="KG Primary Italics" w:hAnsi="KG Primary Italics"/>
                <w:sz w:val="28"/>
              </w:rPr>
              <w:t>4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5C387036" w14:textId="3F88807D" w:rsidR="00543DA4" w:rsidRPr="003068F5" w:rsidRDefault="00543DA4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0.35 – 11.20</w:t>
            </w:r>
          </w:p>
        </w:tc>
        <w:tc>
          <w:tcPr>
            <w:tcW w:w="1652" w:type="dxa"/>
          </w:tcPr>
          <w:p w14:paraId="7C35B1A3" w14:textId="77777777" w:rsidR="00543DA4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32ECBB3E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3ED80B45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0135366E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7175BDB3" w14:textId="77777777" w:rsidR="00543DA4" w:rsidRPr="003068F5" w:rsidRDefault="00543DA4" w:rsidP="00543DA4">
            <w:pPr>
              <w:rPr>
                <w:rFonts w:ascii="KG Primary Italics" w:hAnsi="KG Primary Italics"/>
              </w:rPr>
            </w:pPr>
          </w:p>
        </w:tc>
      </w:tr>
      <w:tr w:rsidR="00D265E3" w:rsidRPr="003068F5" w14:paraId="6B686DF6" w14:textId="77777777" w:rsidTr="00D265E3">
        <w:tc>
          <w:tcPr>
            <w:tcW w:w="727" w:type="dxa"/>
            <w:shd w:val="clear" w:color="auto" w:fill="92CDDC" w:themeFill="accent5" w:themeFillTint="99"/>
          </w:tcPr>
          <w:p w14:paraId="061C350D" w14:textId="3315E673" w:rsidR="00D265E3" w:rsidRDefault="00D265E3" w:rsidP="00543DA4">
            <w:pPr>
              <w:rPr>
                <w:rFonts w:ascii="KG Primary Italics" w:hAnsi="KG Primary Italics"/>
                <w:sz w:val="28"/>
              </w:rPr>
            </w:pPr>
            <w:r>
              <w:rPr>
                <w:rFonts w:ascii="KG Primary Italics" w:hAnsi="KG Primary Italics"/>
                <w:sz w:val="28"/>
              </w:rPr>
              <w:t>5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032BE122" w14:textId="40DD27F4" w:rsidR="00D265E3" w:rsidRPr="003068F5" w:rsidRDefault="00D265E3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652" w:type="dxa"/>
          </w:tcPr>
          <w:p w14:paraId="45688BAD" w14:textId="77777777" w:rsidR="00D265E3" w:rsidRDefault="00D265E3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56C339C6" w14:textId="77777777" w:rsidR="00D265E3" w:rsidRPr="003068F5" w:rsidRDefault="00D265E3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1A8C4E2E" w14:textId="77777777" w:rsidR="00D265E3" w:rsidRPr="003068F5" w:rsidRDefault="00D265E3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139FE7BF" w14:textId="77777777" w:rsidR="00D265E3" w:rsidRPr="003068F5" w:rsidRDefault="00D265E3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788A443A" w14:textId="77777777" w:rsidR="00D265E3" w:rsidRPr="003068F5" w:rsidRDefault="00D265E3" w:rsidP="00543DA4">
            <w:pPr>
              <w:rPr>
                <w:rFonts w:ascii="KG Primary Italics" w:hAnsi="KG Primary Italics"/>
              </w:rPr>
            </w:pPr>
          </w:p>
        </w:tc>
      </w:tr>
      <w:tr w:rsidR="00D265E3" w:rsidRPr="003068F5" w14:paraId="19ECF8EA" w14:textId="77777777" w:rsidTr="00D265E3">
        <w:tc>
          <w:tcPr>
            <w:tcW w:w="727" w:type="dxa"/>
            <w:shd w:val="clear" w:color="auto" w:fill="92CDDC" w:themeFill="accent5" w:themeFillTint="99"/>
          </w:tcPr>
          <w:p w14:paraId="44DA519A" w14:textId="6A36A184" w:rsidR="00D265E3" w:rsidRDefault="00D265E3" w:rsidP="00543DA4">
            <w:pPr>
              <w:rPr>
                <w:rFonts w:ascii="KG Primary Italics" w:hAnsi="KG Primary Italics"/>
                <w:sz w:val="28"/>
              </w:rPr>
            </w:pPr>
            <w:r>
              <w:rPr>
                <w:rFonts w:ascii="KG Primary Italics" w:hAnsi="KG Primary Italics"/>
                <w:sz w:val="28"/>
              </w:rPr>
              <w:t>6</w:t>
            </w:r>
          </w:p>
        </w:tc>
        <w:tc>
          <w:tcPr>
            <w:tcW w:w="1106" w:type="dxa"/>
            <w:shd w:val="clear" w:color="auto" w:fill="B6DDE8" w:themeFill="accent5" w:themeFillTint="66"/>
          </w:tcPr>
          <w:p w14:paraId="06795744" w14:textId="19A5D2F1" w:rsidR="00D265E3" w:rsidRPr="003068F5" w:rsidRDefault="00D265E3" w:rsidP="00543DA4">
            <w:pPr>
              <w:rPr>
                <w:rFonts w:ascii="KG Primary Italics" w:hAnsi="KG Primary Italics"/>
                <w:sz w:val="16"/>
                <w:szCs w:val="16"/>
              </w:rPr>
            </w:pPr>
            <w:r w:rsidRPr="003068F5">
              <w:rPr>
                <w:rFonts w:ascii="KG Primary Italics" w:hAnsi="KG Primary Italics"/>
                <w:sz w:val="16"/>
                <w:szCs w:val="16"/>
              </w:rPr>
              <w:t>11.20 – 12.05</w:t>
            </w:r>
          </w:p>
        </w:tc>
        <w:tc>
          <w:tcPr>
            <w:tcW w:w="1652" w:type="dxa"/>
          </w:tcPr>
          <w:p w14:paraId="781588C4" w14:textId="77777777" w:rsidR="00D265E3" w:rsidRDefault="00D265E3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715" w:type="dxa"/>
          </w:tcPr>
          <w:p w14:paraId="6D2CC8D4" w14:textId="77777777" w:rsidR="00D265E3" w:rsidRPr="003068F5" w:rsidRDefault="00D265E3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44" w:type="dxa"/>
          </w:tcPr>
          <w:p w14:paraId="6A215025" w14:textId="77777777" w:rsidR="00D265E3" w:rsidRPr="003068F5" w:rsidRDefault="00D265E3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856" w:type="dxa"/>
          </w:tcPr>
          <w:p w14:paraId="1B0C8146" w14:textId="77777777" w:rsidR="00D265E3" w:rsidRPr="003068F5" w:rsidRDefault="00D265E3" w:rsidP="00543DA4">
            <w:pPr>
              <w:rPr>
                <w:rFonts w:ascii="KG Primary Italics" w:hAnsi="KG Primary Italics"/>
              </w:rPr>
            </w:pPr>
          </w:p>
        </w:tc>
        <w:tc>
          <w:tcPr>
            <w:tcW w:w="1908" w:type="dxa"/>
          </w:tcPr>
          <w:p w14:paraId="49C80823" w14:textId="77777777" w:rsidR="00D265E3" w:rsidRPr="003068F5" w:rsidRDefault="00D265E3" w:rsidP="00543DA4">
            <w:pPr>
              <w:rPr>
                <w:rFonts w:ascii="KG Primary Italics" w:hAnsi="KG Primary Italics"/>
              </w:rPr>
            </w:pPr>
          </w:p>
        </w:tc>
      </w:tr>
    </w:tbl>
    <w:p w14:paraId="2791686D" w14:textId="268F0E12" w:rsidR="00DB0151" w:rsidRPr="003068F5" w:rsidRDefault="00DB0151" w:rsidP="00337B68">
      <w:pPr>
        <w:rPr>
          <w:rFonts w:ascii="KG Primary Italics" w:hAnsi="KG Primary Italics"/>
        </w:rPr>
      </w:pPr>
    </w:p>
    <w:sectPr w:rsidR="00DB0151" w:rsidRPr="003068F5" w:rsidSect="00E56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B204" w14:textId="77777777" w:rsidR="00395048" w:rsidRDefault="00395048" w:rsidP="006421F2">
      <w:pPr>
        <w:spacing w:after="0" w:line="240" w:lineRule="auto"/>
      </w:pPr>
      <w:r>
        <w:separator/>
      </w:r>
    </w:p>
  </w:endnote>
  <w:endnote w:type="continuationSeparator" w:id="0">
    <w:p w14:paraId="6A54BD46" w14:textId="77777777" w:rsidR="00395048" w:rsidRDefault="00395048" w:rsidP="0064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Primary Italics">
    <w:altName w:val="Calibri"/>
    <w:charset w:val="00"/>
    <w:family w:val="auto"/>
    <w:pitch w:val="variable"/>
    <w:sig w:usb0="A000002F" w:usb1="00000003" w:usb2="00000000" w:usb3="00000000" w:csb0="00000003" w:csb1="00000000"/>
  </w:font>
  <w:font w:name="Friendly Schoolmates">
    <w:altName w:val="Calibri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BFBC" w14:textId="77777777" w:rsidR="00181868" w:rsidRDefault="001818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4B1E" w14:textId="77777777" w:rsidR="00181868" w:rsidRDefault="001818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161F" w14:textId="77777777" w:rsidR="00181868" w:rsidRDefault="001818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AC03" w14:textId="77777777" w:rsidR="00395048" w:rsidRDefault="00395048" w:rsidP="006421F2">
      <w:pPr>
        <w:spacing w:after="0" w:line="240" w:lineRule="auto"/>
      </w:pPr>
      <w:r>
        <w:separator/>
      </w:r>
    </w:p>
  </w:footnote>
  <w:footnote w:type="continuationSeparator" w:id="0">
    <w:p w14:paraId="118739C0" w14:textId="77777777" w:rsidR="00395048" w:rsidRDefault="00395048" w:rsidP="0064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AAFC" w14:textId="77777777" w:rsidR="00181868" w:rsidRDefault="001818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71BB" w14:textId="6741FCC6" w:rsidR="00A212CF" w:rsidRPr="006421F2" w:rsidRDefault="00A212CF" w:rsidP="006421F2">
    <w:pPr>
      <w:pStyle w:val="Kopfzeile"/>
      <w:jc w:val="center"/>
      <w:rPr>
        <w:rFonts w:ascii="Friendly Schoolmates" w:hAnsi="Friendly Schoolmates"/>
        <w:sz w:val="40"/>
        <w:szCs w:val="40"/>
      </w:rPr>
    </w:pPr>
    <w:r w:rsidRPr="006421F2">
      <w:rPr>
        <w:rFonts w:ascii="Friendly Schoolmates" w:hAnsi="Friendly Schoolmates"/>
        <w:sz w:val="40"/>
        <w:szCs w:val="40"/>
      </w:rPr>
      <w:t>Eislaufplan 202</w:t>
    </w:r>
    <w:r w:rsidR="00181868">
      <w:rPr>
        <w:rFonts w:ascii="Friendly Schoolmates" w:hAnsi="Friendly Schoolmates"/>
        <w:sz w:val="40"/>
        <w:szCs w:val="40"/>
      </w:rPr>
      <w:t>5</w:t>
    </w:r>
    <w:r w:rsidRPr="006421F2">
      <w:rPr>
        <w:rFonts w:ascii="Friendly Schoolmates" w:hAnsi="Friendly Schoolmates"/>
        <w:sz w:val="40"/>
        <w:szCs w:val="40"/>
      </w:rPr>
      <w:t>/ 202</w:t>
    </w:r>
    <w:r w:rsidR="00181868">
      <w:rPr>
        <w:rFonts w:ascii="Friendly Schoolmates" w:hAnsi="Friendly Schoolmates"/>
        <w:sz w:val="40"/>
        <w:szCs w:val="40"/>
      </w:rPr>
      <w:t>6</w:t>
    </w:r>
    <w:r w:rsidRPr="006421F2">
      <w:rPr>
        <w:rFonts w:ascii="Friendly Schoolmates" w:hAnsi="Friendly Schoolmates"/>
        <w:sz w:val="40"/>
        <w:szCs w:val="40"/>
      </w:rPr>
      <w:t xml:space="preserve"> </w:t>
    </w:r>
    <w:proofErr w:type="spellStart"/>
    <w:r w:rsidRPr="006421F2">
      <w:rPr>
        <w:rFonts w:ascii="Friendly Schoolmates" w:hAnsi="Friendly Schoolmates"/>
        <w:sz w:val="40"/>
        <w:szCs w:val="40"/>
      </w:rPr>
      <w:t>Eisplatz</w:t>
    </w:r>
    <w:proofErr w:type="spellEnd"/>
    <w:r w:rsidRPr="006421F2">
      <w:rPr>
        <w:rFonts w:ascii="Friendly Schoolmates" w:hAnsi="Friendly Schoolmates"/>
        <w:sz w:val="40"/>
        <w:szCs w:val="40"/>
      </w:rPr>
      <w:t xml:space="preserve"> Linden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FF38" w14:textId="77777777" w:rsidR="00181868" w:rsidRDefault="0018186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C2"/>
    <w:rsid w:val="000013F3"/>
    <w:rsid w:val="00003864"/>
    <w:rsid w:val="00014A1D"/>
    <w:rsid w:val="00020114"/>
    <w:rsid w:val="0002604C"/>
    <w:rsid w:val="000306F8"/>
    <w:rsid w:val="00030BEF"/>
    <w:rsid w:val="0003340B"/>
    <w:rsid w:val="00042CDD"/>
    <w:rsid w:val="000467B3"/>
    <w:rsid w:val="00065BE3"/>
    <w:rsid w:val="000715B2"/>
    <w:rsid w:val="00072119"/>
    <w:rsid w:val="0008153C"/>
    <w:rsid w:val="000879BB"/>
    <w:rsid w:val="0009586C"/>
    <w:rsid w:val="00095C5A"/>
    <w:rsid w:val="00096AA1"/>
    <w:rsid w:val="000A4909"/>
    <w:rsid w:val="000C6D58"/>
    <w:rsid w:val="000E0D1B"/>
    <w:rsid w:val="000F7127"/>
    <w:rsid w:val="00102F67"/>
    <w:rsid w:val="001066E3"/>
    <w:rsid w:val="0011207D"/>
    <w:rsid w:val="001123A3"/>
    <w:rsid w:val="001132FD"/>
    <w:rsid w:val="00117C10"/>
    <w:rsid w:val="00121380"/>
    <w:rsid w:val="00125466"/>
    <w:rsid w:val="00132382"/>
    <w:rsid w:val="00134B0A"/>
    <w:rsid w:val="00135BA0"/>
    <w:rsid w:val="00143EAA"/>
    <w:rsid w:val="00144A9C"/>
    <w:rsid w:val="0015192C"/>
    <w:rsid w:val="001526DD"/>
    <w:rsid w:val="00171375"/>
    <w:rsid w:val="00171BAC"/>
    <w:rsid w:val="00175D8D"/>
    <w:rsid w:val="00181868"/>
    <w:rsid w:val="0019687E"/>
    <w:rsid w:val="001A1638"/>
    <w:rsid w:val="001A31E7"/>
    <w:rsid w:val="001B26A4"/>
    <w:rsid w:val="001C3867"/>
    <w:rsid w:val="001C3C4F"/>
    <w:rsid w:val="001E5B37"/>
    <w:rsid w:val="001F65A7"/>
    <w:rsid w:val="00207D07"/>
    <w:rsid w:val="00213BE5"/>
    <w:rsid w:val="002176C9"/>
    <w:rsid w:val="00220E38"/>
    <w:rsid w:val="00226358"/>
    <w:rsid w:val="002337EB"/>
    <w:rsid w:val="00244E03"/>
    <w:rsid w:val="002466EC"/>
    <w:rsid w:val="0027517B"/>
    <w:rsid w:val="00291E5B"/>
    <w:rsid w:val="00292999"/>
    <w:rsid w:val="00297532"/>
    <w:rsid w:val="002A22C5"/>
    <w:rsid w:val="002B53E3"/>
    <w:rsid w:val="002B594D"/>
    <w:rsid w:val="002D5D9C"/>
    <w:rsid w:val="002D6835"/>
    <w:rsid w:val="002E1944"/>
    <w:rsid w:val="002E2F45"/>
    <w:rsid w:val="002F12A2"/>
    <w:rsid w:val="002F2601"/>
    <w:rsid w:val="002F4649"/>
    <w:rsid w:val="002F4BF0"/>
    <w:rsid w:val="00304826"/>
    <w:rsid w:val="003068F5"/>
    <w:rsid w:val="00316006"/>
    <w:rsid w:val="0033598C"/>
    <w:rsid w:val="00337B68"/>
    <w:rsid w:val="00357977"/>
    <w:rsid w:val="00361A5F"/>
    <w:rsid w:val="00361CD3"/>
    <w:rsid w:val="003661B4"/>
    <w:rsid w:val="00367592"/>
    <w:rsid w:val="00376A0A"/>
    <w:rsid w:val="003804CD"/>
    <w:rsid w:val="00390756"/>
    <w:rsid w:val="0039346C"/>
    <w:rsid w:val="00395048"/>
    <w:rsid w:val="003B01C1"/>
    <w:rsid w:val="003B04BE"/>
    <w:rsid w:val="003D59AF"/>
    <w:rsid w:val="003D78FE"/>
    <w:rsid w:val="003F4483"/>
    <w:rsid w:val="003F6C1F"/>
    <w:rsid w:val="0040131E"/>
    <w:rsid w:val="004123A2"/>
    <w:rsid w:val="0042178F"/>
    <w:rsid w:val="004267A9"/>
    <w:rsid w:val="00443DD0"/>
    <w:rsid w:val="00452AD2"/>
    <w:rsid w:val="0045390A"/>
    <w:rsid w:val="00474023"/>
    <w:rsid w:val="00476771"/>
    <w:rsid w:val="00490B27"/>
    <w:rsid w:val="004A42F8"/>
    <w:rsid w:val="004B174E"/>
    <w:rsid w:val="004B6FCB"/>
    <w:rsid w:val="004D2698"/>
    <w:rsid w:val="004D7D71"/>
    <w:rsid w:val="004E05A5"/>
    <w:rsid w:val="004F5BF8"/>
    <w:rsid w:val="004F5E61"/>
    <w:rsid w:val="00522B80"/>
    <w:rsid w:val="00530F8E"/>
    <w:rsid w:val="00533EF4"/>
    <w:rsid w:val="00543DA4"/>
    <w:rsid w:val="00546DF2"/>
    <w:rsid w:val="005563C0"/>
    <w:rsid w:val="005575E0"/>
    <w:rsid w:val="00565AA8"/>
    <w:rsid w:val="005715DB"/>
    <w:rsid w:val="00573D1A"/>
    <w:rsid w:val="00585C20"/>
    <w:rsid w:val="005A01E0"/>
    <w:rsid w:val="005A5826"/>
    <w:rsid w:val="005C6CB1"/>
    <w:rsid w:val="005E051A"/>
    <w:rsid w:val="005E1B50"/>
    <w:rsid w:val="005E7E20"/>
    <w:rsid w:val="005F41FE"/>
    <w:rsid w:val="00601E59"/>
    <w:rsid w:val="00606B94"/>
    <w:rsid w:val="00607B13"/>
    <w:rsid w:val="006201CE"/>
    <w:rsid w:val="00620497"/>
    <w:rsid w:val="00621779"/>
    <w:rsid w:val="00631571"/>
    <w:rsid w:val="00631E12"/>
    <w:rsid w:val="00632478"/>
    <w:rsid w:val="00640393"/>
    <w:rsid w:val="006421F2"/>
    <w:rsid w:val="00650A57"/>
    <w:rsid w:val="00650E58"/>
    <w:rsid w:val="00653708"/>
    <w:rsid w:val="00664A9B"/>
    <w:rsid w:val="00684502"/>
    <w:rsid w:val="00691532"/>
    <w:rsid w:val="00697C56"/>
    <w:rsid w:val="00697FF8"/>
    <w:rsid w:val="006A2811"/>
    <w:rsid w:val="006A6BE7"/>
    <w:rsid w:val="006C0C93"/>
    <w:rsid w:val="006E2F45"/>
    <w:rsid w:val="006E67DC"/>
    <w:rsid w:val="0071009B"/>
    <w:rsid w:val="0071200A"/>
    <w:rsid w:val="0072481A"/>
    <w:rsid w:val="007319F9"/>
    <w:rsid w:val="00733F2F"/>
    <w:rsid w:val="00736210"/>
    <w:rsid w:val="00744430"/>
    <w:rsid w:val="00746A27"/>
    <w:rsid w:val="00750EAE"/>
    <w:rsid w:val="007551FD"/>
    <w:rsid w:val="00777932"/>
    <w:rsid w:val="00783A44"/>
    <w:rsid w:val="007A018D"/>
    <w:rsid w:val="007A6648"/>
    <w:rsid w:val="007C2233"/>
    <w:rsid w:val="007C6692"/>
    <w:rsid w:val="007C73F1"/>
    <w:rsid w:val="007D175B"/>
    <w:rsid w:val="007D69E0"/>
    <w:rsid w:val="007D7107"/>
    <w:rsid w:val="007F44E9"/>
    <w:rsid w:val="007F6044"/>
    <w:rsid w:val="007F6161"/>
    <w:rsid w:val="007F748C"/>
    <w:rsid w:val="00800546"/>
    <w:rsid w:val="00806841"/>
    <w:rsid w:val="00813B1D"/>
    <w:rsid w:val="0084307D"/>
    <w:rsid w:val="008447CE"/>
    <w:rsid w:val="00855889"/>
    <w:rsid w:val="00857F12"/>
    <w:rsid w:val="00861042"/>
    <w:rsid w:val="00876B6F"/>
    <w:rsid w:val="00877C57"/>
    <w:rsid w:val="00886023"/>
    <w:rsid w:val="00890223"/>
    <w:rsid w:val="008940B9"/>
    <w:rsid w:val="008A0E55"/>
    <w:rsid w:val="008A74C3"/>
    <w:rsid w:val="008B0A06"/>
    <w:rsid w:val="008C24C3"/>
    <w:rsid w:val="008C32AE"/>
    <w:rsid w:val="008D183B"/>
    <w:rsid w:val="008D3290"/>
    <w:rsid w:val="008F31C9"/>
    <w:rsid w:val="0090065F"/>
    <w:rsid w:val="00906D40"/>
    <w:rsid w:val="0093653C"/>
    <w:rsid w:val="00944BBC"/>
    <w:rsid w:val="009830DB"/>
    <w:rsid w:val="009E2B8B"/>
    <w:rsid w:val="009E3796"/>
    <w:rsid w:val="009E5F82"/>
    <w:rsid w:val="009F2482"/>
    <w:rsid w:val="009F6C0B"/>
    <w:rsid w:val="009F78DA"/>
    <w:rsid w:val="00A07AC4"/>
    <w:rsid w:val="00A07EFA"/>
    <w:rsid w:val="00A11F0C"/>
    <w:rsid w:val="00A212CF"/>
    <w:rsid w:val="00A2401D"/>
    <w:rsid w:val="00A342D2"/>
    <w:rsid w:val="00A42FAE"/>
    <w:rsid w:val="00A45AA9"/>
    <w:rsid w:val="00A802F7"/>
    <w:rsid w:val="00A94F19"/>
    <w:rsid w:val="00A95920"/>
    <w:rsid w:val="00AA0D69"/>
    <w:rsid w:val="00AA6737"/>
    <w:rsid w:val="00AD0409"/>
    <w:rsid w:val="00AE4CE0"/>
    <w:rsid w:val="00AF10E7"/>
    <w:rsid w:val="00B12F32"/>
    <w:rsid w:val="00B17D63"/>
    <w:rsid w:val="00B20026"/>
    <w:rsid w:val="00B348A4"/>
    <w:rsid w:val="00B34BF2"/>
    <w:rsid w:val="00B45AD1"/>
    <w:rsid w:val="00B50334"/>
    <w:rsid w:val="00B53721"/>
    <w:rsid w:val="00B53BDE"/>
    <w:rsid w:val="00B76DF0"/>
    <w:rsid w:val="00B83C91"/>
    <w:rsid w:val="00B913EB"/>
    <w:rsid w:val="00B95476"/>
    <w:rsid w:val="00BA2483"/>
    <w:rsid w:val="00BB48E4"/>
    <w:rsid w:val="00BC1662"/>
    <w:rsid w:val="00BC35F5"/>
    <w:rsid w:val="00BD3C21"/>
    <w:rsid w:val="00BE07AB"/>
    <w:rsid w:val="00BE16CB"/>
    <w:rsid w:val="00BE6CD9"/>
    <w:rsid w:val="00BF74F2"/>
    <w:rsid w:val="00C17E66"/>
    <w:rsid w:val="00C20E6F"/>
    <w:rsid w:val="00C35A69"/>
    <w:rsid w:val="00C436C0"/>
    <w:rsid w:val="00C5229A"/>
    <w:rsid w:val="00C821C1"/>
    <w:rsid w:val="00CA1D00"/>
    <w:rsid w:val="00CA25FD"/>
    <w:rsid w:val="00CA4F74"/>
    <w:rsid w:val="00CB4650"/>
    <w:rsid w:val="00CD6339"/>
    <w:rsid w:val="00D14767"/>
    <w:rsid w:val="00D16EA0"/>
    <w:rsid w:val="00D172F7"/>
    <w:rsid w:val="00D2091D"/>
    <w:rsid w:val="00D22214"/>
    <w:rsid w:val="00D22560"/>
    <w:rsid w:val="00D2589A"/>
    <w:rsid w:val="00D265E3"/>
    <w:rsid w:val="00D36155"/>
    <w:rsid w:val="00D44B86"/>
    <w:rsid w:val="00D46908"/>
    <w:rsid w:val="00D51D03"/>
    <w:rsid w:val="00D5385C"/>
    <w:rsid w:val="00D56964"/>
    <w:rsid w:val="00D61C46"/>
    <w:rsid w:val="00D6504A"/>
    <w:rsid w:val="00D74176"/>
    <w:rsid w:val="00D7624F"/>
    <w:rsid w:val="00D934C8"/>
    <w:rsid w:val="00DA5BE1"/>
    <w:rsid w:val="00DB0151"/>
    <w:rsid w:val="00DB3B1F"/>
    <w:rsid w:val="00DB546C"/>
    <w:rsid w:val="00DC0C86"/>
    <w:rsid w:val="00DD2183"/>
    <w:rsid w:val="00DD3A7F"/>
    <w:rsid w:val="00DE3B63"/>
    <w:rsid w:val="00DE48B2"/>
    <w:rsid w:val="00DF0D7C"/>
    <w:rsid w:val="00DF6061"/>
    <w:rsid w:val="00E14B82"/>
    <w:rsid w:val="00E2763A"/>
    <w:rsid w:val="00E36866"/>
    <w:rsid w:val="00E3743F"/>
    <w:rsid w:val="00E41B12"/>
    <w:rsid w:val="00E568C2"/>
    <w:rsid w:val="00E7432A"/>
    <w:rsid w:val="00E85B9A"/>
    <w:rsid w:val="00EA0A92"/>
    <w:rsid w:val="00EB12D8"/>
    <w:rsid w:val="00EB3B3F"/>
    <w:rsid w:val="00ED065B"/>
    <w:rsid w:val="00ED2EBA"/>
    <w:rsid w:val="00ED4966"/>
    <w:rsid w:val="00EE1FF7"/>
    <w:rsid w:val="00EF1BB2"/>
    <w:rsid w:val="00EF39B6"/>
    <w:rsid w:val="00EF628E"/>
    <w:rsid w:val="00F26A32"/>
    <w:rsid w:val="00F27B8B"/>
    <w:rsid w:val="00F41B58"/>
    <w:rsid w:val="00F44166"/>
    <w:rsid w:val="00F47B9D"/>
    <w:rsid w:val="00F563D5"/>
    <w:rsid w:val="00F56DAC"/>
    <w:rsid w:val="00F7253D"/>
    <w:rsid w:val="00F81CFC"/>
    <w:rsid w:val="00FA24F3"/>
    <w:rsid w:val="00FA3291"/>
    <w:rsid w:val="00FA555F"/>
    <w:rsid w:val="00FB4764"/>
    <w:rsid w:val="00FC2443"/>
    <w:rsid w:val="00FD4C57"/>
    <w:rsid w:val="00FD639E"/>
    <w:rsid w:val="00FE0ED6"/>
    <w:rsid w:val="00FE5B27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19F02"/>
  <w15:docId w15:val="{82FA6F9A-F1CD-4199-B844-6F4A18D5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65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1F2"/>
  </w:style>
  <w:style w:type="paragraph" w:styleId="Fuzeile">
    <w:name w:val="footer"/>
    <w:basedOn w:val="Standard"/>
    <w:link w:val="FuzeileZchn"/>
    <w:uiPriority w:val="99"/>
    <w:unhideWhenUsed/>
    <w:rsid w:val="0064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81A776B0CEF42BCD0C475DC6B48F7" ma:contentTypeVersion="7" ma:contentTypeDescription="Ein neues Dokument erstellen." ma:contentTypeScope="" ma:versionID="021f34df56709efab7cc881288a83816">
  <xsd:schema xmlns:xsd="http://www.w3.org/2001/XMLSchema" xmlns:xs="http://www.w3.org/2001/XMLSchema" xmlns:p="http://schemas.microsoft.com/office/2006/metadata/properties" xmlns:ns3="30c2c3c7-41fe-48f6-a35d-2db99208581a" targetNamespace="http://schemas.microsoft.com/office/2006/metadata/properties" ma:root="true" ma:fieldsID="be8de2fd1e55c44e9a68330a2ef1b07c" ns3:_="">
    <xsd:import namespace="30c2c3c7-41fe-48f6-a35d-2db992085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2c3c7-41fe-48f6-a35d-2db992085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F7E2E-9926-4940-B61F-AEECC343C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2B9A9-1939-45B7-B8C6-0E8FA3CEB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69A3B-5247-48F2-BEFE-BCC3BEC2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0F4F6-3C38-4992-8A37-A92351523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2c3c7-41fe-48f6-a35d-2db992085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Eva Maria Zinke</cp:lastModifiedBy>
  <cp:revision>19</cp:revision>
  <cp:lastPrinted>2023-10-18T19:22:00Z</cp:lastPrinted>
  <dcterms:created xsi:type="dcterms:W3CDTF">2025-09-20T19:30:00Z</dcterms:created>
  <dcterms:modified xsi:type="dcterms:W3CDTF">2025-10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81A776B0CEF42BCD0C475DC6B48F7</vt:lpwstr>
  </property>
</Properties>
</file>